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5068"/>
        <w:gridCol w:w="4253"/>
        <w:gridCol w:w="5178"/>
      </w:tblGrid>
      <w:tr w:rsidR="009D4B13" w:rsidRPr="00057B0D" w14:paraId="2C20303A" w14:textId="77777777" w:rsidTr="002F36D7">
        <w:trPr>
          <w:jc w:val="center"/>
        </w:trPr>
        <w:tc>
          <w:tcPr>
            <w:tcW w:w="5068" w:type="dxa"/>
            <w:vAlign w:val="center"/>
          </w:tcPr>
          <w:p w14:paraId="592129D1" w14:textId="74688151" w:rsidR="002F36D7" w:rsidRDefault="009D4B13" w:rsidP="002F36D7">
            <w:pPr>
              <w:jc w:val="center"/>
              <w:rPr>
                <w:szCs w:val="22"/>
              </w:rPr>
            </w:pPr>
            <w:r w:rsidRPr="00057B0D">
              <w:rPr>
                <w:b/>
                <w:bCs/>
              </w:rPr>
              <w:br w:type="page"/>
            </w:r>
            <w:r w:rsidR="002F36D7">
              <w:rPr>
                <w:szCs w:val="22"/>
              </w:rPr>
              <w:t>Заполнено:</w:t>
            </w:r>
          </w:p>
          <w:p w14:paraId="01F8B727" w14:textId="72182B67" w:rsidR="001C2EC5" w:rsidRDefault="00B374DE" w:rsidP="002F36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sdt>
            <w:sdtPr>
              <w:rPr>
                <w:szCs w:val="22"/>
              </w:rPr>
              <w:id w:val="-316959501"/>
              <w:placeholder>
                <w:docPart w:val="DefaultPlaceholder_1082065160"/>
              </w:placeholder>
              <w:showingPlcHdr/>
              <w:date w:fullDate="2019-02-20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9AD134E" w14:textId="2CCAC440" w:rsidR="009D4B13" w:rsidRPr="00057B0D" w:rsidRDefault="001B57CE" w:rsidP="001B57CE">
                <w:pPr>
                  <w:jc w:val="center"/>
                  <w:rPr>
                    <w:szCs w:val="22"/>
                  </w:rPr>
                </w:pPr>
                <w:r w:rsidRPr="00E408C2">
                  <w:rPr>
                    <w:rStyle w:val="a4"/>
                  </w:rPr>
                  <w:t>Место для ввода даты.</w:t>
                </w:r>
              </w:p>
            </w:sdtContent>
          </w:sdt>
        </w:tc>
        <w:tc>
          <w:tcPr>
            <w:tcW w:w="4253" w:type="dxa"/>
            <w:vAlign w:val="center"/>
          </w:tcPr>
          <w:p w14:paraId="0FCA8569" w14:textId="77777777" w:rsidR="009D4B13" w:rsidRPr="00057B0D" w:rsidRDefault="009D4B13" w:rsidP="00162770">
            <w:pPr>
              <w:jc w:val="center"/>
              <w:rPr>
                <w:szCs w:val="22"/>
              </w:rPr>
            </w:pPr>
          </w:p>
        </w:tc>
        <w:tc>
          <w:tcPr>
            <w:tcW w:w="5178" w:type="dxa"/>
            <w:vAlign w:val="center"/>
          </w:tcPr>
          <w:p w14:paraId="132EEECE" w14:textId="77777777" w:rsidR="002F36D7" w:rsidRDefault="002F36D7" w:rsidP="002F36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гласовано:</w:t>
            </w:r>
          </w:p>
          <w:p w14:paraId="3B91BAEE" w14:textId="77777777" w:rsidR="002F36D7" w:rsidRDefault="002F36D7" w:rsidP="002F36D7">
            <w:pPr>
              <w:jc w:val="center"/>
              <w:rPr>
                <w:szCs w:val="22"/>
              </w:rPr>
            </w:pPr>
          </w:p>
          <w:p w14:paraId="512C50AF" w14:textId="20A48412" w:rsidR="009D4B13" w:rsidRPr="00057B0D" w:rsidRDefault="002F36D7" w:rsidP="007407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2075931295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407CE" w:rsidRPr="00E408C2">
                  <w:rPr>
                    <w:rStyle w:val="a4"/>
                  </w:rPr>
                  <w:t>Место для ввода даты.</w:t>
                </w:r>
              </w:sdtContent>
            </w:sdt>
          </w:p>
        </w:tc>
      </w:tr>
    </w:tbl>
    <w:p w14:paraId="69E6F510" w14:textId="02DC2FD0" w:rsidR="009D4B13" w:rsidRDefault="009D4B13" w:rsidP="009D4B13">
      <w:pPr>
        <w:pStyle w:val="1"/>
      </w:pPr>
      <w:r w:rsidRPr="00057B0D">
        <w:t xml:space="preserve">Опросный лист на </w:t>
      </w:r>
      <w:r w:rsidR="0005491A">
        <w:t xml:space="preserve">шкаф оперативного тока </w:t>
      </w:r>
    </w:p>
    <w:p w14:paraId="5423019F" w14:textId="53AA7C1A" w:rsidR="002F36D7" w:rsidRPr="002F36D7" w:rsidRDefault="00E03EEF" w:rsidP="00E03EEF">
      <w:pPr>
        <w:pStyle w:val="2"/>
      </w:pPr>
      <w:r>
        <w:t>Заказ №</w:t>
      </w:r>
    </w:p>
    <w:p w14:paraId="657C7E1E" w14:textId="77777777" w:rsidR="002F36D7" w:rsidRPr="002F36D7" w:rsidRDefault="002F36D7" w:rsidP="002F36D7"/>
    <w:tbl>
      <w:tblPr>
        <w:tblStyle w:val="a3"/>
        <w:tblW w:w="14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0620"/>
      </w:tblGrid>
      <w:tr w:rsidR="009D4B13" w:rsidRPr="00057B0D" w14:paraId="6D39296D" w14:textId="77777777" w:rsidTr="003E78EF">
        <w:tc>
          <w:tcPr>
            <w:tcW w:w="3960" w:type="dxa"/>
            <w:vAlign w:val="center"/>
          </w:tcPr>
          <w:p w14:paraId="2CAAF803" w14:textId="24E5902B" w:rsidR="009D4B13" w:rsidRPr="00F51CCC" w:rsidRDefault="009D4B13" w:rsidP="001C2EC5">
            <w:pPr>
              <w:pStyle w:val="afd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  <w:r w:rsidRPr="00057B0D">
              <w:rPr>
                <w:rFonts w:ascii="Century Gothic" w:hAnsi="Century Gothic"/>
                <w:b/>
                <w:szCs w:val="22"/>
              </w:rPr>
              <w:t>ЗАКАЗЧИК</w:t>
            </w:r>
            <w:r w:rsidRPr="00F51CCC">
              <w:rPr>
                <w:rFonts w:ascii="Century Gothic" w:hAnsi="Century Gothic"/>
                <w:b/>
                <w:szCs w:val="22"/>
              </w:rPr>
              <w:t>:</w:t>
            </w:r>
          </w:p>
        </w:tc>
        <w:tc>
          <w:tcPr>
            <w:tcW w:w="10620" w:type="dxa"/>
            <w:vAlign w:val="center"/>
          </w:tcPr>
          <w:tbl>
            <w:tblPr>
              <w:tblStyle w:val="a3"/>
              <w:tblW w:w="10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7795"/>
            </w:tblGrid>
            <w:tr w:rsidR="0010351C" w14:paraId="0725EE1F" w14:textId="77777777" w:rsidTr="0010351C">
              <w:tc>
                <w:tcPr>
                  <w:tcW w:w="2719" w:type="dxa"/>
                  <w:vAlign w:val="center"/>
                  <w:hideMark/>
                </w:tcPr>
                <w:p w14:paraId="127631F0" w14:textId="77777777" w:rsidR="0010351C" w:rsidRDefault="0010351C">
                  <w:pPr>
                    <w:spacing w:before="120" w:after="60"/>
                    <w:jc w:val="right"/>
                  </w:pPr>
                  <w:r>
                    <w:t>Наименование:</w:t>
                  </w:r>
                </w:p>
              </w:tc>
              <w:tc>
                <w:tcPr>
                  <w:tcW w:w="7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6685C0" w14:textId="412DD5D0" w:rsidR="0010351C" w:rsidRDefault="0010351C">
                  <w:pPr>
                    <w:spacing w:before="120" w:after="60"/>
                    <w:jc w:val="center"/>
                  </w:pPr>
                </w:p>
              </w:tc>
            </w:tr>
            <w:tr w:rsidR="0010351C" w14:paraId="117F8FDC" w14:textId="77777777" w:rsidTr="0010351C">
              <w:trPr>
                <w:trHeight w:val="218"/>
              </w:trPr>
              <w:tc>
                <w:tcPr>
                  <w:tcW w:w="2719" w:type="dxa"/>
                  <w:vMerge w:val="restart"/>
                  <w:vAlign w:val="center"/>
                  <w:hideMark/>
                </w:tcPr>
                <w:p w14:paraId="552CC6CB" w14:textId="77777777" w:rsidR="0010351C" w:rsidRDefault="0010351C">
                  <w:pPr>
                    <w:spacing w:before="120" w:after="60"/>
                    <w:jc w:val="right"/>
                    <w:rPr>
                      <w:u w:val="single"/>
                    </w:rPr>
                  </w:pPr>
                  <w:r>
                    <w:t>Контактное лицо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D3480B" w14:textId="7F21180B" w:rsidR="0010351C" w:rsidRDefault="0010351C">
                  <w:pPr>
                    <w:spacing w:before="120" w:after="60"/>
                    <w:jc w:val="center"/>
                  </w:pPr>
                </w:p>
              </w:tc>
            </w:tr>
            <w:tr w:rsidR="0010351C" w14:paraId="26C871E5" w14:textId="77777777" w:rsidTr="0010351C">
              <w:trPr>
                <w:trHeight w:val="217"/>
              </w:trPr>
              <w:tc>
                <w:tcPr>
                  <w:tcW w:w="2719" w:type="dxa"/>
                  <w:vMerge/>
                  <w:vAlign w:val="center"/>
                  <w:hideMark/>
                </w:tcPr>
                <w:p w14:paraId="65BEB7CC" w14:textId="77777777" w:rsidR="0010351C" w:rsidRDefault="0010351C">
                  <w:pPr>
                    <w:rPr>
                      <w:u w:val="single"/>
                    </w:rPr>
                  </w:pP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9DF4E2" w14:textId="77777777" w:rsidR="0010351C" w:rsidRDefault="0010351C">
                  <w:pPr>
                    <w:spacing w:before="120" w:after="60"/>
                    <w:jc w:val="center"/>
                  </w:pPr>
                  <w:r>
                    <w:rPr>
                      <w:sz w:val="16"/>
                      <w:szCs w:val="16"/>
                    </w:rPr>
                    <w:t>(ФИО, должность)</w:t>
                  </w:r>
                </w:p>
              </w:tc>
            </w:tr>
            <w:tr w:rsidR="0010351C" w14:paraId="79E61ADD" w14:textId="77777777" w:rsidTr="0010351C">
              <w:trPr>
                <w:trHeight w:val="80"/>
              </w:trPr>
              <w:tc>
                <w:tcPr>
                  <w:tcW w:w="2719" w:type="dxa"/>
                  <w:vAlign w:val="center"/>
                  <w:hideMark/>
                </w:tcPr>
                <w:p w14:paraId="72C63854" w14:textId="77777777" w:rsidR="0010351C" w:rsidRDefault="0010351C">
                  <w:pPr>
                    <w:spacing w:before="120" w:after="60"/>
                    <w:jc w:val="right"/>
                  </w:pPr>
                  <w:r>
                    <w:t>Телефон:</w:t>
                  </w:r>
                </w:p>
              </w:tc>
              <w:tc>
                <w:tcPr>
                  <w:tcW w:w="7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6BDC10" w14:textId="77777777" w:rsidR="0010351C" w:rsidRDefault="0010351C">
                  <w:pPr>
                    <w:spacing w:before="120" w:after="60"/>
                    <w:jc w:val="center"/>
                  </w:pPr>
                </w:p>
              </w:tc>
            </w:tr>
            <w:tr w:rsidR="0010351C" w14:paraId="75AB202E" w14:textId="77777777" w:rsidTr="0010351C">
              <w:tc>
                <w:tcPr>
                  <w:tcW w:w="2719" w:type="dxa"/>
                  <w:vAlign w:val="center"/>
                  <w:hideMark/>
                </w:tcPr>
                <w:p w14:paraId="0BA19450" w14:textId="77777777" w:rsidR="0010351C" w:rsidRDefault="0010351C">
                  <w:pPr>
                    <w:spacing w:before="120" w:after="60"/>
                    <w:jc w:val="right"/>
                  </w:pP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C376A3" w14:textId="77777777" w:rsidR="0010351C" w:rsidRDefault="0010351C">
                  <w:pPr>
                    <w:spacing w:before="120" w:after="60"/>
                    <w:jc w:val="center"/>
                  </w:pPr>
                </w:p>
              </w:tc>
            </w:tr>
          </w:tbl>
          <w:p w14:paraId="50E7F1EE" w14:textId="788CE9D6" w:rsidR="009D4B13" w:rsidRPr="00057B0D" w:rsidRDefault="009D4B13" w:rsidP="001C2EC5">
            <w:pPr>
              <w:spacing w:after="60"/>
              <w:rPr>
                <w:rFonts w:cs="Times New Roman"/>
                <w:szCs w:val="22"/>
                <w:u w:val="single"/>
              </w:rPr>
            </w:pPr>
          </w:p>
        </w:tc>
      </w:tr>
      <w:tr w:rsidR="003E78EF" w:rsidRPr="00057B0D" w14:paraId="434B3D2C" w14:textId="77777777" w:rsidTr="003E78EF">
        <w:tc>
          <w:tcPr>
            <w:tcW w:w="3960" w:type="dxa"/>
            <w:vAlign w:val="center"/>
          </w:tcPr>
          <w:p w14:paraId="79B58052" w14:textId="77777777" w:rsidR="003E78EF" w:rsidRPr="00057B0D" w:rsidRDefault="003E78EF" w:rsidP="001C2EC5">
            <w:pPr>
              <w:pStyle w:val="afd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20" w:type="dxa"/>
            <w:vAlign w:val="center"/>
          </w:tcPr>
          <w:p w14:paraId="4308CA72" w14:textId="77777777" w:rsidR="003E78EF" w:rsidRPr="00057B0D" w:rsidRDefault="003E78EF" w:rsidP="001C2EC5">
            <w:pPr>
              <w:pStyle w:val="afe"/>
              <w:tabs>
                <w:tab w:val="left" w:pos="10164"/>
              </w:tabs>
              <w:spacing w:after="60"/>
              <w:ind w:firstLine="0"/>
              <w:jc w:val="right"/>
              <w:rPr>
                <w:rFonts w:ascii="Century Gothic" w:hAnsi="Century Gothic" w:cs="Times New Roman"/>
                <w:szCs w:val="22"/>
              </w:rPr>
            </w:pPr>
          </w:p>
        </w:tc>
      </w:tr>
      <w:tr w:rsidR="009D4B13" w:rsidRPr="00057B0D" w14:paraId="117AD249" w14:textId="77777777" w:rsidTr="003E78EF">
        <w:tc>
          <w:tcPr>
            <w:tcW w:w="3960" w:type="dxa"/>
            <w:vAlign w:val="center"/>
          </w:tcPr>
          <w:p w14:paraId="50B677B3" w14:textId="3182AFFB" w:rsidR="009D4B13" w:rsidRPr="00057B0D" w:rsidRDefault="009D4B13" w:rsidP="001C2EC5">
            <w:pPr>
              <w:pStyle w:val="afd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20" w:type="dxa"/>
            <w:vAlign w:val="center"/>
          </w:tcPr>
          <w:p w14:paraId="013CB866" w14:textId="1230DD40" w:rsidR="009D4B13" w:rsidRPr="00057B0D" w:rsidRDefault="009D4B13" w:rsidP="001C2EC5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3E78EF" w:rsidRPr="00057B0D" w14:paraId="0BF37446" w14:textId="77777777" w:rsidTr="003E78EF">
        <w:trPr>
          <w:trHeight w:val="95"/>
        </w:trPr>
        <w:tc>
          <w:tcPr>
            <w:tcW w:w="3960" w:type="dxa"/>
            <w:vAlign w:val="center"/>
          </w:tcPr>
          <w:p w14:paraId="29830BE6" w14:textId="77777777" w:rsidR="003E78EF" w:rsidRPr="00057B0D" w:rsidRDefault="003E78EF" w:rsidP="001C2EC5">
            <w:pPr>
              <w:pStyle w:val="afd"/>
              <w:ind w:right="-108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20" w:type="dxa"/>
            <w:vAlign w:val="center"/>
          </w:tcPr>
          <w:p w14:paraId="236C472E" w14:textId="5FA821AD" w:rsidR="003E78EF" w:rsidRPr="00F51CCC" w:rsidRDefault="003E78EF" w:rsidP="001C2EC5">
            <w:pPr>
              <w:pStyle w:val="afe"/>
              <w:tabs>
                <w:tab w:val="left" w:pos="10164"/>
              </w:tabs>
              <w:spacing w:after="60"/>
              <w:ind w:firstLine="0"/>
              <w:jc w:val="center"/>
              <w:rPr>
                <w:rFonts w:ascii="Century Gothic" w:hAnsi="Century Gothic" w:cs="Times New Roman"/>
                <w:szCs w:val="22"/>
              </w:rPr>
            </w:pPr>
          </w:p>
        </w:tc>
      </w:tr>
      <w:tr w:rsidR="009D4B13" w:rsidRPr="00057B0D" w14:paraId="3E7DCAE0" w14:textId="77777777" w:rsidTr="003E78EF">
        <w:trPr>
          <w:trHeight w:val="95"/>
        </w:trPr>
        <w:tc>
          <w:tcPr>
            <w:tcW w:w="3960" w:type="dxa"/>
            <w:vAlign w:val="center"/>
          </w:tcPr>
          <w:p w14:paraId="2FE1FAF6" w14:textId="77777777" w:rsidR="009D4B13" w:rsidRPr="00057B0D" w:rsidRDefault="009D4B13" w:rsidP="001C2EC5">
            <w:pPr>
              <w:pStyle w:val="afd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  <w:r w:rsidRPr="00057B0D">
              <w:rPr>
                <w:rFonts w:ascii="Century Gothic" w:hAnsi="Century Gothic"/>
                <w:b/>
                <w:szCs w:val="22"/>
              </w:rPr>
              <w:t>ОБЪЕКТ:</w:t>
            </w:r>
          </w:p>
        </w:tc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4E7D7852" w14:textId="3CD136BD" w:rsidR="009D4B13" w:rsidRPr="00057B0D" w:rsidRDefault="009D4B13" w:rsidP="001C2EC5">
            <w:pPr>
              <w:pStyle w:val="afe"/>
              <w:tabs>
                <w:tab w:val="left" w:pos="10164"/>
              </w:tabs>
              <w:spacing w:after="60"/>
              <w:ind w:firstLine="0"/>
              <w:jc w:val="center"/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</w:tbl>
    <w:p w14:paraId="4ECCDD33" w14:textId="77777777" w:rsidR="0034416C" w:rsidRDefault="0034416C">
      <w:r>
        <w:br w:type="page"/>
      </w:r>
    </w:p>
    <w:tbl>
      <w:tblPr>
        <w:tblStyle w:val="GridTable1LightAccent5"/>
        <w:tblW w:w="5000" w:type="pct"/>
        <w:tblLook w:val="0000" w:firstRow="0" w:lastRow="0" w:firstColumn="0" w:lastColumn="0" w:noHBand="0" w:noVBand="0"/>
      </w:tblPr>
      <w:tblGrid>
        <w:gridCol w:w="7433"/>
        <w:gridCol w:w="609"/>
        <w:gridCol w:w="7"/>
        <w:gridCol w:w="1130"/>
        <w:gridCol w:w="464"/>
        <w:gridCol w:w="1212"/>
        <w:gridCol w:w="30"/>
        <w:gridCol w:w="630"/>
        <w:gridCol w:w="6"/>
        <w:gridCol w:w="435"/>
        <w:gridCol w:w="1050"/>
        <w:gridCol w:w="1780"/>
      </w:tblGrid>
      <w:tr w:rsidR="0005491A" w:rsidRPr="00807E5D" w14:paraId="4204EE8A" w14:textId="77777777" w:rsidTr="00781C45">
        <w:trPr>
          <w:trHeight w:val="270"/>
        </w:trPr>
        <w:tc>
          <w:tcPr>
            <w:tcW w:w="2514" w:type="pct"/>
            <w:noWrap/>
          </w:tcPr>
          <w:p w14:paraId="11C71D25" w14:textId="0382DFB5" w:rsidR="0005491A" w:rsidRPr="00807E5D" w:rsidRDefault="009D4B13" w:rsidP="00091837">
            <w:pPr>
              <w:jc w:val="center"/>
              <w:rPr>
                <w:rFonts w:cs="Tahoma"/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05491A">
              <w:br w:type="page"/>
            </w:r>
            <w:r w:rsidR="0005491A" w:rsidRPr="00807E5D">
              <w:rPr>
                <w:rFonts w:cs="Tahoma"/>
                <w:b/>
                <w:bCs/>
              </w:rPr>
              <w:t>Наименование параметра</w:t>
            </w:r>
          </w:p>
        </w:tc>
        <w:tc>
          <w:tcPr>
            <w:tcW w:w="2486" w:type="pct"/>
            <w:gridSpan w:val="11"/>
            <w:noWrap/>
          </w:tcPr>
          <w:p w14:paraId="1EB5DDA6" w14:textId="77777777" w:rsidR="0005491A" w:rsidRPr="00807E5D" w:rsidRDefault="0005491A" w:rsidP="0039682E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Значение</w:t>
            </w:r>
          </w:p>
        </w:tc>
      </w:tr>
      <w:tr w:rsidR="0005491A" w:rsidRPr="00807E5D" w14:paraId="7B0D95FD" w14:textId="77777777" w:rsidTr="00781C45">
        <w:trPr>
          <w:trHeight w:val="270"/>
        </w:trPr>
        <w:tc>
          <w:tcPr>
            <w:tcW w:w="5000" w:type="pct"/>
            <w:gridSpan w:val="12"/>
            <w:noWrap/>
          </w:tcPr>
          <w:p w14:paraId="523FF7AD" w14:textId="77777777" w:rsidR="0005491A" w:rsidRPr="00807E5D" w:rsidRDefault="0005491A" w:rsidP="0039682E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Входные параметры</w:t>
            </w:r>
          </w:p>
        </w:tc>
      </w:tr>
      <w:tr w:rsidR="0005491A" w:rsidRPr="00807E5D" w14:paraId="1B8ED388" w14:textId="77777777" w:rsidTr="00781C45">
        <w:trPr>
          <w:trHeight w:val="270"/>
        </w:trPr>
        <w:tc>
          <w:tcPr>
            <w:tcW w:w="2514" w:type="pct"/>
            <w:noWrap/>
          </w:tcPr>
          <w:p w14:paraId="53400B90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Количество вводов от сети, шт.</w:t>
            </w:r>
          </w:p>
        </w:tc>
        <w:sdt>
          <w:sdtPr>
            <w:rPr>
              <w:rFonts w:cs="Tahoma"/>
            </w:rPr>
            <w:id w:val="-169606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</w:tcPr>
              <w:p w14:paraId="5B086881" w14:textId="77777777" w:rsidR="0005491A" w:rsidRPr="00807E5D" w:rsidRDefault="0005491A" w:rsidP="0039682E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5"/>
          </w:tcPr>
          <w:p w14:paraId="6C9E0ADB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1</w:t>
            </w:r>
          </w:p>
        </w:tc>
        <w:sdt>
          <w:sdtPr>
            <w:rPr>
              <w:rFonts w:cs="Tahoma"/>
            </w:rPr>
            <w:id w:val="1474792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</w:tcPr>
              <w:p w14:paraId="06136647" w14:textId="542B4DDE" w:rsidR="0005491A" w:rsidRPr="00807E5D" w:rsidRDefault="00B340E9" w:rsidP="0039682E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04" w:type="pct"/>
            <w:gridSpan w:val="3"/>
          </w:tcPr>
          <w:p w14:paraId="314768DE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2</w:t>
            </w:r>
          </w:p>
        </w:tc>
      </w:tr>
      <w:tr w:rsidR="0005491A" w:rsidRPr="00807E5D" w14:paraId="2F7C3360" w14:textId="77777777" w:rsidTr="00781C45">
        <w:trPr>
          <w:trHeight w:val="270"/>
        </w:trPr>
        <w:tc>
          <w:tcPr>
            <w:tcW w:w="2514" w:type="pct"/>
            <w:noWrap/>
          </w:tcPr>
          <w:p w14:paraId="5155DBCD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АВР между вводами</w:t>
            </w:r>
          </w:p>
        </w:tc>
        <w:sdt>
          <w:sdtPr>
            <w:rPr>
              <w:rFonts w:cs="Tahoma"/>
            </w:rPr>
            <w:id w:val="-140661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</w:tcPr>
              <w:p w14:paraId="65DE27AE" w14:textId="641D7372" w:rsidR="0005491A" w:rsidRPr="00807E5D" w:rsidRDefault="00F51CCC" w:rsidP="0039682E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5"/>
          </w:tcPr>
          <w:p w14:paraId="16A520BF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9095125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</w:tcPr>
              <w:p w14:paraId="57E5ED64" w14:textId="1064C006" w:rsidR="0005491A" w:rsidRPr="00807E5D" w:rsidRDefault="00F51CCC" w:rsidP="0039682E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04" w:type="pct"/>
            <w:gridSpan w:val="3"/>
          </w:tcPr>
          <w:p w14:paraId="2AD10366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05491A" w:rsidRPr="00807E5D" w14:paraId="79EA722B" w14:textId="77777777" w:rsidTr="00781C45">
        <w:trPr>
          <w:trHeight w:val="270"/>
        </w:trPr>
        <w:tc>
          <w:tcPr>
            <w:tcW w:w="2514" w:type="pct"/>
            <w:noWrap/>
          </w:tcPr>
          <w:p w14:paraId="4ACBC31D" w14:textId="52314921" w:rsidR="0005491A" w:rsidRPr="005C3E7C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Количество фаз, шт</w:t>
            </w:r>
            <w:r w:rsidR="005C3E7C">
              <w:rPr>
                <w:rFonts w:cs="Tahoma"/>
              </w:rPr>
              <w:t>.</w:t>
            </w:r>
          </w:p>
        </w:tc>
        <w:sdt>
          <w:sdtPr>
            <w:rPr>
              <w:rFonts w:cs="Tahoma"/>
            </w:rPr>
            <w:id w:val="171191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</w:tcPr>
              <w:p w14:paraId="06091631" w14:textId="77777777" w:rsidR="0005491A" w:rsidRPr="00807E5D" w:rsidRDefault="0005491A" w:rsidP="0039682E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5"/>
          </w:tcPr>
          <w:p w14:paraId="25A5036F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1</w:t>
            </w:r>
          </w:p>
        </w:tc>
        <w:sdt>
          <w:sdtPr>
            <w:rPr>
              <w:rFonts w:cs="Tahoma"/>
            </w:rPr>
            <w:id w:val="-1464963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</w:tcPr>
              <w:p w14:paraId="4681848D" w14:textId="1D1385E3" w:rsidR="0005491A" w:rsidRPr="00807E5D" w:rsidRDefault="00AB5475" w:rsidP="0039682E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04" w:type="pct"/>
            <w:gridSpan w:val="3"/>
          </w:tcPr>
          <w:p w14:paraId="71C6FD25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3</w:t>
            </w:r>
          </w:p>
        </w:tc>
      </w:tr>
      <w:tr w:rsidR="0005491A" w:rsidRPr="00807E5D" w14:paraId="61F81471" w14:textId="77777777" w:rsidTr="00781C45">
        <w:trPr>
          <w:trHeight w:val="270"/>
        </w:trPr>
        <w:tc>
          <w:tcPr>
            <w:tcW w:w="2514" w:type="pct"/>
            <w:noWrap/>
          </w:tcPr>
          <w:p w14:paraId="322AD408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Линейное напряжение, </w:t>
            </w:r>
            <w:proofErr w:type="gramStart"/>
            <w:r w:rsidRPr="00807E5D">
              <w:rPr>
                <w:rFonts w:cs="Tahoma"/>
              </w:rPr>
              <w:t>В</w:t>
            </w:r>
            <w:proofErr w:type="gramEnd"/>
          </w:p>
        </w:tc>
        <w:sdt>
          <w:sdtPr>
            <w:rPr>
              <w:rFonts w:cs="Tahoma"/>
            </w:rPr>
            <w:id w:val="201217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</w:tcPr>
              <w:p w14:paraId="30150CDA" w14:textId="77777777" w:rsidR="0005491A" w:rsidRPr="00807E5D" w:rsidRDefault="0005491A" w:rsidP="0039682E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5"/>
          </w:tcPr>
          <w:p w14:paraId="329AC7C9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220</w:t>
            </w:r>
          </w:p>
        </w:tc>
        <w:sdt>
          <w:sdtPr>
            <w:rPr>
              <w:rFonts w:cs="Tahoma"/>
            </w:rPr>
            <w:id w:val="-2041425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</w:tcPr>
              <w:p w14:paraId="76EF3385" w14:textId="6658AEDF" w:rsidR="0005491A" w:rsidRPr="00807E5D" w:rsidRDefault="00AB5475" w:rsidP="0039682E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04" w:type="pct"/>
            <w:gridSpan w:val="3"/>
          </w:tcPr>
          <w:p w14:paraId="51987CC9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380</w:t>
            </w:r>
          </w:p>
        </w:tc>
      </w:tr>
      <w:tr w:rsidR="0005491A" w:rsidRPr="00807E5D" w14:paraId="6280D2DD" w14:textId="77777777" w:rsidTr="00781C45">
        <w:trPr>
          <w:trHeight w:val="270"/>
        </w:trPr>
        <w:tc>
          <w:tcPr>
            <w:tcW w:w="5000" w:type="pct"/>
            <w:gridSpan w:val="12"/>
            <w:noWrap/>
          </w:tcPr>
          <w:p w14:paraId="053522B3" w14:textId="77777777" w:rsidR="0005491A" w:rsidRPr="00807E5D" w:rsidRDefault="0005491A" w:rsidP="0039682E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Выходные параметры</w:t>
            </w:r>
          </w:p>
        </w:tc>
      </w:tr>
      <w:tr w:rsidR="0005491A" w:rsidRPr="00807E5D" w14:paraId="30286138" w14:textId="77777777" w:rsidTr="00CA5BFE">
        <w:trPr>
          <w:trHeight w:val="270"/>
        </w:trPr>
        <w:tc>
          <w:tcPr>
            <w:tcW w:w="2514" w:type="pct"/>
            <w:noWrap/>
          </w:tcPr>
          <w:p w14:paraId="03265E14" w14:textId="05DCD788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Количество комплектов</w:t>
            </w:r>
          </w:p>
        </w:tc>
        <w:tc>
          <w:tcPr>
            <w:tcW w:w="2486" w:type="pct"/>
            <w:gridSpan w:val="11"/>
            <w:noWrap/>
            <w:vAlign w:val="center"/>
          </w:tcPr>
          <w:p w14:paraId="71F3C70E" w14:textId="42250C4A" w:rsidR="0005491A" w:rsidRPr="00B340E9" w:rsidRDefault="00B340E9" w:rsidP="00CA5BF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05491A" w:rsidRPr="00807E5D" w14:paraId="1BCD8F0F" w14:textId="77777777" w:rsidTr="00CA5BFE">
        <w:trPr>
          <w:trHeight w:val="319"/>
        </w:trPr>
        <w:tc>
          <w:tcPr>
            <w:tcW w:w="2514" w:type="pct"/>
            <w:noWrap/>
          </w:tcPr>
          <w:p w14:paraId="182678F0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Выходное напряжение, В (110, 220)</w:t>
            </w:r>
          </w:p>
        </w:tc>
        <w:tc>
          <w:tcPr>
            <w:tcW w:w="2486" w:type="pct"/>
            <w:gridSpan w:val="11"/>
            <w:noWrap/>
            <w:vAlign w:val="center"/>
          </w:tcPr>
          <w:p w14:paraId="16FA4FA1" w14:textId="73398CFB" w:rsidR="0005491A" w:rsidRPr="00807E5D" w:rsidRDefault="00AB5475" w:rsidP="00CA5BFE"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20</w:t>
            </w:r>
          </w:p>
        </w:tc>
      </w:tr>
      <w:tr w:rsidR="0005491A" w:rsidRPr="00807E5D" w14:paraId="2868AC53" w14:textId="77777777" w:rsidTr="00CA5BFE">
        <w:trPr>
          <w:trHeight w:val="345"/>
        </w:trPr>
        <w:tc>
          <w:tcPr>
            <w:tcW w:w="2514" w:type="pct"/>
          </w:tcPr>
          <w:p w14:paraId="49A3F7E5" w14:textId="67616368" w:rsidR="0005491A" w:rsidRDefault="0005491A" w:rsidP="00781C45">
            <w:pPr>
              <w:rPr>
                <w:rFonts w:cs="Tahoma"/>
              </w:rPr>
            </w:pPr>
            <w:r w:rsidRPr="00807E5D">
              <w:rPr>
                <w:rFonts w:cs="Tahoma"/>
              </w:rPr>
              <w:t>Выходной ток одного ЗВУ</w:t>
            </w:r>
            <w:r w:rsidR="00781C45">
              <w:rPr>
                <w:rFonts w:cs="Tahoma"/>
              </w:rPr>
              <w:t>/общий</w:t>
            </w:r>
            <w:r w:rsidR="00CA5BFE">
              <w:rPr>
                <w:rFonts w:cs="Tahoma"/>
              </w:rPr>
              <w:t>*</w:t>
            </w:r>
            <w:r w:rsidR="00781C45">
              <w:rPr>
                <w:rFonts w:cs="Tahoma"/>
              </w:rPr>
              <w:t>, А</w:t>
            </w:r>
          </w:p>
          <w:p w14:paraId="37F5F570" w14:textId="47C73EEA" w:rsidR="00CA5BFE" w:rsidRPr="00CA5BFE" w:rsidRDefault="00CA5BFE" w:rsidP="00CA5BFE">
            <w:pPr>
              <w:rPr>
                <w:rFonts w:cs="Tahoma"/>
              </w:rPr>
            </w:pPr>
            <w:r>
              <w:rPr>
                <w:rFonts w:cs="Tahoma"/>
                <w:sz w:val="18"/>
              </w:rPr>
              <w:t>*</w:t>
            </w:r>
            <w:r w:rsidRPr="00CA5BFE">
              <w:rPr>
                <w:rFonts w:cs="Tahoma"/>
                <w:sz w:val="18"/>
              </w:rPr>
              <w:t>для схем 2-8</w:t>
            </w:r>
            <w:r w:rsidR="00CB1648">
              <w:rPr>
                <w:rFonts w:cs="Tahoma"/>
                <w:sz w:val="18"/>
              </w:rPr>
              <w:t xml:space="preserve"> – суммарный выходной ток для двух ЗВУ</w:t>
            </w:r>
          </w:p>
        </w:tc>
        <w:tc>
          <w:tcPr>
            <w:tcW w:w="2486" w:type="pct"/>
            <w:gridSpan w:val="11"/>
            <w:noWrap/>
            <w:vAlign w:val="center"/>
          </w:tcPr>
          <w:p w14:paraId="71D58BFF" w14:textId="0AB4CAAF" w:rsidR="0005491A" w:rsidRPr="00807E5D" w:rsidRDefault="0005491A" w:rsidP="00CA5BFE">
            <w:pPr>
              <w:jc w:val="center"/>
              <w:rPr>
                <w:rFonts w:cs="Tahoma"/>
              </w:rPr>
            </w:pPr>
          </w:p>
        </w:tc>
      </w:tr>
      <w:tr w:rsidR="0005491A" w:rsidRPr="00807E5D" w14:paraId="3FA1F70C" w14:textId="77777777" w:rsidTr="00CA5BFE">
        <w:trPr>
          <w:trHeight w:val="270"/>
        </w:trPr>
        <w:tc>
          <w:tcPr>
            <w:tcW w:w="2514" w:type="pct"/>
          </w:tcPr>
          <w:p w14:paraId="213DBC23" w14:textId="77777777" w:rsidR="0005491A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Типовая схема (Приложение А)</w:t>
            </w:r>
          </w:p>
          <w:p w14:paraId="52A7BB33" w14:textId="0A16D8C5" w:rsidR="004E66DE" w:rsidRPr="00807E5D" w:rsidRDefault="004E66DE" w:rsidP="00091837">
            <w:pPr>
              <w:rPr>
                <w:rFonts w:cs="Tahoma"/>
              </w:rPr>
            </w:pPr>
            <w:r w:rsidRPr="004E66DE">
              <w:rPr>
                <w:rFonts w:cs="Tahoma"/>
                <w:sz w:val="18"/>
              </w:rPr>
              <w:t>(в состав схемы №1 входит 1 шт</w:t>
            </w:r>
            <w:r>
              <w:rPr>
                <w:rFonts w:cs="Tahoma"/>
                <w:sz w:val="18"/>
              </w:rPr>
              <w:t>.</w:t>
            </w:r>
            <w:r w:rsidRPr="004E66DE">
              <w:rPr>
                <w:rFonts w:cs="Tahoma"/>
                <w:sz w:val="18"/>
              </w:rPr>
              <w:t xml:space="preserve"> ВАЗП, схемы №2-№8 – 2 шт</w:t>
            </w:r>
            <w:r>
              <w:rPr>
                <w:rFonts w:cs="Tahoma"/>
                <w:sz w:val="18"/>
              </w:rPr>
              <w:t>.</w:t>
            </w:r>
            <w:r w:rsidRPr="004E66DE">
              <w:rPr>
                <w:rFonts w:cs="Tahoma"/>
                <w:sz w:val="18"/>
              </w:rPr>
              <w:t xml:space="preserve"> ВАЗП)</w:t>
            </w:r>
          </w:p>
        </w:tc>
        <w:tc>
          <w:tcPr>
            <w:tcW w:w="2486" w:type="pct"/>
            <w:gridSpan w:val="11"/>
            <w:noWrap/>
            <w:vAlign w:val="center"/>
          </w:tcPr>
          <w:p w14:paraId="07C58592" w14:textId="54D04575" w:rsidR="0005491A" w:rsidRPr="00B340E9" w:rsidRDefault="0005491A" w:rsidP="00CA5BFE">
            <w:pPr>
              <w:jc w:val="center"/>
              <w:rPr>
                <w:rFonts w:cs="Tahoma"/>
              </w:rPr>
            </w:pPr>
          </w:p>
        </w:tc>
      </w:tr>
      <w:tr w:rsidR="0005491A" w:rsidRPr="00807E5D" w14:paraId="703CFFED" w14:textId="77777777" w:rsidTr="00781C45">
        <w:trPr>
          <w:trHeight w:val="270"/>
        </w:trPr>
        <w:tc>
          <w:tcPr>
            <w:tcW w:w="5000" w:type="pct"/>
            <w:gridSpan w:val="12"/>
            <w:noWrap/>
          </w:tcPr>
          <w:p w14:paraId="438F6C5D" w14:textId="77777777" w:rsidR="0005491A" w:rsidRPr="00807E5D" w:rsidRDefault="0005491A" w:rsidP="0039682E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Параметры отходящих линий</w:t>
            </w:r>
          </w:p>
        </w:tc>
      </w:tr>
      <w:tr w:rsidR="0005491A" w:rsidRPr="00807E5D" w14:paraId="28DF8813" w14:textId="77777777" w:rsidTr="00781C45">
        <w:trPr>
          <w:trHeight w:val="270"/>
        </w:trPr>
        <w:tc>
          <w:tcPr>
            <w:tcW w:w="2514" w:type="pct"/>
            <w:noWrap/>
          </w:tcPr>
          <w:p w14:paraId="6F3326A0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Тип коммутационных аппаратов</w:t>
            </w:r>
          </w:p>
        </w:tc>
        <w:sdt>
          <w:sdtPr>
            <w:rPr>
              <w:rFonts w:cs="Tahoma"/>
            </w:rPr>
            <w:id w:val="682711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</w:tcPr>
              <w:p w14:paraId="185DA7F6" w14:textId="1A9439A4" w:rsidR="0005491A" w:rsidRPr="00807E5D" w:rsidRDefault="00F51CCC" w:rsidP="0039682E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961" w:type="pct"/>
            <w:gridSpan w:val="5"/>
          </w:tcPr>
          <w:p w14:paraId="5C014821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выключатель</w:t>
            </w:r>
          </w:p>
        </w:tc>
        <w:sdt>
          <w:sdtPr>
            <w:rPr>
              <w:rFonts w:cs="Tahoma"/>
            </w:rPr>
            <w:id w:val="-15778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</w:tcPr>
              <w:p w14:paraId="383909EF" w14:textId="503D4513" w:rsidR="0005491A" w:rsidRPr="00807E5D" w:rsidRDefault="001B57CE" w:rsidP="0039682E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04" w:type="pct"/>
            <w:gridSpan w:val="3"/>
          </w:tcPr>
          <w:p w14:paraId="7F3ED788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предохранитель</w:t>
            </w:r>
          </w:p>
        </w:tc>
      </w:tr>
      <w:tr w:rsidR="0005491A" w:rsidRPr="00807E5D" w14:paraId="5B57CB1C" w14:textId="77777777" w:rsidTr="00781C45">
        <w:trPr>
          <w:trHeight w:val="270"/>
        </w:trPr>
        <w:tc>
          <w:tcPr>
            <w:tcW w:w="2514" w:type="pct"/>
            <w:vMerge w:val="restart"/>
            <w:noWrap/>
          </w:tcPr>
          <w:p w14:paraId="22740A8F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Производитель коммутационных аппаратов</w:t>
            </w:r>
          </w:p>
        </w:tc>
        <w:sdt>
          <w:sdtPr>
            <w:rPr>
              <w:rFonts w:cs="Tahoma"/>
            </w:rPr>
            <w:id w:val="157801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</w:tcPr>
              <w:p w14:paraId="58C5D8A1" w14:textId="326FC6C9" w:rsidR="0005491A" w:rsidRPr="00807E5D" w:rsidRDefault="00A35BD6" w:rsidP="0039682E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5"/>
          </w:tcPr>
          <w:p w14:paraId="391479AC" w14:textId="389719AF" w:rsidR="0005491A" w:rsidRPr="00A35BD6" w:rsidRDefault="00AB5475" w:rsidP="00E01B79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KF</w:t>
            </w:r>
          </w:p>
        </w:tc>
        <w:sdt>
          <w:sdtPr>
            <w:rPr>
              <w:rFonts w:cs="Tahoma"/>
            </w:rPr>
            <w:id w:val="-14320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</w:tcPr>
              <w:p w14:paraId="618C8583" w14:textId="77777777" w:rsidR="0005491A" w:rsidRPr="00807E5D" w:rsidRDefault="0005491A" w:rsidP="0039682E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4" w:type="pct"/>
            <w:gridSpan w:val="3"/>
          </w:tcPr>
          <w:p w14:paraId="66EADE1C" w14:textId="66389333" w:rsidR="0005491A" w:rsidRPr="00A35BD6" w:rsidRDefault="0005491A" w:rsidP="00E01B79">
            <w:pPr>
              <w:rPr>
                <w:rFonts w:cs="Tahoma"/>
                <w:lang w:val="en-US"/>
              </w:rPr>
            </w:pPr>
            <w:r w:rsidRPr="00807E5D">
              <w:rPr>
                <w:rFonts w:cs="Tahoma"/>
              </w:rPr>
              <w:t>ABB</w:t>
            </w:r>
          </w:p>
        </w:tc>
      </w:tr>
      <w:tr w:rsidR="0005491A" w:rsidRPr="00807E5D" w14:paraId="3602B82C" w14:textId="77777777" w:rsidTr="00781C45">
        <w:trPr>
          <w:trHeight w:val="270"/>
        </w:trPr>
        <w:tc>
          <w:tcPr>
            <w:tcW w:w="2514" w:type="pct"/>
            <w:vMerge/>
          </w:tcPr>
          <w:p w14:paraId="5217E370" w14:textId="77777777" w:rsidR="0005491A" w:rsidRPr="00807E5D" w:rsidRDefault="0005491A" w:rsidP="00091837">
            <w:pPr>
              <w:rPr>
                <w:rFonts w:cs="Tahoma"/>
              </w:rPr>
            </w:pPr>
          </w:p>
        </w:tc>
        <w:sdt>
          <w:sdtPr>
            <w:rPr>
              <w:rFonts w:cs="Tahoma"/>
            </w:rPr>
            <w:id w:val="56433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</w:tcPr>
              <w:p w14:paraId="797D1999" w14:textId="47E126F4" w:rsidR="0005491A" w:rsidRPr="00807E5D" w:rsidRDefault="00B340E9" w:rsidP="0039682E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961" w:type="pct"/>
            <w:gridSpan w:val="5"/>
          </w:tcPr>
          <w:p w14:paraId="4F4C0196" w14:textId="0CD7AC38" w:rsidR="0005491A" w:rsidRPr="00B340E9" w:rsidRDefault="0005491A" w:rsidP="00E01B79">
            <w:pPr>
              <w:rPr>
                <w:rFonts w:cs="Tahoma"/>
                <w:lang w:val="en-US"/>
              </w:rPr>
            </w:pPr>
            <w:r w:rsidRPr="00807E5D">
              <w:rPr>
                <w:rFonts w:cs="Tahoma"/>
              </w:rPr>
              <w:t>OEZ</w:t>
            </w:r>
          </w:p>
        </w:tc>
        <w:sdt>
          <w:sdtPr>
            <w:rPr>
              <w:rFonts w:cs="Tahoma"/>
            </w:rPr>
            <w:id w:val="154447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</w:tcPr>
              <w:p w14:paraId="31E5ACD6" w14:textId="77777777" w:rsidR="0005491A" w:rsidRPr="00807E5D" w:rsidRDefault="0005491A" w:rsidP="0039682E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4" w:type="pct"/>
            <w:gridSpan w:val="3"/>
          </w:tcPr>
          <w:p w14:paraId="5324634F" w14:textId="30D41194" w:rsidR="0005491A" w:rsidRPr="00A35BD6" w:rsidRDefault="0005491A" w:rsidP="00E01B79">
            <w:pPr>
              <w:rPr>
                <w:rFonts w:cs="Tahoma"/>
                <w:lang w:val="en-US"/>
              </w:rPr>
            </w:pPr>
            <w:r w:rsidRPr="00807E5D">
              <w:rPr>
                <w:rFonts w:cs="Tahoma"/>
              </w:rPr>
              <w:t>АО "КЭАЗ"</w:t>
            </w:r>
          </w:p>
        </w:tc>
      </w:tr>
      <w:tr w:rsidR="0005491A" w:rsidRPr="00807E5D" w14:paraId="58E62703" w14:textId="77777777" w:rsidTr="00781C45">
        <w:trPr>
          <w:trHeight w:val="270"/>
        </w:trPr>
        <w:tc>
          <w:tcPr>
            <w:tcW w:w="2514" w:type="pct"/>
            <w:noWrap/>
          </w:tcPr>
          <w:p w14:paraId="21604E19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Секция 1, Номинальный ток, А/Кривая срабатывания</w:t>
            </w:r>
          </w:p>
        </w:tc>
        <w:tc>
          <w:tcPr>
            <w:tcW w:w="590" w:type="pct"/>
            <w:gridSpan w:val="3"/>
            <w:noWrap/>
          </w:tcPr>
          <w:p w14:paraId="06A0CDF5" w14:textId="6601196B" w:rsidR="0005491A" w:rsidRPr="00B340E9" w:rsidRDefault="009A21CE" w:rsidP="0039682E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lang w:val="en-US"/>
                </w:rPr>
                <w:alias w:val="Номинал"/>
                <w:tag w:val="nom"/>
                <w:id w:val="-1905055538"/>
                <w:lock w:val="sdtLocked"/>
                <w:dropDownList>
                  <w:listItem w:displayText="-" w:value="-"/>
                  <w:listItem w:displayText="1" w:value="1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60" w:value="160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  <w:r w:rsidR="00B340E9">
              <w:rPr>
                <w:rFonts w:cs="Tahoma"/>
              </w:rPr>
              <w:t xml:space="preserve"> </w:t>
            </w:r>
            <w:r w:rsidR="004D5629">
              <w:rPr>
                <w:rFonts w:cs="Tahoma"/>
              </w:rPr>
              <w:t xml:space="preserve">/ </w:t>
            </w:r>
            <w:sdt>
              <w:sdtPr>
                <w:rPr>
                  <w:rFonts w:cs="Tahoma"/>
                  <w:lang w:val="en-US"/>
                </w:rPr>
                <w:alias w:val="Характеристика"/>
                <w:tag w:val="xap"/>
                <w:id w:val="-262838084"/>
                <w:lock w:val="sdtLocked"/>
                <w:dropDownList>
                  <w:listItem w:displayText="-" w:value="-"/>
                  <w:listItem w:displayText="C" w:value="C"/>
                  <w:listItem w:displayText="D" w:value="D"/>
                  <w:listItem w:displayText="K" w:value="K"/>
                  <w:listItem w:displayText="Z" w:value="Z"/>
                  <w:listItem w:displayText="gG" w:value="gG"/>
                  <w:listItem w:displayText="aM" w:value="aM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</w:p>
        </w:tc>
        <w:tc>
          <w:tcPr>
            <w:tcW w:w="577" w:type="pct"/>
            <w:gridSpan w:val="3"/>
          </w:tcPr>
          <w:p w14:paraId="6209DE4F" w14:textId="599EDCE6" w:rsidR="0005491A" w:rsidRPr="00807E5D" w:rsidRDefault="009A21CE" w:rsidP="0039682E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lang w:val="en-US"/>
                </w:rPr>
                <w:alias w:val="Номинал"/>
                <w:tag w:val="nom"/>
                <w:id w:val="-2107175838"/>
                <w:dropDownList>
                  <w:listItem w:displayText="-" w:value="-"/>
                  <w:listItem w:displayText="1" w:value="1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60" w:value="160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  <w:r w:rsidR="004D5629">
              <w:rPr>
                <w:rFonts w:cs="Tahoma"/>
              </w:rPr>
              <w:t xml:space="preserve"> / </w:t>
            </w:r>
            <w:sdt>
              <w:sdtPr>
                <w:rPr>
                  <w:rFonts w:cs="Tahoma"/>
                  <w:lang w:val="en-US"/>
                </w:rPr>
                <w:alias w:val="Характеристика"/>
                <w:tag w:val="xap"/>
                <w:id w:val="1558208868"/>
                <w:dropDownList>
                  <w:listItem w:displayText="-" w:value="-"/>
                  <w:listItem w:displayText="C" w:value="C"/>
                  <w:listItem w:displayText="D" w:value="D"/>
                  <w:listItem w:displayText="K" w:value="K"/>
                  <w:listItem w:displayText="Z" w:value="Z"/>
                  <w:listItem w:displayText="gG" w:value="gG"/>
                  <w:listItem w:displayText="aM" w:value="aM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</w:p>
        </w:tc>
        <w:tc>
          <w:tcPr>
            <w:tcW w:w="717" w:type="pct"/>
            <w:gridSpan w:val="4"/>
            <w:noWrap/>
          </w:tcPr>
          <w:p w14:paraId="2FA26048" w14:textId="5098C676" w:rsidR="0005491A" w:rsidRPr="00807E5D" w:rsidRDefault="009A21CE" w:rsidP="0039682E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lang w:val="en-US"/>
                </w:rPr>
                <w:alias w:val="Номинал"/>
                <w:tag w:val="nom"/>
                <w:id w:val="1027061812"/>
                <w:dropDownList>
                  <w:listItem w:displayText="-" w:value="-"/>
                  <w:listItem w:displayText="1" w:value="1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60" w:value="160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  <w:r w:rsidR="004D5629">
              <w:rPr>
                <w:rFonts w:cs="Tahoma"/>
              </w:rPr>
              <w:t xml:space="preserve"> / </w:t>
            </w:r>
            <w:sdt>
              <w:sdtPr>
                <w:rPr>
                  <w:rFonts w:cs="Tahoma"/>
                  <w:lang w:val="en-US"/>
                </w:rPr>
                <w:alias w:val="Характеристика"/>
                <w:tag w:val="xap"/>
                <w:id w:val="197214736"/>
                <w:dropDownList>
                  <w:listItem w:displayText="-" w:value="-"/>
                  <w:listItem w:displayText="C" w:value="C"/>
                  <w:listItem w:displayText="D" w:value="D"/>
                  <w:listItem w:displayText="K" w:value="K"/>
                  <w:listItem w:displayText="Z" w:value="Z"/>
                  <w:listItem w:displayText="gG" w:value="gG"/>
                  <w:listItem w:displayText="aM" w:value="aM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</w:p>
        </w:tc>
        <w:tc>
          <w:tcPr>
            <w:tcW w:w="602" w:type="pct"/>
          </w:tcPr>
          <w:p w14:paraId="03546CFF" w14:textId="5DCA889F" w:rsidR="0005491A" w:rsidRPr="00B340E9" w:rsidRDefault="009A21CE" w:rsidP="0039682E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lang w:val="en-US"/>
                </w:rPr>
                <w:alias w:val="Номинал"/>
                <w:tag w:val="nom"/>
                <w:id w:val="-377399955"/>
                <w:dropDownList>
                  <w:listItem w:displayText="-" w:value="-"/>
                  <w:listItem w:displayText="1" w:value="1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60" w:value="160"/>
                </w:dropDownList>
              </w:sdtPr>
              <w:sdtEndPr/>
              <w:sdtContent>
                <w:r w:rsidR="004D5629">
                  <w:rPr>
                    <w:rFonts w:cs="Tahoma"/>
                    <w:lang w:val="en-US"/>
                  </w:rPr>
                  <w:t>-</w:t>
                </w:r>
              </w:sdtContent>
            </w:sdt>
            <w:r w:rsidR="004D5629">
              <w:rPr>
                <w:rFonts w:cs="Tahoma"/>
              </w:rPr>
              <w:t xml:space="preserve"> / </w:t>
            </w:r>
            <w:sdt>
              <w:sdtPr>
                <w:rPr>
                  <w:rFonts w:cs="Tahoma"/>
                  <w:lang w:val="en-US"/>
                </w:rPr>
                <w:alias w:val="Характеристика"/>
                <w:tag w:val="xap"/>
                <w:id w:val="-1702705995"/>
                <w:dropDownList>
                  <w:listItem w:displayText="-" w:value="-"/>
                  <w:listItem w:displayText="C" w:value="C"/>
                  <w:listItem w:displayText="D" w:value="D"/>
                  <w:listItem w:displayText="K" w:value="K"/>
                  <w:listItem w:displayText="Z" w:value="Z"/>
                  <w:listItem w:displayText="gG" w:value="gG"/>
                  <w:listItem w:displayText="aM" w:value="aM"/>
                </w:dropDownList>
              </w:sdtPr>
              <w:sdtEndPr/>
              <w:sdtContent>
                <w:r w:rsidR="004D5629">
                  <w:rPr>
                    <w:rFonts w:cs="Tahoma"/>
                    <w:lang w:val="en-US"/>
                  </w:rPr>
                  <w:t>-</w:t>
                </w:r>
              </w:sdtContent>
            </w:sdt>
          </w:p>
        </w:tc>
      </w:tr>
      <w:tr w:rsidR="0005491A" w:rsidRPr="00807E5D" w14:paraId="7A309936" w14:textId="77777777" w:rsidTr="00781C45">
        <w:trPr>
          <w:trHeight w:val="270"/>
        </w:trPr>
        <w:tc>
          <w:tcPr>
            <w:tcW w:w="2514" w:type="pct"/>
            <w:noWrap/>
          </w:tcPr>
          <w:p w14:paraId="107376A9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Секция 1, Количество, шт.</w:t>
            </w:r>
          </w:p>
        </w:tc>
        <w:tc>
          <w:tcPr>
            <w:tcW w:w="590" w:type="pct"/>
            <w:gridSpan w:val="3"/>
            <w:noWrap/>
          </w:tcPr>
          <w:p w14:paraId="389BF056" w14:textId="77188564" w:rsidR="0005491A" w:rsidRPr="00F51CCC" w:rsidRDefault="001B57CE" w:rsidP="0039682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577" w:type="pct"/>
            <w:gridSpan w:val="3"/>
          </w:tcPr>
          <w:p w14:paraId="515FDCE5" w14:textId="02C2454B" w:rsidR="0005491A" w:rsidRPr="00F51CCC" w:rsidRDefault="001B57CE" w:rsidP="0039682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717" w:type="pct"/>
            <w:gridSpan w:val="4"/>
            <w:noWrap/>
          </w:tcPr>
          <w:p w14:paraId="65AA2C3C" w14:textId="58E8D3F7" w:rsidR="0005491A" w:rsidRPr="00F51CCC" w:rsidRDefault="001B57CE" w:rsidP="0039682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602" w:type="pct"/>
          </w:tcPr>
          <w:p w14:paraId="4C6FDAFA" w14:textId="31DADE52" w:rsidR="0005491A" w:rsidRPr="00B340E9" w:rsidRDefault="00B340E9" w:rsidP="0039682E"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</w:tr>
      <w:tr w:rsidR="0005491A" w:rsidRPr="00807E5D" w14:paraId="508CE09C" w14:textId="77777777" w:rsidTr="00781C45">
        <w:trPr>
          <w:trHeight w:val="270"/>
        </w:trPr>
        <w:tc>
          <w:tcPr>
            <w:tcW w:w="2514" w:type="pct"/>
            <w:noWrap/>
          </w:tcPr>
          <w:p w14:paraId="35729824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Секция 2, Номинальный ток, А/Кривая срабатывания</w:t>
            </w:r>
          </w:p>
        </w:tc>
        <w:tc>
          <w:tcPr>
            <w:tcW w:w="590" w:type="pct"/>
            <w:gridSpan w:val="3"/>
            <w:noWrap/>
          </w:tcPr>
          <w:p w14:paraId="084369BC" w14:textId="70CC7082" w:rsidR="0005491A" w:rsidRPr="00B340E9" w:rsidRDefault="009A21CE" w:rsidP="0039682E">
            <w:pPr>
              <w:jc w:val="center"/>
              <w:rPr>
                <w:rFonts w:cs="Tahoma"/>
                <w:lang w:val="en-US"/>
              </w:rPr>
            </w:pPr>
            <w:sdt>
              <w:sdtPr>
                <w:rPr>
                  <w:rFonts w:cs="Tahoma"/>
                  <w:lang w:val="en-US"/>
                </w:rPr>
                <w:alias w:val="Номинал"/>
                <w:tag w:val="nom"/>
                <w:id w:val="-267155803"/>
                <w:dropDownList>
                  <w:listItem w:displayText="-" w:value="-"/>
                  <w:listItem w:displayText="1" w:value="1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60" w:value="160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  <w:r w:rsidR="004D5629">
              <w:rPr>
                <w:rFonts w:cs="Tahoma"/>
              </w:rPr>
              <w:t xml:space="preserve"> / </w:t>
            </w:r>
            <w:sdt>
              <w:sdtPr>
                <w:rPr>
                  <w:rFonts w:cs="Tahoma"/>
                  <w:lang w:val="en-US"/>
                </w:rPr>
                <w:alias w:val="Характеристика"/>
                <w:tag w:val="xap"/>
                <w:id w:val="-953475646"/>
                <w:dropDownList>
                  <w:listItem w:displayText="-" w:value="-"/>
                  <w:listItem w:displayText="C" w:value="C"/>
                  <w:listItem w:displayText="D" w:value="D"/>
                  <w:listItem w:displayText="K" w:value="K"/>
                  <w:listItem w:displayText="Z" w:value="Z"/>
                  <w:listItem w:displayText="gG" w:value="gG"/>
                  <w:listItem w:displayText="aM" w:value="aM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</w:p>
        </w:tc>
        <w:tc>
          <w:tcPr>
            <w:tcW w:w="577" w:type="pct"/>
            <w:gridSpan w:val="3"/>
          </w:tcPr>
          <w:p w14:paraId="1D3BFDCF" w14:textId="6AFF9F77" w:rsidR="0005491A" w:rsidRPr="00B340E9" w:rsidRDefault="009A21CE" w:rsidP="0039682E">
            <w:pPr>
              <w:jc w:val="center"/>
              <w:rPr>
                <w:rFonts w:cs="Tahoma"/>
                <w:lang w:val="en-US"/>
              </w:rPr>
            </w:pPr>
            <w:sdt>
              <w:sdtPr>
                <w:rPr>
                  <w:rFonts w:cs="Tahoma"/>
                  <w:lang w:val="en-US"/>
                </w:rPr>
                <w:alias w:val="Номинал"/>
                <w:tag w:val="nom"/>
                <w:id w:val="829642119"/>
                <w:dropDownList>
                  <w:listItem w:displayText="-" w:value="-"/>
                  <w:listItem w:displayText="1" w:value="1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60" w:value="160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  <w:r w:rsidR="004D5629">
              <w:rPr>
                <w:rFonts w:cs="Tahoma"/>
              </w:rPr>
              <w:t xml:space="preserve"> / </w:t>
            </w:r>
            <w:sdt>
              <w:sdtPr>
                <w:rPr>
                  <w:rFonts w:cs="Tahoma"/>
                  <w:lang w:val="en-US"/>
                </w:rPr>
                <w:alias w:val="Характеристика"/>
                <w:tag w:val="xap"/>
                <w:id w:val="2040935414"/>
                <w:dropDownList>
                  <w:listItem w:displayText="-" w:value="-"/>
                  <w:listItem w:displayText="C" w:value="C"/>
                  <w:listItem w:displayText="D" w:value="D"/>
                  <w:listItem w:displayText="K" w:value="K"/>
                  <w:listItem w:displayText="Z" w:value="Z"/>
                  <w:listItem w:displayText="gG" w:value="gG"/>
                  <w:listItem w:displayText="aM" w:value="aM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</w:p>
        </w:tc>
        <w:tc>
          <w:tcPr>
            <w:tcW w:w="717" w:type="pct"/>
            <w:gridSpan w:val="4"/>
            <w:noWrap/>
          </w:tcPr>
          <w:p w14:paraId="21849DA2" w14:textId="79534617" w:rsidR="0005491A" w:rsidRPr="00B340E9" w:rsidRDefault="009A21CE" w:rsidP="0039682E">
            <w:pPr>
              <w:jc w:val="center"/>
              <w:rPr>
                <w:rFonts w:cs="Tahoma"/>
                <w:lang w:val="en-US"/>
              </w:rPr>
            </w:pPr>
            <w:sdt>
              <w:sdtPr>
                <w:rPr>
                  <w:rFonts w:cs="Tahoma"/>
                  <w:lang w:val="en-US"/>
                </w:rPr>
                <w:alias w:val="Номинал"/>
                <w:tag w:val="nom"/>
                <w:id w:val="1402172599"/>
                <w:dropDownList>
                  <w:listItem w:displayText="-" w:value="-"/>
                  <w:listItem w:displayText="1" w:value="1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60" w:value="160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  <w:r w:rsidR="004D5629">
              <w:rPr>
                <w:rFonts w:cs="Tahoma"/>
              </w:rPr>
              <w:t xml:space="preserve"> / </w:t>
            </w:r>
            <w:sdt>
              <w:sdtPr>
                <w:rPr>
                  <w:rFonts w:cs="Tahoma"/>
                  <w:lang w:val="en-US"/>
                </w:rPr>
                <w:alias w:val="Характеристика"/>
                <w:tag w:val="xap"/>
                <w:id w:val="-532349435"/>
                <w:dropDownList>
                  <w:listItem w:displayText="-" w:value="-"/>
                  <w:listItem w:displayText="C" w:value="C"/>
                  <w:listItem w:displayText="D" w:value="D"/>
                  <w:listItem w:displayText="K" w:value="K"/>
                  <w:listItem w:displayText="Z" w:value="Z"/>
                  <w:listItem w:displayText="gG" w:value="gG"/>
                  <w:listItem w:displayText="aM" w:value="aM"/>
                </w:dropDownList>
              </w:sdtPr>
              <w:sdtEndPr/>
              <w:sdtContent>
                <w:r w:rsidR="001B57CE">
                  <w:rPr>
                    <w:rFonts w:cs="Tahoma"/>
                    <w:lang w:val="en-US"/>
                  </w:rPr>
                  <w:t>-</w:t>
                </w:r>
              </w:sdtContent>
            </w:sdt>
          </w:p>
        </w:tc>
        <w:tc>
          <w:tcPr>
            <w:tcW w:w="602" w:type="pct"/>
          </w:tcPr>
          <w:p w14:paraId="77A00280" w14:textId="0E60264A" w:rsidR="0005491A" w:rsidRPr="00B340E9" w:rsidRDefault="009A21CE" w:rsidP="0039682E">
            <w:pPr>
              <w:jc w:val="center"/>
              <w:rPr>
                <w:rFonts w:cs="Tahoma"/>
                <w:lang w:val="en-US"/>
              </w:rPr>
            </w:pPr>
            <w:sdt>
              <w:sdtPr>
                <w:rPr>
                  <w:rFonts w:cs="Tahoma"/>
                  <w:lang w:val="en-US"/>
                </w:rPr>
                <w:alias w:val="Номинал"/>
                <w:tag w:val="nom"/>
                <w:id w:val="-775174711"/>
                <w:dropDownList>
                  <w:listItem w:displayText="-" w:value="-"/>
                  <w:listItem w:displayText="1" w:value="1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60" w:value="160"/>
                </w:dropDownList>
              </w:sdtPr>
              <w:sdtEndPr/>
              <w:sdtContent>
                <w:r w:rsidR="004D5629">
                  <w:rPr>
                    <w:rFonts w:cs="Tahoma"/>
                    <w:lang w:val="en-US"/>
                  </w:rPr>
                  <w:t>-</w:t>
                </w:r>
              </w:sdtContent>
            </w:sdt>
            <w:r w:rsidR="004D5629">
              <w:rPr>
                <w:rFonts w:cs="Tahoma"/>
              </w:rPr>
              <w:t xml:space="preserve"> / </w:t>
            </w:r>
            <w:sdt>
              <w:sdtPr>
                <w:rPr>
                  <w:rFonts w:cs="Tahoma"/>
                  <w:lang w:val="en-US"/>
                </w:rPr>
                <w:alias w:val="Характеристика"/>
                <w:tag w:val="xap"/>
                <w:id w:val="234594503"/>
                <w:dropDownList>
                  <w:listItem w:displayText="-" w:value="-"/>
                  <w:listItem w:displayText="C" w:value="C"/>
                  <w:listItem w:displayText="D" w:value="D"/>
                  <w:listItem w:displayText="K" w:value="K"/>
                  <w:listItem w:displayText="Z" w:value="Z"/>
                  <w:listItem w:displayText="gG" w:value="gG"/>
                  <w:listItem w:displayText="aM" w:value="aM"/>
                </w:dropDownList>
              </w:sdtPr>
              <w:sdtEndPr/>
              <w:sdtContent>
                <w:r w:rsidR="004D5629">
                  <w:rPr>
                    <w:rFonts w:cs="Tahoma"/>
                    <w:lang w:val="en-US"/>
                  </w:rPr>
                  <w:t>-</w:t>
                </w:r>
              </w:sdtContent>
            </w:sdt>
          </w:p>
        </w:tc>
      </w:tr>
      <w:tr w:rsidR="0005491A" w:rsidRPr="00807E5D" w14:paraId="37D1340D" w14:textId="77777777" w:rsidTr="00781C45">
        <w:trPr>
          <w:trHeight w:val="270"/>
        </w:trPr>
        <w:tc>
          <w:tcPr>
            <w:tcW w:w="2514" w:type="pct"/>
            <w:noWrap/>
          </w:tcPr>
          <w:p w14:paraId="4791A11B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Секция 2, Количество, шт.</w:t>
            </w:r>
          </w:p>
        </w:tc>
        <w:tc>
          <w:tcPr>
            <w:tcW w:w="590" w:type="pct"/>
            <w:gridSpan w:val="3"/>
            <w:noWrap/>
          </w:tcPr>
          <w:p w14:paraId="38DE59E2" w14:textId="14FCADB5" w:rsidR="0005491A" w:rsidRPr="00B340E9" w:rsidRDefault="00B340E9" w:rsidP="0039682E"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577" w:type="pct"/>
            <w:gridSpan w:val="3"/>
          </w:tcPr>
          <w:p w14:paraId="452AFB1C" w14:textId="7C45989D" w:rsidR="0005491A" w:rsidRPr="00B340E9" w:rsidRDefault="00B340E9" w:rsidP="0039682E"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717" w:type="pct"/>
            <w:gridSpan w:val="4"/>
            <w:noWrap/>
          </w:tcPr>
          <w:p w14:paraId="1CF02A01" w14:textId="180582A4" w:rsidR="0005491A" w:rsidRPr="00B340E9" w:rsidRDefault="00B340E9" w:rsidP="0039682E"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602" w:type="pct"/>
          </w:tcPr>
          <w:p w14:paraId="4488311E" w14:textId="093A2E0E" w:rsidR="0005491A" w:rsidRPr="00B340E9" w:rsidRDefault="00B340E9" w:rsidP="0039682E"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</w:tr>
      <w:tr w:rsidR="007972DA" w:rsidRPr="00807E5D" w14:paraId="1995A535" w14:textId="77777777" w:rsidTr="00781C45">
        <w:trPr>
          <w:trHeight w:val="270"/>
        </w:trPr>
        <w:tc>
          <w:tcPr>
            <w:tcW w:w="2514" w:type="pct"/>
            <w:noWrap/>
          </w:tcPr>
          <w:p w14:paraId="6FC69CA1" w14:textId="77777777" w:rsidR="007972DA" w:rsidRPr="00807E5D" w:rsidRDefault="007972DA" w:rsidP="007972DA">
            <w:pPr>
              <w:rPr>
                <w:rFonts w:cs="Tahoma"/>
              </w:rPr>
            </w:pPr>
            <w:r w:rsidRPr="00807E5D">
              <w:rPr>
                <w:rFonts w:cs="Tahoma"/>
              </w:rPr>
              <w:t>Контроль положения «вкл.»/«откл.»</w:t>
            </w:r>
          </w:p>
        </w:tc>
        <w:sdt>
          <w:sdtPr>
            <w:rPr>
              <w:rFonts w:cs="Tahoma"/>
            </w:rPr>
            <w:id w:val="399648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</w:tcPr>
              <w:p w14:paraId="3173B863" w14:textId="2DE54684" w:rsidR="007972DA" w:rsidRPr="00807E5D" w:rsidRDefault="00BE1DE2" w:rsidP="0039682E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961" w:type="pct"/>
            <w:gridSpan w:val="5"/>
          </w:tcPr>
          <w:p w14:paraId="3F757705" w14:textId="55347078" w:rsidR="007972DA" w:rsidRPr="00BE1DE2" w:rsidRDefault="00BE1DE2" w:rsidP="00BE1DE2">
            <w:pPr>
              <w:rPr>
                <w:rFonts w:cs="Tahoma"/>
              </w:rPr>
            </w:pPr>
            <w:r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1026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</w:tcPr>
              <w:p w14:paraId="1863D87B" w14:textId="07CB8081" w:rsidR="007972DA" w:rsidRPr="00807E5D" w:rsidRDefault="00BE1DE2" w:rsidP="0039682E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04" w:type="pct"/>
            <w:gridSpan w:val="3"/>
          </w:tcPr>
          <w:p w14:paraId="49749C1B" w14:textId="3D55C3D6" w:rsidR="007972DA" w:rsidRPr="00807E5D" w:rsidRDefault="00BE1DE2" w:rsidP="001C1793">
            <w:pPr>
              <w:rPr>
                <w:rFonts w:cs="Tahoma"/>
              </w:rPr>
            </w:pPr>
            <w:r>
              <w:rPr>
                <w:rFonts w:cs="Tahoma"/>
              </w:rPr>
              <w:t>да</w:t>
            </w:r>
          </w:p>
        </w:tc>
      </w:tr>
      <w:tr w:rsidR="00781C45" w:rsidRPr="00807E5D" w14:paraId="61752BEB" w14:textId="77777777" w:rsidTr="00781C45">
        <w:trPr>
          <w:trHeight w:val="270"/>
        </w:trPr>
        <w:tc>
          <w:tcPr>
            <w:tcW w:w="2514" w:type="pct"/>
            <w:noWrap/>
          </w:tcPr>
          <w:p w14:paraId="0B22A6F5" w14:textId="2C1C2290" w:rsidR="00781C45" w:rsidRPr="00807E5D" w:rsidRDefault="00781C45" w:rsidP="007972DA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Индикация </w:t>
            </w:r>
            <w:r>
              <w:rPr>
                <w:rFonts w:cs="Tahoma"/>
              </w:rPr>
              <w:t>положения</w:t>
            </w:r>
            <w:r w:rsidRPr="00807E5D">
              <w:rPr>
                <w:rFonts w:cs="Tahoma"/>
              </w:rPr>
              <w:t xml:space="preserve"> коммутационной аппаратуры </w:t>
            </w:r>
          </w:p>
        </w:tc>
        <w:sdt>
          <w:sdtPr>
            <w:rPr>
              <w:rFonts w:cs="Tahoma"/>
            </w:rPr>
            <w:id w:val="-1925708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</w:tcPr>
              <w:p w14:paraId="7C06A3F9" w14:textId="018B9C0F" w:rsidR="00781C45" w:rsidRPr="00807E5D" w:rsidRDefault="00BE1DE2" w:rsidP="00781430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384" w:type="pct"/>
            <w:gridSpan w:val="2"/>
          </w:tcPr>
          <w:p w14:paraId="25CD844A" w14:textId="54C6781F" w:rsidR="00781C45" w:rsidRPr="00807E5D" w:rsidRDefault="00781C45" w:rsidP="00781430">
            <w:pPr>
              <w:rPr>
                <w:rFonts w:cs="Tahoma"/>
              </w:rPr>
            </w:pPr>
            <w:r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114755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pct"/>
              </w:tcPr>
              <w:p w14:paraId="5858D609" w14:textId="5CFB0EDB" w:rsidR="00781C45" w:rsidRPr="00807E5D" w:rsidRDefault="00781C45" w:rsidP="00781430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635" w:type="pct"/>
            <w:gridSpan w:val="4"/>
          </w:tcPr>
          <w:p w14:paraId="6317F83A" w14:textId="2675E058" w:rsidR="00781C45" w:rsidRPr="00807E5D" w:rsidRDefault="00781C45" w:rsidP="00781430">
            <w:pPr>
              <w:rPr>
                <w:rFonts w:cs="Tahoma"/>
              </w:rPr>
            </w:pPr>
            <w:r>
              <w:rPr>
                <w:rFonts w:cs="Tahoma"/>
              </w:rPr>
              <w:t>на клеммник</w:t>
            </w:r>
          </w:p>
        </w:tc>
        <w:sdt>
          <w:sdtPr>
            <w:rPr>
              <w:rFonts w:cs="Tahoma"/>
            </w:rPr>
            <w:id w:val="42816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" w:type="pct"/>
              </w:tcPr>
              <w:p w14:paraId="299AA48F" w14:textId="77366465" w:rsidR="00781C45" w:rsidRPr="00807E5D" w:rsidRDefault="00BE1DE2" w:rsidP="00781430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</w:tcPr>
          <w:p w14:paraId="0A1EFA4E" w14:textId="28C488CE" w:rsidR="00781C45" w:rsidRPr="00807E5D" w:rsidRDefault="00781C45" w:rsidP="00781430">
            <w:pPr>
              <w:rPr>
                <w:rFonts w:cs="Tahoma"/>
              </w:rPr>
            </w:pPr>
            <w:r>
              <w:rPr>
                <w:rFonts w:cs="Tahoma"/>
              </w:rPr>
              <w:t>мнемосхема на двери</w:t>
            </w:r>
          </w:p>
        </w:tc>
      </w:tr>
      <w:tr w:rsidR="00781C45" w:rsidRPr="00807E5D" w14:paraId="39FF7AAB" w14:textId="060A4AE9" w:rsidTr="00781C45">
        <w:trPr>
          <w:trHeight w:val="270"/>
        </w:trPr>
        <w:tc>
          <w:tcPr>
            <w:tcW w:w="2514" w:type="pct"/>
            <w:noWrap/>
          </w:tcPr>
          <w:p w14:paraId="4FD1C86F" w14:textId="5163B747" w:rsidR="00781C45" w:rsidRPr="00807E5D" w:rsidRDefault="00781C45" w:rsidP="007972DA">
            <w:pPr>
              <w:rPr>
                <w:rFonts w:cs="Tahoma"/>
              </w:rPr>
            </w:pPr>
            <w:r>
              <w:rPr>
                <w:rFonts w:cs="Tahoma"/>
              </w:rPr>
              <w:t>Контроль аварийного срабатывания</w:t>
            </w:r>
          </w:p>
        </w:tc>
        <w:sdt>
          <w:sdtPr>
            <w:rPr>
              <w:rFonts w:cs="Tahoma"/>
            </w:rPr>
            <w:id w:val="105858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gridSpan w:val="2"/>
                <w:noWrap/>
              </w:tcPr>
              <w:p w14:paraId="3B72B110" w14:textId="40EFA0FD" w:rsidR="00781C45" w:rsidRPr="00807E5D" w:rsidRDefault="00781C45" w:rsidP="00781C45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949" w:type="pct"/>
            <w:gridSpan w:val="3"/>
          </w:tcPr>
          <w:p w14:paraId="5F605307" w14:textId="5D351161" w:rsidR="00781C45" w:rsidRPr="00807E5D" w:rsidRDefault="00781C45" w:rsidP="00781430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-1824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gridSpan w:val="2"/>
              </w:tcPr>
              <w:p w14:paraId="553CF151" w14:textId="57E895FF" w:rsidR="00781C45" w:rsidRPr="00807E5D" w:rsidRDefault="00781C45" w:rsidP="00781C45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pct"/>
            <w:gridSpan w:val="4"/>
          </w:tcPr>
          <w:p w14:paraId="53E88EE1" w14:textId="10CF36B9" w:rsidR="00781C45" w:rsidRPr="00807E5D" w:rsidRDefault="00781C45" w:rsidP="00781430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781C45" w:rsidRPr="00807E5D" w14:paraId="3D77C39F" w14:textId="77777777" w:rsidTr="00781C45">
        <w:trPr>
          <w:trHeight w:val="270"/>
        </w:trPr>
        <w:tc>
          <w:tcPr>
            <w:tcW w:w="5000" w:type="pct"/>
            <w:gridSpan w:val="12"/>
            <w:noWrap/>
          </w:tcPr>
          <w:p w14:paraId="6722CF4E" w14:textId="66CACEC1" w:rsidR="00781C45" w:rsidRPr="00807E5D" w:rsidRDefault="00781C45" w:rsidP="0039682E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Дополнительные параметры</w:t>
            </w:r>
          </w:p>
        </w:tc>
      </w:tr>
      <w:tr w:rsidR="00781C45" w:rsidRPr="00807E5D" w14:paraId="73929EEC" w14:textId="77777777" w:rsidTr="00781C45">
        <w:trPr>
          <w:trHeight w:val="277"/>
        </w:trPr>
        <w:tc>
          <w:tcPr>
            <w:tcW w:w="2514" w:type="pct"/>
          </w:tcPr>
          <w:p w14:paraId="36986DE6" w14:textId="77777777" w:rsidR="00781C45" w:rsidRPr="00807E5D" w:rsidRDefault="00781C45" w:rsidP="007972DA">
            <w:pPr>
              <w:rPr>
                <w:rFonts w:cs="Tahoma"/>
              </w:rPr>
            </w:pPr>
            <w:r w:rsidRPr="00807E5D">
              <w:rPr>
                <w:rFonts w:cs="Tahoma"/>
              </w:rPr>
              <w:t>Тип выпрямителя</w:t>
            </w:r>
          </w:p>
        </w:tc>
        <w:sdt>
          <w:sdtPr>
            <w:rPr>
              <w:rFonts w:cs="Tahoma"/>
            </w:rPr>
            <w:id w:val="-150797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  <w:vAlign w:val="center"/>
              </w:tcPr>
              <w:p w14:paraId="10BCE0CE" w14:textId="6B105519" w:rsidR="00781C45" w:rsidRPr="00807E5D" w:rsidRDefault="005C271A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5"/>
          </w:tcPr>
          <w:p w14:paraId="390906EB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тиристорный</w:t>
            </w:r>
          </w:p>
        </w:tc>
        <w:sdt>
          <w:sdtPr>
            <w:rPr>
              <w:rFonts w:cs="Tahoma"/>
            </w:rPr>
            <w:id w:val="11511042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  <w:vAlign w:val="center"/>
              </w:tcPr>
              <w:p w14:paraId="2A5B352C" w14:textId="40E3BA13" w:rsidR="00781C45" w:rsidRPr="00807E5D" w:rsidRDefault="005C271A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04" w:type="pct"/>
            <w:gridSpan w:val="3"/>
          </w:tcPr>
          <w:p w14:paraId="08139D9F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высокочастотный</w:t>
            </w:r>
          </w:p>
        </w:tc>
      </w:tr>
      <w:tr w:rsidR="00781C45" w:rsidRPr="00807E5D" w14:paraId="6C6C4357" w14:textId="77777777" w:rsidTr="00781C45">
        <w:trPr>
          <w:trHeight w:val="281"/>
        </w:trPr>
        <w:tc>
          <w:tcPr>
            <w:tcW w:w="2514" w:type="pct"/>
          </w:tcPr>
          <w:p w14:paraId="5AE7AC7C" w14:textId="77777777" w:rsidR="00781C45" w:rsidRPr="00807E5D" w:rsidRDefault="00781C45" w:rsidP="007972DA">
            <w:pPr>
              <w:rPr>
                <w:rFonts w:cs="Tahoma"/>
              </w:rPr>
            </w:pPr>
            <w:r w:rsidRPr="00807E5D">
              <w:rPr>
                <w:rFonts w:cs="Tahoma"/>
              </w:rPr>
              <w:t>Способ охлаждения</w:t>
            </w:r>
          </w:p>
        </w:tc>
        <w:sdt>
          <w:sdtPr>
            <w:rPr>
              <w:rFonts w:cs="Tahoma"/>
            </w:rPr>
            <w:id w:val="98303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  <w:vAlign w:val="center"/>
              </w:tcPr>
              <w:p w14:paraId="04D0E87E" w14:textId="091133ED" w:rsidR="00781C45" w:rsidRPr="00807E5D" w:rsidRDefault="005C271A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5"/>
          </w:tcPr>
          <w:p w14:paraId="5D73DC46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естественная</w:t>
            </w:r>
          </w:p>
          <w:p w14:paraId="40D6539A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  <w:sz w:val="16"/>
              </w:rPr>
              <w:t>(ШОТ Е)</w:t>
            </w:r>
          </w:p>
        </w:tc>
        <w:sdt>
          <w:sdtPr>
            <w:rPr>
              <w:rFonts w:cs="Tahoma"/>
            </w:rPr>
            <w:id w:val="85099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  <w:vAlign w:val="center"/>
              </w:tcPr>
              <w:p w14:paraId="7952238B" w14:textId="5650AC6A" w:rsidR="00781C45" w:rsidRPr="00807E5D" w:rsidRDefault="005C271A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04" w:type="pct"/>
            <w:gridSpan w:val="3"/>
          </w:tcPr>
          <w:p w14:paraId="5F2A7B36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принудительная</w:t>
            </w:r>
          </w:p>
          <w:p w14:paraId="7BC5C039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  <w:sz w:val="16"/>
              </w:rPr>
              <w:t>(ШОТ П)</w:t>
            </w:r>
          </w:p>
        </w:tc>
      </w:tr>
      <w:tr w:rsidR="00781C45" w:rsidRPr="00807E5D" w14:paraId="5E8E3694" w14:textId="77777777" w:rsidTr="00781C45">
        <w:trPr>
          <w:trHeight w:val="241"/>
        </w:trPr>
        <w:tc>
          <w:tcPr>
            <w:tcW w:w="2514" w:type="pct"/>
          </w:tcPr>
          <w:p w14:paraId="10604B88" w14:textId="77777777" w:rsidR="00781C45" w:rsidRPr="00807E5D" w:rsidRDefault="00781C45" w:rsidP="007972DA">
            <w:pPr>
              <w:rPr>
                <w:rFonts w:cs="Tahoma"/>
              </w:rPr>
            </w:pPr>
            <w:r w:rsidRPr="00807E5D">
              <w:rPr>
                <w:rFonts w:cs="Tahoma"/>
              </w:rPr>
              <w:t>Температурная компенсация напряжения подзаряда АБ</w:t>
            </w:r>
          </w:p>
        </w:tc>
        <w:sdt>
          <w:sdtPr>
            <w:rPr>
              <w:rFonts w:cs="Tahoma"/>
            </w:rPr>
            <w:id w:val="1161739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593E5BAC" w14:textId="28025970" w:rsidR="00781C45" w:rsidRPr="00807E5D" w:rsidRDefault="00781C45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961" w:type="pct"/>
            <w:gridSpan w:val="5"/>
          </w:tcPr>
          <w:p w14:paraId="484FC953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-126221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vAlign w:val="center"/>
              </w:tcPr>
              <w:p w14:paraId="37EB47F3" w14:textId="77777777" w:rsidR="00781C45" w:rsidRPr="00807E5D" w:rsidRDefault="00781C45" w:rsidP="00781C4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4" w:type="pct"/>
            <w:gridSpan w:val="3"/>
          </w:tcPr>
          <w:p w14:paraId="5834041A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781C45" w:rsidRPr="00807E5D" w14:paraId="69DF612B" w14:textId="77777777" w:rsidTr="00781C45">
        <w:trPr>
          <w:trHeight w:val="270"/>
        </w:trPr>
        <w:tc>
          <w:tcPr>
            <w:tcW w:w="2514" w:type="pct"/>
            <w:noWrap/>
          </w:tcPr>
          <w:p w14:paraId="10D0C381" w14:textId="77777777" w:rsidR="00781C45" w:rsidRPr="00807E5D" w:rsidRDefault="00781C45" w:rsidP="007972DA">
            <w:pPr>
              <w:rPr>
                <w:rFonts w:cs="Tahoma"/>
              </w:rPr>
            </w:pPr>
            <w:r w:rsidRPr="00807E5D">
              <w:rPr>
                <w:rFonts w:cs="Tahoma"/>
              </w:rPr>
              <w:t>Защита АБ от глубокого разряда</w:t>
            </w:r>
          </w:p>
        </w:tc>
        <w:sdt>
          <w:sdtPr>
            <w:rPr>
              <w:rFonts w:cs="Tahoma"/>
            </w:rPr>
            <w:id w:val="-1423647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  <w:vAlign w:val="center"/>
              </w:tcPr>
              <w:p w14:paraId="33E8E961" w14:textId="5A990D08" w:rsidR="00781C45" w:rsidRPr="00807E5D" w:rsidRDefault="00F51CCC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961" w:type="pct"/>
            <w:gridSpan w:val="5"/>
          </w:tcPr>
          <w:p w14:paraId="094E0CF4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-15733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  <w:vAlign w:val="center"/>
              </w:tcPr>
              <w:p w14:paraId="12539089" w14:textId="77777777" w:rsidR="00781C45" w:rsidRPr="00807E5D" w:rsidRDefault="00781C45" w:rsidP="00781C4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4" w:type="pct"/>
            <w:gridSpan w:val="3"/>
          </w:tcPr>
          <w:p w14:paraId="2ADC8B79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781C45" w:rsidRPr="00807E5D" w14:paraId="04AF1159" w14:textId="77777777" w:rsidTr="00781C45">
        <w:trPr>
          <w:trHeight w:val="270"/>
        </w:trPr>
        <w:tc>
          <w:tcPr>
            <w:tcW w:w="2514" w:type="pct"/>
            <w:noWrap/>
          </w:tcPr>
          <w:p w14:paraId="399FA203" w14:textId="77777777" w:rsidR="00781C45" w:rsidRPr="00807E5D" w:rsidRDefault="00781C45" w:rsidP="007972DA">
            <w:pPr>
              <w:rPr>
                <w:rFonts w:cs="Tahoma"/>
              </w:rPr>
            </w:pPr>
            <w:r w:rsidRPr="00807E5D">
              <w:rPr>
                <w:rFonts w:cs="Tahoma"/>
              </w:rPr>
              <w:t>Управление вентиляцией помещения АБ</w:t>
            </w:r>
          </w:p>
        </w:tc>
        <w:sdt>
          <w:sdtPr>
            <w:rPr>
              <w:rFonts w:cs="Tahoma"/>
            </w:rPr>
            <w:id w:val="4171338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noWrap/>
                <w:vAlign w:val="center"/>
              </w:tcPr>
              <w:p w14:paraId="3C171C71" w14:textId="09646A4C" w:rsidR="00781C45" w:rsidRPr="00807E5D" w:rsidRDefault="00781C45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961" w:type="pct"/>
            <w:gridSpan w:val="5"/>
          </w:tcPr>
          <w:p w14:paraId="5DAADC3D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-173076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noWrap/>
                <w:vAlign w:val="center"/>
              </w:tcPr>
              <w:p w14:paraId="7ECFEB0B" w14:textId="77777777" w:rsidR="00781C45" w:rsidRPr="00807E5D" w:rsidRDefault="00781C45" w:rsidP="00781C4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4" w:type="pct"/>
            <w:gridSpan w:val="3"/>
          </w:tcPr>
          <w:p w14:paraId="097911DD" w14:textId="77777777" w:rsidR="00781C45" w:rsidRPr="00807E5D" w:rsidRDefault="00781C45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781C45" w:rsidRPr="00807E5D" w14:paraId="75473FB1" w14:textId="77777777" w:rsidTr="00781C45">
        <w:trPr>
          <w:trHeight w:val="270"/>
        </w:trPr>
        <w:tc>
          <w:tcPr>
            <w:tcW w:w="2514" w:type="pct"/>
            <w:noWrap/>
          </w:tcPr>
          <w:p w14:paraId="4B393070" w14:textId="77777777" w:rsidR="00781C45" w:rsidRPr="00807E5D" w:rsidRDefault="00781C45" w:rsidP="007972DA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Длина кабеля от ВАЗП до АБ, </w:t>
            </w:r>
            <w:proofErr w:type="gramStart"/>
            <w:r w:rsidRPr="00807E5D">
              <w:rPr>
                <w:rFonts w:cs="Tahoma"/>
              </w:rPr>
              <w:t>м</w:t>
            </w:r>
            <w:proofErr w:type="gramEnd"/>
          </w:p>
        </w:tc>
        <w:tc>
          <w:tcPr>
            <w:tcW w:w="2486" w:type="pct"/>
            <w:gridSpan w:val="11"/>
            <w:noWrap/>
          </w:tcPr>
          <w:p w14:paraId="6C041FDD" w14:textId="3C919734" w:rsidR="00781C45" w:rsidRPr="00807E5D" w:rsidRDefault="00781C45" w:rsidP="001C1793">
            <w:pPr>
              <w:ind w:firstLine="611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</w:tr>
    </w:tbl>
    <w:p w14:paraId="64672065" w14:textId="77777777" w:rsidR="002F36D7" w:rsidRDefault="002F36D7" w:rsidP="002F36D7">
      <w:pPr>
        <w:rPr>
          <w:rFonts w:eastAsiaTheme="majorEastAsia"/>
        </w:rPr>
      </w:pPr>
    </w:p>
    <w:tbl>
      <w:tblPr>
        <w:tblStyle w:val="-151"/>
        <w:tblW w:w="5000" w:type="pct"/>
        <w:tblLook w:val="0000" w:firstRow="0" w:lastRow="0" w:firstColumn="0" w:lastColumn="0" w:noHBand="0" w:noVBand="0"/>
      </w:tblPr>
      <w:tblGrid>
        <w:gridCol w:w="6982"/>
        <w:gridCol w:w="491"/>
        <w:gridCol w:w="3235"/>
        <w:gridCol w:w="565"/>
        <w:gridCol w:w="3513"/>
      </w:tblGrid>
      <w:tr w:rsidR="002F36D7" w:rsidRPr="00807E5D" w14:paraId="734EBEF2" w14:textId="77777777" w:rsidTr="007E4323">
        <w:trPr>
          <w:trHeight w:val="270"/>
        </w:trPr>
        <w:tc>
          <w:tcPr>
            <w:tcW w:w="5000" w:type="pct"/>
            <w:gridSpan w:val="5"/>
            <w:noWrap/>
            <w:vAlign w:val="center"/>
          </w:tcPr>
          <w:p w14:paraId="63529C9B" w14:textId="77777777" w:rsidR="002F36D7" w:rsidRPr="00807E5D" w:rsidRDefault="002F36D7" w:rsidP="007E4323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</w:rPr>
              <w:lastRenderedPageBreak/>
              <w:br w:type="page"/>
            </w:r>
            <w:r w:rsidRPr="00807E5D">
              <w:rPr>
                <w:rFonts w:cs="Tahoma"/>
                <w:b/>
                <w:bCs/>
              </w:rPr>
              <w:t>Параметры мониторинга</w:t>
            </w:r>
          </w:p>
        </w:tc>
      </w:tr>
      <w:tr w:rsidR="002F36D7" w:rsidRPr="00807E5D" w14:paraId="25836191" w14:textId="77777777" w:rsidTr="007E4323">
        <w:trPr>
          <w:trHeight w:val="443"/>
        </w:trPr>
        <w:tc>
          <w:tcPr>
            <w:tcW w:w="2361" w:type="pct"/>
            <w:vMerge w:val="restart"/>
            <w:vAlign w:val="center"/>
          </w:tcPr>
          <w:p w14:paraId="2F00458C" w14:textId="77777777" w:rsidR="002F36D7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С</w:t>
            </w:r>
            <w:r>
              <w:rPr>
                <w:rFonts w:cs="Tahoma"/>
              </w:rPr>
              <w:t>истема удаленного мониторинга и</w:t>
            </w:r>
          </w:p>
          <w:p w14:paraId="3878DA9C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передачи данных в АСУТП</w:t>
            </w:r>
          </w:p>
        </w:tc>
        <w:sdt>
          <w:sdtPr>
            <w:rPr>
              <w:rFonts w:cs="Tahoma"/>
            </w:rPr>
            <w:id w:val="-572742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noWrap/>
                <w:vAlign w:val="center"/>
              </w:tcPr>
              <w:p w14:paraId="0F6768D8" w14:textId="77777777" w:rsidR="002F36D7" w:rsidRPr="00807E5D" w:rsidRDefault="002F36D7" w:rsidP="007E4323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094" w:type="pct"/>
            <w:vMerge w:val="restart"/>
            <w:vAlign w:val="center"/>
          </w:tcPr>
          <w:p w14:paraId="0D2DD59A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179316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vMerge w:val="restart"/>
                <w:noWrap/>
                <w:vAlign w:val="center"/>
              </w:tcPr>
              <w:p w14:paraId="32683217" w14:textId="77777777" w:rsidR="002F36D7" w:rsidRPr="00807E5D" w:rsidRDefault="002F36D7" w:rsidP="007E4323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Merge w:val="restart"/>
            <w:vAlign w:val="center"/>
          </w:tcPr>
          <w:p w14:paraId="62565839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2F36D7" w:rsidRPr="00807E5D" w14:paraId="6C031C44" w14:textId="77777777" w:rsidTr="007E4323">
        <w:trPr>
          <w:trHeight w:val="245"/>
        </w:trPr>
        <w:tc>
          <w:tcPr>
            <w:tcW w:w="2361" w:type="pct"/>
            <w:vMerge/>
            <w:vAlign w:val="center"/>
          </w:tcPr>
          <w:p w14:paraId="3C42CFDE" w14:textId="77777777" w:rsidR="002F36D7" w:rsidRPr="00807E5D" w:rsidRDefault="002F36D7" w:rsidP="007E4323">
            <w:pPr>
              <w:rPr>
                <w:rFonts w:cs="Tahoma"/>
              </w:rPr>
            </w:pPr>
          </w:p>
        </w:tc>
        <w:tc>
          <w:tcPr>
            <w:tcW w:w="166" w:type="pct"/>
            <w:vMerge/>
            <w:vAlign w:val="center"/>
          </w:tcPr>
          <w:p w14:paraId="6A2D4978" w14:textId="77777777" w:rsidR="002F36D7" w:rsidRPr="00807E5D" w:rsidRDefault="002F36D7" w:rsidP="007E4323">
            <w:pPr>
              <w:jc w:val="center"/>
              <w:rPr>
                <w:rFonts w:cs="Tahoma"/>
              </w:rPr>
            </w:pPr>
          </w:p>
        </w:tc>
        <w:tc>
          <w:tcPr>
            <w:tcW w:w="1094" w:type="pct"/>
            <w:vMerge/>
            <w:vAlign w:val="center"/>
          </w:tcPr>
          <w:p w14:paraId="666867EB" w14:textId="77777777" w:rsidR="002F36D7" w:rsidRPr="00807E5D" w:rsidRDefault="002F36D7" w:rsidP="007E4323">
            <w:pPr>
              <w:rPr>
                <w:rFonts w:cs="Tahoma"/>
              </w:rPr>
            </w:pPr>
          </w:p>
        </w:tc>
        <w:tc>
          <w:tcPr>
            <w:tcW w:w="191" w:type="pct"/>
            <w:vMerge/>
            <w:vAlign w:val="center"/>
          </w:tcPr>
          <w:p w14:paraId="4E678EB8" w14:textId="77777777" w:rsidR="002F36D7" w:rsidRPr="00807E5D" w:rsidRDefault="002F36D7" w:rsidP="007E4323">
            <w:pPr>
              <w:jc w:val="center"/>
              <w:rPr>
                <w:rFonts w:cs="Tahoma"/>
              </w:rPr>
            </w:pPr>
          </w:p>
        </w:tc>
        <w:tc>
          <w:tcPr>
            <w:tcW w:w="1188" w:type="pct"/>
            <w:vMerge/>
            <w:vAlign w:val="center"/>
          </w:tcPr>
          <w:p w14:paraId="75DAF558" w14:textId="77777777" w:rsidR="002F36D7" w:rsidRPr="00807E5D" w:rsidRDefault="002F36D7" w:rsidP="007E4323">
            <w:pPr>
              <w:rPr>
                <w:rFonts w:cs="Tahoma"/>
              </w:rPr>
            </w:pPr>
          </w:p>
        </w:tc>
      </w:tr>
      <w:tr w:rsidR="002F36D7" w:rsidRPr="00807E5D" w14:paraId="4EF8E1B0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4E603ABD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Интерфейс связи с АСУТП</w:t>
            </w:r>
          </w:p>
        </w:tc>
        <w:sdt>
          <w:sdtPr>
            <w:rPr>
              <w:rFonts w:cs="Tahoma"/>
            </w:rPr>
            <w:id w:val="1512952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5CBA3D00" w14:textId="77777777" w:rsidR="002F36D7" w:rsidRPr="00807E5D" w:rsidRDefault="002F36D7" w:rsidP="007E4323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094" w:type="pct"/>
            <w:vAlign w:val="center"/>
          </w:tcPr>
          <w:p w14:paraId="6FC308C1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RS-485</w:t>
            </w:r>
          </w:p>
        </w:tc>
        <w:sdt>
          <w:sdtPr>
            <w:rPr>
              <w:rFonts w:cs="Tahoma"/>
            </w:rPr>
            <w:id w:val="102760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2833D990" w14:textId="77777777" w:rsidR="002F36D7" w:rsidRPr="00807E5D" w:rsidRDefault="002F36D7" w:rsidP="007E4323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682E301E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Ethernet</w:t>
            </w:r>
          </w:p>
        </w:tc>
      </w:tr>
      <w:tr w:rsidR="002F36D7" w:rsidRPr="00807E5D" w14:paraId="73AD9006" w14:textId="77777777" w:rsidTr="007E4323">
        <w:trPr>
          <w:trHeight w:val="270"/>
        </w:trPr>
        <w:tc>
          <w:tcPr>
            <w:tcW w:w="2361" w:type="pct"/>
            <w:vMerge w:val="restart"/>
            <w:noWrap/>
            <w:vAlign w:val="center"/>
          </w:tcPr>
          <w:p w14:paraId="3CF70144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Протокол связи с АСУТП</w:t>
            </w:r>
          </w:p>
        </w:tc>
        <w:sdt>
          <w:sdtPr>
            <w:rPr>
              <w:rFonts w:cs="Tahoma"/>
            </w:rPr>
            <w:id w:val="-1247718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6AF86FDB" w14:textId="77777777" w:rsidR="002F36D7" w:rsidRPr="00807E5D" w:rsidRDefault="002F36D7" w:rsidP="007E4323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094" w:type="pct"/>
            <w:vAlign w:val="center"/>
          </w:tcPr>
          <w:p w14:paraId="57E822D0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Modbus RTU</w:t>
            </w:r>
          </w:p>
        </w:tc>
        <w:sdt>
          <w:sdtPr>
            <w:rPr>
              <w:rFonts w:cs="Tahoma"/>
            </w:rPr>
            <w:id w:val="1005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7F8C61F2" w14:textId="77777777" w:rsidR="002F36D7" w:rsidRPr="00807E5D" w:rsidRDefault="002F36D7" w:rsidP="007E4323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47967FB1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SNMP</w:t>
            </w:r>
          </w:p>
        </w:tc>
      </w:tr>
      <w:tr w:rsidR="002F36D7" w:rsidRPr="00807E5D" w14:paraId="0338E012" w14:textId="77777777" w:rsidTr="007E4323">
        <w:trPr>
          <w:trHeight w:val="270"/>
        </w:trPr>
        <w:tc>
          <w:tcPr>
            <w:tcW w:w="2361" w:type="pct"/>
            <w:vMerge/>
            <w:noWrap/>
            <w:vAlign w:val="center"/>
          </w:tcPr>
          <w:p w14:paraId="647B3781" w14:textId="77777777" w:rsidR="002F36D7" w:rsidRPr="00807E5D" w:rsidRDefault="002F36D7" w:rsidP="007E4323">
            <w:pPr>
              <w:jc w:val="center"/>
              <w:rPr>
                <w:rFonts w:cs="Tahoma"/>
              </w:rPr>
            </w:pPr>
          </w:p>
        </w:tc>
        <w:sdt>
          <w:sdtPr>
            <w:rPr>
              <w:rFonts w:cs="Tahoma"/>
            </w:rPr>
            <w:id w:val="-19081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660D3D7B" w14:textId="77777777" w:rsidR="002F36D7" w:rsidRPr="00807E5D" w:rsidRDefault="002F36D7" w:rsidP="007E4323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24FC8DEC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иное__________</w:t>
            </w:r>
          </w:p>
        </w:tc>
        <w:sdt>
          <w:sdtPr>
            <w:rPr>
              <w:rFonts w:cs="Tahoma"/>
            </w:rPr>
            <w:id w:val="9762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07DD6257" w14:textId="77777777" w:rsidR="002F36D7" w:rsidRPr="00807E5D" w:rsidRDefault="002F36D7" w:rsidP="007E4323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531261A5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МЭК 60870-5-104</w:t>
            </w:r>
          </w:p>
        </w:tc>
      </w:tr>
      <w:tr w:rsidR="002F36D7" w:rsidRPr="00807E5D" w14:paraId="5CE8839A" w14:textId="77777777" w:rsidTr="007E4323">
        <w:trPr>
          <w:trHeight w:val="270"/>
        </w:trPr>
        <w:tc>
          <w:tcPr>
            <w:tcW w:w="5000" w:type="pct"/>
            <w:gridSpan w:val="5"/>
            <w:noWrap/>
            <w:vAlign w:val="center"/>
          </w:tcPr>
          <w:p w14:paraId="37F8BFF2" w14:textId="77777777" w:rsidR="002F36D7" w:rsidRPr="00807E5D" w:rsidRDefault="002F36D7" w:rsidP="007E4323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Параметры контроля изоляции</w:t>
            </w:r>
          </w:p>
        </w:tc>
      </w:tr>
      <w:tr w:rsidR="002F36D7" w:rsidRPr="00807E5D" w14:paraId="6F202D3D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5F0D8FDF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Система контроля изоляции</w:t>
            </w:r>
          </w:p>
        </w:tc>
        <w:sdt>
          <w:sdtPr>
            <w:rPr>
              <w:rFonts w:cs="Tahoma"/>
            </w:rPr>
            <w:id w:val="1822927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2655518E" w14:textId="77777777" w:rsidR="002F36D7" w:rsidRPr="00807E5D" w:rsidRDefault="002F36D7" w:rsidP="007E4323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094" w:type="pct"/>
            <w:vAlign w:val="center"/>
          </w:tcPr>
          <w:p w14:paraId="32266B82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16191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06F7398A" w14:textId="77777777" w:rsidR="002F36D7" w:rsidRPr="00807E5D" w:rsidRDefault="002F36D7" w:rsidP="007E4323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55671868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2F36D7" w:rsidRPr="00807E5D" w14:paraId="057839BB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407466BC" w14:textId="77777777" w:rsidR="002F36D7" w:rsidRPr="00807E5D" w:rsidRDefault="002F36D7" w:rsidP="007E4323">
            <w:pPr>
              <w:rPr>
                <w:rFonts w:cs="Tahoma"/>
              </w:rPr>
            </w:pPr>
            <w:r>
              <w:rPr>
                <w:rFonts w:cs="Tahoma"/>
              </w:rPr>
              <w:t>Тип системы контроля изоляции</w:t>
            </w:r>
          </w:p>
        </w:tc>
        <w:sdt>
          <w:sdtPr>
            <w:rPr>
              <w:rFonts w:cs="Tahoma"/>
            </w:rPr>
            <w:id w:val="-789511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4C961197" w14:textId="5F82766E" w:rsidR="002F36D7" w:rsidRDefault="00F51CCC" w:rsidP="007E4323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094" w:type="pct"/>
            <w:vAlign w:val="center"/>
          </w:tcPr>
          <w:p w14:paraId="342D98C9" w14:textId="77777777" w:rsidR="002F36D7" w:rsidRPr="00807E5D" w:rsidRDefault="002F36D7" w:rsidP="007E4323">
            <w:pPr>
              <w:rPr>
                <w:rFonts w:cs="Tahoma"/>
              </w:rPr>
            </w:pPr>
            <w:r w:rsidRPr="0019657A">
              <w:rPr>
                <w:rFonts w:cs="Tahoma"/>
              </w:rPr>
              <w:t>контрол</w:t>
            </w:r>
            <w:r>
              <w:rPr>
                <w:rFonts w:cs="Tahoma"/>
              </w:rPr>
              <w:t>ь изоляции полюсов</w:t>
            </w:r>
          </w:p>
        </w:tc>
        <w:sdt>
          <w:sdtPr>
            <w:rPr>
              <w:rFonts w:cs="Tahoma"/>
            </w:rPr>
            <w:id w:val="91528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544B2312" w14:textId="5A0953F6" w:rsidR="002F36D7" w:rsidRDefault="00F51CCC" w:rsidP="007E4323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618D5163" w14:textId="77777777" w:rsidR="002F36D7" w:rsidRPr="00807E5D" w:rsidRDefault="002F36D7" w:rsidP="007E4323">
            <w:pPr>
              <w:rPr>
                <w:rFonts w:cs="Tahoma"/>
              </w:rPr>
            </w:pPr>
            <w:r>
              <w:rPr>
                <w:rFonts w:cs="Tahoma"/>
              </w:rPr>
              <w:t>п</w:t>
            </w:r>
            <w:r w:rsidRPr="0019657A">
              <w:rPr>
                <w:rFonts w:cs="Tahoma"/>
              </w:rPr>
              <w:t>офидерный контроль изоляции</w:t>
            </w:r>
          </w:p>
        </w:tc>
      </w:tr>
      <w:tr w:rsidR="002F36D7" w:rsidRPr="00807E5D" w14:paraId="03914431" w14:textId="77777777" w:rsidTr="007E4323">
        <w:trPr>
          <w:trHeight w:val="270"/>
        </w:trPr>
        <w:tc>
          <w:tcPr>
            <w:tcW w:w="2361" w:type="pct"/>
            <w:vMerge w:val="restart"/>
            <w:vAlign w:val="center"/>
          </w:tcPr>
          <w:p w14:paraId="704B6A96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Производитель системы контроля изоляции</w:t>
            </w:r>
          </w:p>
        </w:tc>
        <w:sdt>
          <w:sdtPr>
            <w:rPr>
              <w:rFonts w:cs="Tahoma"/>
            </w:rPr>
            <w:id w:val="10454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1844EA6A" w14:textId="2B98C7A2" w:rsidR="002F36D7" w:rsidRPr="00807E5D" w:rsidRDefault="00F51CCC" w:rsidP="007E4323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26E1A9F8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«Элекомсервис» (Скипетр)</w:t>
            </w:r>
          </w:p>
        </w:tc>
        <w:sdt>
          <w:sdtPr>
            <w:rPr>
              <w:rFonts w:cs="Tahoma"/>
            </w:rPr>
            <w:id w:val="-1639635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3A42512E" w14:textId="2596848A" w:rsidR="002F36D7" w:rsidRPr="00807E5D" w:rsidRDefault="00F51CCC" w:rsidP="007E4323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88" w:type="pct"/>
            <w:vAlign w:val="center"/>
          </w:tcPr>
          <w:p w14:paraId="1D31337F" w14:textId="4AB45AC2" w:rsidR="002F36D7" w:rsidRPr="00807E5D" w:rsidRDefault="002F36D7" w:rsidP="00F51CCC">
            <w:pPr>
              <w:rPr>
                <w:rFonts w:cs="Tahoma"/>
              </w:rPr>
            </w:pPr>
            <w:r w:rsidRPr="00807E5D">
              <w:rPr>
                <w:rFonts w:cs="Tahoma"/>
              </w:rPr>
              <w:t>«</w:t>
            </w:r>
            <w:r w:rsidR="00F51CCC">
              <w:rPr>
                <w:rFonts w:cs="Tahoma"/>
              </w:rPr>
              <w:t>РКИ</w:t>
            </w:r>
            <w:r w:rsidRPr="00807E5D">
              <w:rPr>
                <w:rFonts w:cs="Tahoma"/>
              </w:rPr>
              <w:t>» (</w:t>
            </w:r>
            <w:r w:rsidR="00F51CCC">
              <w:rPr>
                <w:rFonts w:cs="Tahoma"/>
              </w:rPr>
              <w:t>Форпост</w:t>
            </w:r>
            <w:r w:rsidRPr="00807E5D">
              <w:rPr>
                <w:rFonts w:cs="Tahoma"/>
              </w:rPr>
              <w:t>)</w:t>
            </w:r>
          </w:p>
        </w:tc>
      </w:tr>
      <w:tr w:rsidR="002F36D7" w:rsidRPr="00807E5D" w14:paraId="62053CF7" w14:textId="77777777" w:rsidTr="007E4323">
        <w:trPr>
          <w:trHeight w:val="270"/>
        </w:trPr>
        <w:tc>
          <w:tcPr>
            <w:tcW w:w="2361" w:type="pct"/>
            <w:vMerge/>
            <w:vAlign w:val="center"/>
          </w:tcPr>
          <w:p w14:paraId="76F1AFFD" w14:textId="77777777" w:rsidR="002F36D7" w:rsidRPr="00807E5D" w:rsidRDefault="002F36D7" w:rsidP="007E4323">
            <w:pPr>
              <w:jc w:val="center"/>
              <w:rPr>
                <w:rFonts w:cs="Tahoma"/>
              </w:rPr>
            </w:pPr>
          </w:p>
        </w:tc>
        <w:sdt>
          <w:sdtPr>
            <w:rPr>
              <w:rFonts w:cs="Tahoma"/>
            </w:rPr>
            <w:id w:val="82470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30F972D9" w14:textId="396A5B9C" w:rsidR="002F36D7" w:rsidRPr="00807E5D" w:rsidRDefault="00B340E9" w:rsidP="007E4323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6CB7C512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«ПКФ Электросбыт» (РК)</w:t>
            </w:r>
          </w:p>
        </w:tc>
        <w:sdt>
          <w:sdtPr>
            <w:rPr>
              <w:rFonts w:cs="Tahoma"/>
            </w:rPr>
            <w:id w:val="45044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6110465D" w14:textId="77777777" w:rsidR="002F36D7" w:rsidRPr="00807E5D" w:rsidRDefault="002F36D7" w:rsidP="007E4323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48683D52" w14:textId="23D84F2B" w:rsidR="002F36D7" w:rsidRPr="00807E5D" w:rsidRDefault="00B374DE" w:rsidP="00B374DE">
            <w:pPr>
              <w:rPr>
                <w:rFonts w:cs="Tahoma"/>
              </w:rPr>
            </w:pPr>
            <w:r>
              <w:rPr>
                <w:rFonts w:cs="Tahoma"/>
              </w:rPr>
              <w:t xml:space="preserve">иное: </w:t>
            </w:r>
          </w:p>
        </w:tc>
      </w:tr>
      <w:tr w:rsidR="002F36D7" w:rsidRPr="00807E5D" w14:paraId="7F332122" w14:textId="77777777" w:rsidTr="007E4323">
        <w:trPr>
          <w:trHeight w:val="270"/>
        </w:trPr>
        <w:tc>
          <w:tcPr>
            <w:tcW w:w="5000" w:type="pct"/>
            <w:gridSpan w:val="5"/>
            <w:noWrap/>
            <w:vAlign w:val="center"/>
          </w:tcPr>
          <w:p w14:paraId="7E00C930" w14:textId="77777777" w:rsidR="002F36D7" w:rsidRPr="00807E5D" w:rsidRDefault="002F36D7" w:rsidP="007E4323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Конструктивные параметры</w:t>
            </w:r>
          </w:p>
        </w:tc>
      </w:tr>
      <w:tr w:rsidR="002F36D7" w:rsidRPr="00807E5D" w14:paraId="51CA094D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678B085D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Степень защиты, IP</w:t>
            </w:r>
          </w:p>
        </w:tc>
        <w:sdt>
          <w:sdtPr>
            <w:rPr>
              <w:rFonts w:cs="Tahoma"/>
            </w:rPr>
            <w:id w:val="-4174093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5BCCD118" w14:textId="77777777" w:rsidR="002F36D7" w:rsidRPr="00807E5D" w:rsidRDefault="002F36D7" w:rsidP="007E4323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094" w:type="pct"/>
            <w:vAlign w:val="center"/>
          </w:tcPr>
          <w:p w14:paraId="5B7E627B" w14:textId="21083A58" w:rsidR="002F36D7" w:rsidRPr="00AB5475" w:rsidRDefault="002F36D7" w:rsidP="00B340E9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  <w:r w:rsidR="00B340E9">
              <w:rPr>
                <w:rFonts w:cs="Tahoma"/>
                <w:lang w:val="en-US"/>
              </w:rPr>
              <w:t>1</w:t>
            </w:r>
          </w:p>
        </w:tc>
        <w:sdt>
          <w:sdtPr>
            <w:rPr>
              <w:rFonts w:cs="Tahoma"/>
            </w:rPr>
            <w:id w:val="-89866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1A94DD94" w14:textId="77777777" w:rsidR="002F36D7" w:rsidRPr="00807E5D" w:rsidRDefault="002F36D7" w:rsidP="007E4323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5C0548E3" w14:textId="6AE5AB22" w:rsidR="002F36D7" w:rsidRPr="00807E5D" w:rsidRDefault="00B374DE" w:rsidP="00B374DE">
            <w:pPr>
              <w:rPr>
                <w:rFonts w:cs="Tahoma"/>
              </w:rPr>
            </w:pPr>
            <w:r>
              <w:rPr>
                <w:rFonts w:cs="Tahoma"/>
              </w:rPr>
              <w:t>и</w:t>
            </w:r>
            <w:r w:rsidR="002F36D7" w:rsidRPr="00807E5D">
              <w:rPr>
                <w:rFonts w:cs="Tahoma"/>
              </w:rPr>
              <w:t>ное</w:t>
            </w:r>
            <w:r>
              <w:rPr>
                <w:rFonts w:cs="Tahoma"/>
              </w:rPr>
              <w:t>:</w:t>
            </w:r>
          </w:p>
        </w:tc>
      </w:tr>
      <w:tr w:rsidR="002F36D7" w:rsidRPr="00807E5D" w14:paraId="78AE7D22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4ED3AAD6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Габаритные размеры, </w:t>
            </w:r>
            <w:proofErr w:type="gramStart"/>
            <w:r w:rsidRPr="00807E5D">
              <w:rPr>
                <w:rFonts w:cs="Tahoma"/>
              </w:rPr>
              <w:t>мм</w:t>
            </w:r>
            <w:proofErr w:type="gramEnd"/>
            <w:r w:rsidRPr="00807E5D">
              <w:rPr>
                <w:rFonts w:cs="Tahoma"/>
              </w:rPr>
              <w:t xml:space="preserve"> (</w:t>
            </w:r>
            <w:proofErr w:type="spellStart"/>
            <w:r w:rsidRPr="00807E5D">
              <w:rPr>
                <w:rFonts w:cs="Tahoma"/>
              </w:rPr>
              <w:t>ВхШхГ</w:t>
            </w:r>
            <w:proofErr w:type="spellEnd"/>
            <w:r w:rsidRPr="00807E5D">
              <w:rPr>
                <w:rFonts w:cs="Tahoma"/>
              </w:rPr>
              <w:t>)</w:t>
            </w:r>
          </w:p>
          <w:p w14:paraId="294DA1BF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  <w:sz w:val="16"/>
              </w:rPr>
              <w:t>стандартно в комплект поставки входит цоколь 100 мм</w:t>
            </w:r>
          </w:p>
        </w:tc>
        <w:tc>
          <w:tcPr>
            <w:tcW w:w="2639" w:type="pct"/>
            <w:gridSpan w:val="4"/>
            <w:noWrap/>
            <w:vAlign w:val="center"/>
          </w:tcPr>
          <w:p w14:paraId="2242D33D" w14:textId="1A677575" w:rsidR="002F36D7" w:rsidRPr="00807E5D" w:rsidRDefault="009A21CE" w:rsidP="005C3E7C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</w:rPr>
                <w:alias w:val="Высота"/>
                <w:tag w:val="в"/>
                <w:id w:val="1969468452"/>
                <w:comboBox>
                  <w:listItem w:displayText="2100" w:value="2100"/>
                  <w:listItem w:displayText="1900" w:value="1900"/>
                  <w:listItem w:displayText="1700" w:value="1700"/>
                </w:comboBox>
              </w:sdtPr>
              <w:sdtEndPr/>
              <w:sdtContent>
                <w:r w:rsidR="005C3E7C">
                  <w:rPr>
                    <w:rFonts w:cs="Tahoma"/>
                  </w:rPr>
                  <w:t>2100</w:t>
                </w:r>
              </w:sdtContent>
            </w:sdt>
            <w:r w:rsidR="00F51CCC">
              <w:rPr>
                <w:rFonts w:cs="Tahoma"/>
              </w:rPr>
              <w:t xml:space="preserve"> </w:t>
            </w:r>
            <w:r w:rsidR="002F36D7" w:rsidRPr="00807E5D">
              <w:rPr>
                <w:rFonts w:cs="Tahoma"/>
              </w:rPr>
              <w:t>х</w:t>
            </w:r>
            <w:r w:rsidR="002F36D7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alias w:val="Ширина"/>
                <w:tag w:val="ш"/>
                <w:id w:val="-46377907"/>
                <w:lock w:val="sdtLocked"/>
                <w:comboBox>
                  <w:listItem w:displayText="600" w:value="600"/>
                  <w:listItem w:displayText="800" w:value="800"/>
                  <w:listItem w:displayText="1000" w:value="1000"/>
                  <w:listItem w:displayText="1200" w:value="1200"/>
                </w:comboBox>
              </w:sdtPr>
              <w:sdtEndPr/>
              <w:sdtContent>
                <w:r w:rsidR="005C3E7C">
                  <w:rPr>
                    <w:rFonts w:cs="Tahoma"/>
                  </w:rPr>
                  <w:t>800</w:t>
                </w:r>
              </w:sdtContent>
            </w:sdt>
            <w:r w:rsidR="002F36D7" w:rsidRPr="00807E5D">
              <w:rPr>
                <w:rFonts w:cs="Tahoma"/>
              </w:rPr>
              <w:t xml:space="preserve"> х</w:t>
            </w:r>
            <w:r w:rsidR="002F36D7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alias w:val="Глубина"/>
                <w:tag w:val="г"/>
                <w:id w:val="1626651939"/>
                <w:comboBox>
                  <w:listItem w:displayText="600" w:value="600"/>
                  <w:listItem w:displayText="800" w:value="800"/>
                  <w:listItem w:displayText="1000" w:value="1000"/>
                  <w:listItem w:displayText="1200" w:value="1200"/>
                </w:comboBox>
              </w:sdtPr>
              <w:sdtEndPr/>
              <w:sdtContent>
                <w:r w:rsidR="005C3E7C">
                  <w:rPr>
                    <w:rFonts w:cs="Tahoma"/>
                  </w:rPr>
                  <w:t>600</w:t>
                </w:r>
              </w:sdtContent>
            </w:sdt>
          </w:p>
        </w:tc>
      </w:tr>
      <w:tr w:rsidR="002F36D7" w:rsidRPr="00807E5D" w14:paraId="36A05598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59038779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Подвод кабелей</w:t>
            </w:r>
          </w:p>
        </w:tc>
        <w:sdt>
          <w:sdtPr>
            <w:rPr>
              <w:rFonts w:cs="Tahoma"/>
            </w:rPr>
            <w:id w:val="993993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77710C30" w14:textId="77777777" w:rsidR="002F36D7" w:rsidRPr="00807E5D" w:rsidRDefault="002F36D7" w:rsidP="007E4323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094" w:type="pct"/>
            <w:vAlign w:val="center"/>
          </w:tcPr>
          <w:p w14:paraId="46ED8878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снизу</w:t>
            </w:r>
          </w:p>
        </w:tc>
        <w:sdt>
          <w:sdtPr>
            <w:rPr>
              <w:rFonts w:cs="Tahoma"/>
            </w:rPr>
            <w:id w:val="-90822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21994753" w14:textId="77777777" w:rsidR="002F36D7" w:rsidRPr="00807E5D" w:rsidRDefault="002F36D7" w:rsidP="007E4323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10520BEE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сверху</w:t>
            </w:r>
          </w:p>
        </w:tc>
      </w:tr>
      <w:tr w:rsidR="002F36D7" w:rsidRPr="00807E5D" w14:paraId="144A6055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40008189" w14:textId="77777777" w:rsidR="002F36D7" w:rsidRPr="00807E5D" w:rsidRDefault="002F36D7" w:rsidP="007E4323">
            <w:pPr>
              <w:rPr>
                <w:rFonts w:cs="Tahoma"/>
              </w:rPr>
            </w:pPr>
            <w:r>
              <w:rPr>
                <w:rFonts w:cs="Tahoma"/>
              </w:rPr>
              <w:t>Сейсмостойкое исполнение</w:t>
            </w:r>
          </w:p>
        </w:tc>
        <w:sdt>
          <w:sdtPr>
            <w:rPr>
              <w:rFonts w:cs="Tahoma"/>
            </w:rPr>
            <w:id w:val="2952662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6E762C06" w14:textId="77777777" w:rsidR="002F36D7" w:rsidRDefault="002F36D7" w:rsidP="007E4323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094" w:type="pct"/>
            <w:vAlign w:val="center"/>
          </w:tcPr>
          <w:p w14:paraId="4683D86B" w14:textId="77777777" w:rsidR="002F36D7" w:rsidRPr="00807E5D" w:rsidRDefault="002F36D7" w:rsidP="007E4323">
            <w:pPr>
              <w:rPr>
                <w:rFonts w:cs="Tahoma"/>
              </w:rPr>
            </w:pPr>
            <w:r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187773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4B124CA0" w14:textId="77777777" w:rsidR="002F36D7" w:rsidRDefault="002F36D7" w:rsidP="007E4323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1812621B" w14:textId="77777777" w:rsidR="002F36D7" w:rsidRPr="00807E5D" w:rsidRDefault="002F36D7" w:rsidP="007E4323">
            <w:pPr>
              <w:rPr>
                <w:rFonts w:cs="Tahoma"/>
              </w:rPr>
            </w:pPr>
            <w:r>
              <w:rPr>
                <w:rFonts w:cs="Tahoma"/>
              </w:rPr>
              <w:t>да</w:t>
            </w:r>
          </w:p>
        </w:tc>
      </w:tr>
      <w:tr w:rsidR="002F36D7" w:rsidRPr="00807E5D" w14:paraId="30716DEA" w14:textId="77777777" w:rsidTr="007E4323">
        <w:trPr>
          <w:trHeight w:val="270"/>
        </w:trPr>
        <w:tc>
          <w:tcPr>
            <w:tcW w:w="5000" w:type="pct"/>
            <w:gridSpan w:val="5"/>
            <w:noWrap/>
            <w:vAlign w:val="center"/>
          </w:tcPr>
          <w:p w14:paraId="045E4B0A" w14:textId="77777777" w:rsidR="002F36D7" w:rsidRPr="00807E5D" w:rsidRDefault="002F36D7" w:rsidP="007E4323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Аккумуляторная батарея</w:t>
            </w:r>
          </w:p>
        </w:tc>
      </w:tr>
      <w:tr w:rsidR="002F36D7" w:rsidRPr="00807E5D" w14:paraId="3F9FE455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0A927517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Тип АБ</w:t>
            </w:r>
          </w:p>
        </w:tc>
        <w:sdt>
          <w:sdtPr>
            <w:rPr>
              <w:rFonts w:cs="Tahoma"/>
            </w:rPr>
            <w:id w:val="-199994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2FA2A6FB" w14:textId="5974BBE4" w:rsidR="002F36D7" w:rsidRPr="00807E5D" w:rsidRDefault="00F51CCC" w:rsidP="007E4323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0DECCACC" w14:textId="77777777" w:rsidR="002F36D7" w:rsidRPr="00B340E9" w:rsidRDefault="002F36D7" w:rsidP="007E4323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ralcell</w:t>
            </w:r>
            <w:r w:rsidRPr="00B340E9"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>UCG</w:t>
            </w:r>
            <w:r w:rsidRPr="00B340E9">
              <w:rPr>
                <w:rFonts w:cs="Tahoma"/>
              </w:rPr>
              <w:t xml:space="preserve"> </w:t>
            </w:r>
          </w:p>
        </w:tc>
        <w:sdt>
          <w:sdtPr>
            <w:rPr>
              <w:rFonts w:cs="Tahoma"/>
            </w:rPr>
            <w:id w:val="-5799773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502C9EE5" w14:textId="64A882E1" w:rsidR="002F36D7" w:rsidRPr="00807E5D" w:rsidRDefault="00F51CCC" w:rsidP="007E4323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88" w:type="pct"/>
            <w:vAlign w:val="center"/>
          </w:tcPr>
          <w:p w14:paraId="5AD8862A" w14:textId="77777777" w:rsidR="002F36D7" w:rsidRPr="00781C45" w:rsidRDefault="002F36D7" w:rsidP="007E4323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ralcell UFTG</w:t>
            </w:r>
          </w:p>
        </w:tc>
      </w:tr>
      <w:tr w:rsidR="002F36D7" w:rsidRPr="00807E5D" w14:paraId="1162F1CE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74075A02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Емкость АБ, Ач</w:t>
            </w:r>
          </w:p>
        </w:tc>
        <w:tc>
          <w:tcPr>
            <w:tcW w:w="2639" w:type="pct"/>
            <w:gridSpan w:val="4"/>
            <w:noWrap/>
            <w:vAlign w:val="center"/>
          </w:tcPr>
          <w:p w14:paraId="5914E35B" w14:textId="54F82620" w:rsidR="002F36D7" w:rsidRPr="00F51CCC" w:rsidRDefault="00F51CCC" w:rsidP="007E432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</w:tr>
      <w:tr w:rsidR="002F36D7" w:rsidRPr="00807E5D" w14:paraId="6DE0E96A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1BE313DA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Количество элементов, </w:t>
            </w:r>
            <w:proofErr w:type="gramStart"/>
            <w:r w:rsidRPr="00807E5D">
              <w:rPr>
                <w:rFonts w:cs="Tahoma"/>
              </w:rPr>
              <w:t>шт</w:t>
            </w:r>
            <w:proofErr w:type="gramEnd"/>
          </w:p>
        </w:tc>
        <w:tc>
          <w:tcPr>
            <w:tcW w:w="2639" w:type="pct"/>
            <w:gridSpan w:val="4"/>
            <w:noWrap/>
            <w:vAlign w:val="center"/>
          </w:tcPr>
          <w:p w14:paraId="717D4585" w14:textId="77777777" w:rsidR="002F36D7" w:rsidRPr="00807E5D" w:rsidRDefault="002F36D7" w:rsidP="007E432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7</w:t>
            </w:r>
          </w:p>
        </w:tc>
      </w:tr>
      <w:tr w:rsidR="002F36D7" w:rsidRPr="00807E5D" w14:paraId="2438760A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68676923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Размещение АБ</w:t>
            </w:r>
          </w:p>
        </w:tc>
        <w:sdt>
          <w:sdtPr>
            <w:rPr>
              <w:rFonts w:cs="Tahoma"/>
            </w:rPr>
            <w:id w:val="1535312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623957A1" w14:textId="77777777" w:rsidR="002F36D7" w:rsidRPr="00807E5D" w:rsidRDefault="002F36D7" w:rsidP="007E4323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094" w:type="pct"/>
            <w:vAlign w:val="center"/>
          </w:tcPr>
          <w:p w14:paraId="4CE39540" w14:textId="77777777" w:rsidR="002F36D7" w:rsidRPr="00807E5D" w:rsidRDefault="002F36D7" w:rsidP="007E4323">
            <w:pPr>
              <w:rPr>
                <w:rFonts w:cs="Tahoma"/>
              </w:rPr>
            </w:pPr>
            <w:r>
              <w:rPr>
                <w:rFonts w:cs="Tahoma"/>
              </w:rPr>
              <w:t>в шкафу</w:t>
            </w:r>
          </w:p>
        </w:tc>
        <w:sdt>
          <w:sdtPr>
            <w:rPr>
              <w:rFonts w:cs="Tahoma"/>
            </w:rPr>
            <w:id w:val="6690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51E1A951" w14:textId="77777777" w:rsidR="002F36D7" w:rsidRPr="00807E5D" w:rsidRDefault="002F36D7" w:rsidP="007E4323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592965EF" w14:textId="77777777" w:rsidR="002F36D7" w:rsidRPr="00807E5D" w:rsidRDefault="002F36D7" w:rsidP="007E4323">
            <w:pPr>
              <w:rPr>
                <w:rFonts w:cs="Tahoma"/>
              </w:rPr>
            </w:pPr>
            <w:r>
              <w:rPr>
                <w:rFonts w:cs="Tahoma"/>
              </w:rPr>
              <w:t>на стеллажах</w:t>
            </w:r>
          </w:p>
        </w:tc>
      </w:tr>
      <w:tr w:rsidR="002F36D7" w:rsidRPr="00807E5D" w14:paraId="36A0AC60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25152CE9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Габаритные размеры, </w:t>
            </w:r>
            <w:proofErr w:type="gramStart"/>
            <w:r w:rsidRPr="00807E5D">
              <w:rPr>
                <w:rFonts w:cs="Tahoma"/>
              </w:rPr>
              <w:t>мм</w:t>
            </w:r>
            <w:proofErr w:type="gramEnd"/>
            <w:r w:rsidRPr="00807E5D">
              <w:rPr>
                <w:rFonts w:cs="Tahoma"/>
              </w:rPr>
              <w:t xml:space="preserve"> (</w:t>
            </w:r>
            <w:proofErr w:type="spellStart"/>
            <w:r w:rsidRPr="00807E5D">
              <w:rPr>
                <w:rFonts w:cs="Tahoma"/>
              </w:rPr>
              <w:t>ВхШхГ</w:t>
            </w:r>
            <w:proofErr w:type="spellEnd"/>
            <w:r w:rsidRPr="00807E5D">
              <w:rPr>
                <w:rFonts w:cs="Tahoma"/>
              </w:rPr>
              <w:t>)</w:t>
            </w:r>
          </w:p>
          <w:p w14:paraId="3868A0DD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  <w:sz w:val="16"/>
              </w:rPr>
              <w:t>стандартно в комплект поставки входит цоколь 100 мм</w:t>
            </w:r>
          </w:p>
        </w:tc>
        <w:tc>
          <w:tcPr>
            <w:tcW w:w="2639" w:type="pct"/>
            <w:gridSpan w:val="4"/>
            <w:noWrap/>
            <w:vAlign w:val="center"/>
          </w:tcPr>
          <w:p w14:paraId="20F01D4C" w14:textId="397BA224" w:rsidR="002F36D7" w:rsidRPr="00807E5D" w:rsidRDefault="009A21CE" w:rsidP="007E4323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</w:rPr>
                <w:alias w:val="Высота"/>
                <w:tag w:val="в"/>
                <w:id w:val="-1904202629"/>
                <w:comboBox>
                  <w:listItem w:displayText="2100" w:value="2100"/>
                  <w:listItem w:displayText="1900" w:value="1900"/>
                  <w:listItem w:displayText="1700" w:value="1700"/>
                </w:comboBox>
              </w:sdtPr>
              <w:sdtEndPr/>
              <w:sdtContent>
                <w:r w:rsidR="005C3E7C">
                  <w:rPr>
                    <w:rFonts w:cs="Tahoma"/>
                  </w:rPr>
                  <w:t>2100</w:t>
                </w:r>
              </w:sdtContent>
            </w:sdt>
            <w:r w:rsidR="005C3E7C" w:rsidRPr="00807E5D">
              <w:rPr>
                <w:rFonts w:cs="Tahoma"/>
              </w:rPr>
              <w:t>х</w:t>
            </w:r>
            <w:r w:rsidR="005C3E7C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alias w:val="Ширина"/>
                <w:tag w:val="ш"/>
                <w:id w:val="-1406981730"/>
                <w:comboBox>
                  <w:listItem w:displayText="600" w:value="600"/>
                  <w:listItem w:displayText="800" w:value="800"/>
                  <w:listItem w:displayText="1000" w:value="1000"/>
                  <w:listItem w:displayText="1200" w:value="1200"/>
                </w:comboBox>
              </w:sdtPr>
              <w:sdtEndPr/>
              <w:sdtContent>
                <w:r w:rsidR="006554CC">
                  <w:rPr>
                    <w:rFonts w:cs="Tahoma"/>
                  </w:rPr>
                  <w:t>600</w:t>
                </w:r>
              </w:sdtContent>
            </w:sdt>
            <w:r w:rsidR="005C3E7C" w:rsidRPr="00807E5D">
              <w:rPr>
                <w:rFonts w:cs="Tahoma"/>
              </w:rPr>
              <w:t xml:space="preserve"> х</w:t>
            </w:r>
            <w:r w:rsidR="005C3E7C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alias w:val="Глубина"/>
                <w:tag w:val="г"/>
                <w:id w:val="-816722293"/>
                <w:comboBox>
                  <w:listItem w:displayText="600" w:value="600"/>
                  <w:listItem w:displayText="800" w:value="800"/>
                  <w:listItem w:displayText="1000" w:value="1000"/>
                  <w:listItem w:displayText="1200" w:value="1200"/>
                </w:comboBox>
              </w:sdtPr>
              <w:sdtEndPr/>
              <w:sdtContent>
                <w:r w:rsidR="005C3E7C">
                  <w:rPr>
                    <w:rFonts w:cs="Tahoma"/>
                  </w:rPr>
                  <w:t>600</w:t>
                </w:r>
              </w:sdtContent>
            </w:sdt>
          </w:p>
        </w:tc>
      </w:tr>
      <w:tr w:rsidR="002F36D7" w:rsidRPr="00807E5D" w14:paraId="7B66ED48" w14:textId="77777777" w:rsidTr="007E4323">
        <w:trPr>
          <w:trHeight w:val="270"/>
        </w:trPr>
        <w:tc>
          <w:tcPr>
            <w:tcW w:w="2361" w:type="pct"/>
            <w:noWrap/>
            <w:vAlign w:val="center"/>
          </w:tcPr>
          <w:p w14:paraId="4D01A874" w14:textId="77777777" w:rsidR="002F36D7" w:rsidRPr="00807E5D" w:rsidRDefault="002F36D7" w:rsidP="007E4323">
            <w:pPr>
              <w:rPr>
                <w:rFonts w:cs="Tahoma"/>
              </w:rPr>
            </w:pPr>
            <w:r w:rsidRPr="00807E5D">
              <w:rPr>
                <w:rFonts w:cs="Tahoma"/>
              </w:rPr>
              <w:t>Срок службы АБ, лет</w:t>
            </w:r>
          </w:p>
        </w:tc>
        <w:tc>
          <w:tcPr>
            <w:tcW w:w="2639" w:type="pct"/>
            <w:gridSpan w:val="4"/>
            <w:noWrap/>
            <w:vAlign w:val="center"/>
          </w:tcPr>
          <w:p w14:paraId="53A85237" w14:textId="77777777" w:rsidR="002F36D7" w:rsidRPr="00807E5D" w:rsidRDefault="002F36D7" w:rsidP="007E432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</w:tbl>
    <w:p w14:paraId="035BB21A" w14:textId="77777777" w:rsidR="0005491A" w:rsidRDefault="0005491A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rPr>
          <w:rFonts w:eastAsiaTheme="majorEastAsia" w:cstheme="majorBidi"/>
          <w:color w:val="2E74B5" w:themeColor="accent1" w:themeShade="BF"/>
          <w:sz w:val="40"/>
          <w:szCs w:val="40"/>
        </w:rPr>
        <w:br w:type="page"/>
      </w:r>
    </w:p>
    <w:tbl>
      <w:tblPr>
        <w:tblStyle w:val="-151"/>
        <w:tblW w:w="5000" w:type="pct"/>
        <w:tblLook w:val="0000" w:firstRow="0" w:lastRow="0" w:firstColumn="0" w:lastColumn="0" w:noHBand="0" w:noVBand="0"/>
      </w:tblPr>
      <w:tblGrid>
        <w:gridCol w:w="6970"/>
        <w:gridCol w:w="479"/>
        <w:gridCol w:w="2103"/>
        <w:gridCol w:w="423"/>
        <w:gridCol w:w="769"/>
        <w:gridCol w:w="556"/>
        <w:gridCol w:w="905"/>
        <w:gridCol w:w="458"/>
        <w:gridCol w:w="2123"/>
      </w:tblGrid>
      <w:tr w:rsidR="0005491A" w:rsidRPr="00807E5D" w14:paraId="58B322DD" w14:textId="77777777" w:rsidTr="00091837">
        <w:trPr>
          <w:trHeight w:val="270"/>
        </w:trPr>
        <w:tc>
          <w:tcPr>
            <w:tcW w:w="5000" w:type="pct"/>
            <w:gridSpan w:val="9"/>
            <w:noWrap/>
            <w:vAlign w:val="center"/>
          </w:tcPr>
          <w:p w14:paraId="236AF12D" w14:textId="77777777" w:rsidR="0005491A" w:rsidRPr="00807E5D" w:rsidRDefault="0005491A" w:rsidP="00091837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lastRenderedPageBreak/>
              <w:t>Опции</w:t>
            </w:r>
          </w:p>
        </w:tc>
      </w:tr>
      <w:tr w:rsidR="00873BA8" w:rsidRPr="00807E5D" w14:paraId="30687816" w14:textId="77777777" w:rsidTr="00873BA8">
        <w:trPr>
          <w:trHeight w:val="270"/>
        </w:trPr>
        <w:tc>
          <w:tcPr>
            <w:tcW w:w="5000" w:type="pct"/>
            <w:gridSpan w:val="9"/>
            <w:noWrap/>
            <w:vAlign w:val="center"/>
          </w:tcPr>
          <w:p w14:paraId="42CC3DB7" w14:textId="7274C506" w:rsidR="00873BA8" w:rsidRDefault="00873BA8" w:rsidP="001C1793">
            <w:pPr>
              <w:rPr>
                <w:rFonts w:cs="Tahoma"/>
              </w:rPr>
            </w:pPr>
            <w:r>
              <w:rPr>
                <w:rFonts w:cs="Tahoma"/>
              </w:rPr>
              <w:t>Защита от перенапряжений</w:t>
            </w:r>
          </w:p>
        </w:tc>
      </w:tr>
      <w:tr w:rsidR="00873BA8" w:rsidRPr="00807E5D" w14:paraId="399B3E04" w14:textId="77777777" w:rsidTr="00781C45">
        <w:trPr>
          <w:trHeight w:val="270"/>
        </w:trPr>
        <w:tc>
          <w:tcPr>
            <w:tcW w:w="2357" w:type="pct"/>
            <w:noWrap/>
            <w:vAlign w:val="center"/>
          </w:tcPr>
          <w:p w14:paraId="0E82D229" w14:textId="3670E79B" w:rsidR="00873BA8" w:rsidRPr="00807E5D" w:rsidRDefault="00873BA8" w:rsidP="00873BA8">
            <w:pPr>
              <w:ind w:firstLine="731"/>
              <w:rPr>
                <w:rFonts w:cs="Tahoma"/>
              </w:rPr>
            </w:pPr>
            <w:r>
              <w:rPr>
                <w:rFonts w:cs="Tahoma"/>
              </w:rPr>
              <w:t>на вводе питания  АС</w:t>
            </w:r>
          </w:p>
        </w:tc>
        <w:sdt>
          <w:sdtPr>
            <w:rPr>
              <w:rFonts w:cs="Tahoma"/>
            </w:rPr>
            <w:id w:val="-12153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4BC5255E" w14:textId="63FCF010" w:rsidR="00873BA8" w:rsidRDefault="00781C45" w:rsidP="00781C45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14" w:type="pct"/>
            <w:gridSpan w:val="3"/>
            <w:vAlign w:val="center"/>
          </w:tcPr>
          <w:p w14:paraId="65376302" w14:textId="65F24531" w:rsidR="00873BA8" w:rsidRDefault="00873BA8" w:rsidP="001C1793">
            <w:pPr>
              <w:rPr>
                <w:rFonts w:cs="Tahoma"/>
              </w:rPr>
            </w:pPr>
            <w:r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159675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18DE3818" w14:textId="527BBA4B" w:rsidR="00873BA8" w:rsidRDefault="00873BA8" w:rsidP="00091837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  <w:vAlign w:val="center"/>
          </w:tcPr>
          <w:p w14:paraId="201AA792" w14:textId="251876EF" w:rsidR="00873BA8" w:rsidRDefault="00873BA8" w:rsidP="001C1793">
            <w:pPr>
              <w:rPr>
                <w:rFonts w:cs="Tahoma"/>
              </w:rPr>
            </w:pPr>
            <w:r>
              <w:rPr>
                <w:rFonts w:cs="Tahoma"/>
              </w:rPr>
              <w:t>да</w:t>
            </w:r>
          </w:p>
        </w:tc>
      </w:tr>
      <w:tr w:rsidR="00873BA8" w:rsidRPr="00807E5D" w14:paraId="44A1E9C3" w14:textId="77777777" w:rsidTr="00781C45">
        <w:trPr>
          <w:trHeight w:val="270"/>
        </w:trPr>
        <w:tc>
          <w:tcPr>
            <w:tcW w:w="2357" w:type="pct"/>
            <w:noWrap/>
            <w:vAlign w:val="center"/>
          </w:tcPr>
          <w:p w14:paraId="759A707A" w14:textId="35F169EB" w:rsidR="00873BA8" w:rsidRPr="00873BA8" w:rsidRDefault="00873BA8" w:rsidP="00873BA8">
            <w:pPr>
              <w:ind w:firstLine="731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на шинах </w:t>
            </w:r>
            <w:r>
              <w:rPr>
                <w:rFonts w:cs="Tahoma"/>
                <w:lang w:val="en-US"/>
              </w:rPr>
              <w:t>DC</w:t>
            </w:r>
          </w:p>
        </w:tc>
        <w:sdt>
          <w:sdtPr>
            <w:rPr>
              <w:rFonts w:cs="Tahoma"/>
            </w:rPr>
            <w:id w:val="-164125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031DD563" w14:textId="15260EA2" w:rsidR="00873BA8" w:rsidRDefault="00B340E9" w:rsidP="00781C45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11" w:type="pct"/>
            <w:vAlign w:val="center"/>
          </w:tcPr>
          <w:p w14:paraId="2A8FDF21" w14:textId="0B7D7C78" w:rsidR="00873BA8" w:rsidRDefault="00873BA8" w:rsidP="001C1793">
            <w:pPr>
              <w:rPr>
                <w:rFonts w:cs="Tahoma"/>
              </w:rPr>
            </w:pPr>
            <w:r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-195516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center"/>
              </w:tcPr>
              <w:p w14:paraId="6C6FB640" w14:textId="52B8BB9C" w:rsidR="00873BA8" w:rsidRDefault="00F51CCC" w:rsidP="001C1793">
                <w:pPr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54" w:type="pct"/>
            <w:gridSpan w:val="3"/>
            <w:vAlign w:val="center"/>
          </w:tcPr>
          <w:p w14:paraId="14AFAE1D" w14:textId="0FD21FA4" w:rsidR="00873BA8" w:rsidRPr="00873BA8" w:rsidRDefault="00873BA8" w:rsidP="001C1793"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на секциях шин</w:t>
            </w:r>
          </w:p>
        </w:tc>
        <w:sdt>
          <w:sdtPr>
            <w:rPr>
              <w:rFonts w:cs="Tahoma"/>
            </w:rPr>
            <w:id w:val="-500812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center"/>
              </w:tcPr>
              <w:p w14:paraId="32B74190" w14:textId="34273F6F" w:rsidR="00873BA8" w:rsidRDefault="00F51CCC" w:rsidP="001C1793">
                <w:pPr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718" w:type="pct"/>
            <w:vAlign w:val="center"/>
          </w:tcPr>
          <w:p w14:paraId="420E961F" w14:textId="62A480F0" w:rsidR="00873BA8" w:rsidRDefault="00873BA8" w:rsidP="001C1793">
            <w:pPr>
              <w:rPr>
                <w:rFonts w:cs="Tahoma"/>
              </w:rPr>
            </w:pPr>
            <w:r>
              <w:rPr>
                <w:rFonts w:cs="Tahoma"/>
              </w:rPr>
              <w:t>На шинах АБ</w:t>
            </w:r>
          </w:p>
        </w:tc>
      </w:tr>
      <w:tr w:rsidR="0005491A" w:rsidRPr="00807E5D" w14:paraId="148E058E" w14:textId="77777777" w:rsidTr="00781C45">
        <w:trPr>
          <w:trHeight w:val="270"/>
        </w:trPr>
        <w:tc>
          <w:tcPr>
            <w:tcW w:w="2357" w:type="pct"/>
            <w:noWrap/>
            <w:vAlign w:val="center"/>
          </w:tcPr>
          <w:p w14:paraId="6B4D581E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Разряд АБ в режиме инвертирования</w:t>
            </w:r>
          </w:p>
        </w:tc>
        <w:sdt>
          <w:sdtPr>
            <w:rPr>
              <w:rFonts w:cs="Tahoma"/>
            </w:rPr>
            <w:id w:val="-608425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113A5CF4" w14:textId="51701652" w:rsidR="0005491A" w:rsidRPr="00807E5D" w:rsidRDefault="00781C45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14" w:type="pct"/>
            <w:gridSpan w:val="3"/>
            <w:vAlign w:val="center"/>
          </w:tcPr>
          <w:p w14:paraId="070CBF68" w14:textId="7DA0DDE8" w:rsidR="0005491A" w:rsidRPr="00807E5D" w:rsidRDefault="00FC3565" w:rsidP="001C1793">
            <w:pPr>
              <w:rPr>
                <w:rFonts w:cs="Tahoma"/>
              </w:rPr>
            </w:pPr>
            <w:r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19162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0F17A631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  <w:vAlign w:val="center"/>
          </w:tcPr>
          <w:p w14:paraId="194F5C20" w14:textId="14D54CFD" w:rsidR="0005491A" w:rsidRPr="00807E5D" w:rsidRDefault="00FC3565" w:rsidP="001C1793">
            <w:pPr>
              <w:rPr>
                <w:rFonts w:cs="Tahoma"/>
              </w:rPr>
            </w:pPr>
            <w:r>
              <w:rPr>
                <w:rFonts w:cs="Tahoma"/>
              </w:rPr>
              <w:t>да</w:t>
            </w:r>
          </w:p>
        </w:tc>
      </w:tr>
      <w:tr w:rsidR="0005491A" w:rsidRPr="00807E5D" w14:paraId="10D31450" w14:textId="77777777" w:rsidTr="00781C45">
        <w:trPr>
          <w:trHeight w:val="270"/>
        </w:trPr>
        <w:tc>
          <w:tcPr>
            <w:tcW w:w="2357" w:type="pct"/>
            <w:noWrap/>
            <w:vAlign w:val="center"/>
          </w:tcPr>
          <w:p w14:paraId="2777C878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Система контроля состояния АКБ</w:t>
            </w:r>
          </w:p>
        </w:tc>
        <w:sdt>
          <w:sdtPr>
            <w:rPr>
              <w:rFonts w:cs="Tahoma"/>
            </w:rPr>
            <w:id w:val="11246515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395259B1" w14:textId="4CE84A6E" w:rsidR="0005491A" w:rsidRPr="00807E5D" w:rsidRDefault="00781C45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14" w:type="pct"/>
            <w:gridSpan w:val="3"/>
            <w:vAlign w:val="center"/>
          </w:tcPr>
          <w:p w14:paraId="2747BAB0" w14:textId="54D1739C" w:rsidR="0005491A" w:rsidRPr="00807E5D" w:rsidRDefault="00FC3565" w:rsidP="001C1793">
            <w:pPr>
              <w:rPr>
                <w:rFonts w:cs="Tahoma"/>
              </w:rPr>
            </w:pPr>
            <w:r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150478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05D1AE2F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  <w:vAlign w:val="center"/>
          </w:tcPr>
          <w:p w14:paraId="5813F60C" w14:textId="0E32A920" w:rsidR="0005491A" w:rsidRPr="00807E5D" w:rsidRDefault="00FC3565" w:rsidP="001C1793">
            <w:pPr>
              <w:rPr>
                <w:rFonts w:cs="Tahoma"/>
              </w:rPr>
            </w:pPr>
            <w:r>
              <w:rPr>
                <w:rFonts w:cs="Tahoma"/>
              </w:rPr>
              <w:t>да</w:t>
            </w:r>
          </w:p>
        </w:tc>
      </w:tr>
      <w:tr w:rsidR="0005491A" w:rsidRPr="00807E5D" w14:paraId="74C4426E" w14:textId="77777777" w:rsidTr="00781C45">
        <w:trPr>
          <w:trHeight w:val="270"/>
        </w:trPr>
        <w:tc>
          <w:tcPr>
            <w:tcW w:w="2357" w:type="pct"/>
            <w:noWrap/>
            <w:vAlign w:val="center"/>
          </w:tcPr>
          <w:p w14:paraId="03DCD2A8" w14:textId="77777777" w:rsidR="0005491A" w:rsidRDefault="00114284" w:rsidP="00091837">
            <w:pPr>
              <w:rPr>
                <w:rFonts w:cs="Tahoma"/>
              </w:rPr>
            </w:pPr>
            <w:r>
              <w:rPr>
                <w:rFonts w:cs="Tahoma"/>
              </w:rPr>
              <w:t>И</w:t>
            </w:r>
            <w:r w:rsidR="0005491A" w:rsidRPr="00807E5D">
              <w:rPr>
                <w:rFonts w:cs="Tahoma"/>
              </w:rPr>
              <w:t>змерительные приборы</w:t>
            </w:r>
          </w:p>
          <w:p w14:paraId="0CBEEE66" w14:textId="1314A4F6" w:rsidR="00114284" w:rsidRPr="00807E5D" w:rsidRDefault="00114284" w:rsidP="00091837">
            <w:pPr>
              <w:rPr>
                <w:rFonts w:cs="Tahoma"/>
              </w:rPr>
            </w:pPr>
            <w:r w:rsidRPr="00114284">
              <w:rPr>
                <w:rFonts w:cs="Tahoma"/>
                <w:sz w:val="18"/>
              </w:rPr>
              <w:t xml:space="preserve">по умолчанию - </w:t>
            </w:r>
            <w:proofErr w:type="gramStart"/>
            <w:r w:rsidRPr="00114284">
              <w:rPr>
                <w:rFonts w:cs="Tahoma"/>
                <w:sz w:val="18"/>
              </w:rPr>
              <w:t>стрелочные</w:t>
            </w:r>
            <w:proofErr w:type="gramEnd"/>
          </w:p>
        </w:tc>
        <w:sdt>
          <w:sdtPr>
            <w:rPr>
              <w:rFonts w:cs="Tahoma"/>
            </w:rPr>
            <w:id w:val="1684238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13CC6E6A" w14:textId="6938A554" w:rsidR="0005491A" w:rsidRPr="00807E5D" w:rsidRDefault="00781C45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14" w:type="pct"/>
            <w:gridSpan w:val="3"/>
            <w:vAlign w:val="center"/>
          </w:tcPr>
          <w:p w14:paraId="24B48431" w14:textId="61756175" w:rsidR="0005491A" w:rsidRPr="00807E5D" w:rsidRDefault="00114284" w:rsidP="001C1793">
            <w:pPr>
              <w:rPr>
                <w:rFonts w:cs="Tahoma"/>
              </w:rPr>
            </w:pPr>
            <w:r>
              <w:rPr>
                <w:rFonts w:cs="Tahoma"/>
              </w:rPr>
              <w:t>стрелочные</w:t>
            </w:r>
          </w:p>
        </w:tc>
        <w:sdt>
          <w:sdtPr>
            <w:rPr>
              <w:rFonts w:cs="Tahoma"/>
            </w:rPr>
            <w:id w:val="132061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3C4021AB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  <w:vAlign w:val="center"/>
          </w:tcPr>
          <w:p w14:paraId="03587D1C" w14:textId="03F4118C" w:rsidR="0005491A" w:rsidRPr="00807E5D" w:rsidRDefault="00114284" w:rsidP="001C1793">
            <w:pPr>
              <w:rPr>
                <w:rFonts w:cs="Tahoma"/>
              </w:rPr>
            </w:pPr>
            <w:r>
              <w:rPr>
                <w:rFonts w:cs="Tahoma"/>
              </w:rPr>
              <w:t>ц</w:t>
            </w:r>
            <w:r w:rsidRPr="00807E5D">
              <w:rPr>
                <w:rFonts w:cs="Tahoma"/>
              </w:rPr>
              <w:t>ифровые</w:t>
            </w:r>
          </w:p>
        </w:tc>
      </w:tr>
      <w:tr w:rsidR="00FC3565" w:rsidRPr="00807E5D" w14:paraId="5F90F485" w14:textId="77777777" w:rsidTr="00781C45">
        <w:trPr>
          <w:trHeight w:val="270"/>
        </w:trPr>
        <w:tc>
          <w:tcPr>
            <w:tcW w:w="2357" w:type="pct"/>
            <w:noWrap/>
            <w:vAlign w:val="center"/>
          </w:tcPr>
          <w:p w14:paraId="28357D0F" w14:textId="77777777" w:rsidR="00FC3565" w:rsidRPr="00807E5D" w:rsidRDefault="00FC3565" w:rsidP="00FC3565">
            <w:pPr>
              <w:rPr>
                <w:rFonts w:cs="Tahoma"/>
              </w:rPr>
            </w:pPr>
            <w:r w:rsidRPr="00807E5D">
              <w:rPr>
                <w:rFonts w:cs="Tahoma"/>
              </w:rPr>
              <w:t>Устройство мигающего света</w:t>
            </w:r>
          </w:p>
        </w:tc>
        <w:sdt>
          <w:sdtPr>
            <w:rPr>
              <w:rFonts w:cs="Tahoma"/>
            </w:rPr>
            <w:id w:val="1946260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270B6F1C" w14:textId="477E8C7C" w:rsidR="00FC3565" w:rsidRPr="00807E5D" w:rsidRDefault="00781C45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14" w:type="pct"/>
            <w:gridSpan w:val="3"/>
          </w:tcPr>
          <w:p w14:paraId="7CB243A9" w14:textId="37247644" w:rsidR="00FC3565" w:rsidRPr="00807E5D" w:rsidRDefault="00FC3565" w:rsidP="00FC3565">
            <w:pPr>
              <w:rPr>
                <w:rFonts w:cs="Tahoma"/>
              </w:rPr>
            </w:pPr>
            <w:r w:rsidRPr="001648B3"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-3023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5DDA96F7" w14:textId="77777777" w:rsidR="00FC3565" w:rsidRPr="00807E5D" w:rsidRDefault="00FC3565" w:rsidP="00FC356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</w:tcPr>
          <w:p w14:paraId="25DE6337" w14:textId="030CD5EB" w:rsidR="00FC3565" w:rsidRPr="00807E5D" w:rsidRDefault="00FC3565" w:rsidP="00FC3565">
            <w:pPr>
              <w:rPr>
                <w:rFonts w:cs="Tahoma"/>
              </w:rPr>
            </w:pPr>
            <w:r w:rsidRPr="00232513">
              <w:rPr>
                <w:rFonts w:cs="Tahoma"/>
              </w:rPr>
              <w:t>да</w:t>
            </w:r>
          </w:p>
        </w:tc>
      </w:tr>
      <w:tr w:rsidR="00FC3565" w:rsidRPr="00807E5D" w14:paraId="14F50E6F" w14:textId="77777777" w:rsidTr="00781C45">
        <w:trPr>
          <w:trHeight w:val="270"/>
        </w:trPr>
        <w:tc>
          <w:tcPr>
            <w:tcW w:w="2357" w:type="pct"/>
            <w:noWrap/>
            <w:vAlign w:val="center"/>
          </w:tcPr>
          <w:p w14:paraId="57016D5A" w14:textId="29750811" w:rsidR="00FC3565" w:rsidRPr="00807E5D" w:rsidRDefault="00FC3565" w:rsidP="00FC3565">
            <w:pPr>
              <w:rPr>
                <w:rFonts w:cs="Tahoma"/>
              </w:rPr>
            </w:pPr>
            <w:r w:rsidRPr="00807E5D">
              <w:rPr>
                <w:rFonts w:cs="Tahoma"/>
              </w:rPr>
              <w:t>Система обогрева шкаф</w:t>
            </w:r>
            <w:r>
              <w:rPr>
                <w:rFonts w:cs="Tahoma"/>
              </w:rPr>
              <w:t>ов</w:t>
            </w:r>
          </w:p>
        </w:tc>
        <w:sdt>
          <w:sdtPr>
            <w:rPr>
              <w:rFonts w:cs="Tahoma"/>
            </w:rPr>
            <w:id w:val="1810900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6CCD0A22" w14:textId="23F074C7" w:rsidR="00FC3565" w:rsidRPr="00807E5D" w:rsidRDefault="00781C45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14" w:type="pct"/>
            <w:gridSpan w:val="3"/>
          </w:tcPr>
          <w:p w14:paraId="110A9E89" w14:textId="1BD54F89" w:rsidR="00FC3565" w:rsidRPr="00807E5D" w:rsidRDefault="00FC3565" w:rsidP="00FC3565">
            <w:pPr>
              <w:rPr>
                <w:rFonts w:cs="Tahoma"/>
              </w:rPr>
            </w:pPr>
            <w:r w:rsidRPr="001648B3"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75579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5F709BB3" w14:textId="77777777" w:rsidR="00FC3565" w:rsidRPr="00807E5D" w:rsidRDefault="00FC3565" w:rsidP="00FC356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</w:tcPr>
          <w:p w14:paraId="7E120920" w14:textId="5F4FB068" w:rsidR="00FC3565" w:rsidRPr="00807E5D" w:rsidRDefault="00FC3565" w:rsidP="00FC3565">
            <w:pPr>
              <w:rPr>
                <w:rFonts w:cs="Tahoma"/>
              </w:rPr>
            </w:pPr>
            <w:r w:rsidRPr="00232513">
              <w:rPr>
                <w:rFonts w:cs="Tahoma"/>
              </w:rPr>
              <w:t>да</w:t>
            </w:r>
          </w:p>
        </w:tc>
      </w:tr>
      <w:tr w:rsidR="00FC3565" w:rsidRPr="00807E5D" w14:paraId="295B1D90" w14:textId="77777777" w:rsidTr="00781C45">
        <w:trPr>
          <w:trHeight w:val="270"/>
        </w:trPr>
        <w:tc>
          <w:tcPr>
            <w:tcW w:w="2357" w:type="pct"/>
            <w:noWrap/>
            <w:vAlign w:val="center"/>
          </w:tcPr>
          <w:p w14:paraId="210CEAB3" w14:textId="3EDB8A17" w:rsidR="00FC3565" w:rsidRPr="00807E5D" w:rsidRDefault="00FC3565" w:rsidP="00F51CCC">
            <w:pPr>
              <w:rPr>
                <w:rFonts w:cs="Tahoma"/>
              </w:rPr>
            </w:pPr>
            <w:r w:rsidRPr="00807E5D">
              <w:rPr>
                <w:rFonts w:cs="Tahoma"/>
              </w:rPr>
              <w:t>Система дополнительной вентиляции</w:t>
            </w:r>
            <w:r w:rsidR="00F51CCC">
              <w:rPr>
                <w:rFonts w:cs="Tahoma"/>
              </w:rPr>
              <w:t xml:space="preserve"> </w:t>
            </w:r>
            <w:r w:rsidRPr="00807E5D">
              <w:rPr>
                <w:rFonts w:cs="Tahoma"/>
              </w:rPr>
              <w:t>шкаф</w:t>
            </w:r>
            <w:r>
              <w:rPr>
                <w:rFonts w:cs="Tahoma"/>
              </w:rPr>
              <w:t>ов</w:t>
            </w:r>
          </w:p>
        </w:tc>
        <w:sdt>
          <w:sdtPr>
            <w:rPr>
              <w:rFonts w:cs="Tahoma"/>
            </w:rPr>
            <w:id w:val="1429920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07949326" w14:textId="13E92F4F" w:rsidR="00FC3565" w:rsidRPr="00807E5D" w:rsidRDefault="00781C45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14" w:type="pct"/>
            <w:gridSpan w:val="3"/>
          </w:tcPr>
          <w:p w14:paraId="69DDBC2B" w14:textId="2FC38A01" w:rsidR="00FC3565" w:rsidRPr="00807E5D" w:rsidRDefault="00FC3565" w:rsidP="00FC3565">
            <w:pPr>
              <w:rPr>
                <w:rFonts w:cs="Tahoma"/>
              </w:rPr>
            </w:pPr>
            <w:r w:rsidRPr="001648B3"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155133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7A88B3A1" w14:textId="77777777" w:rsidR="00FC3565" w:rsidRPr="00807E5D" w:rsidRDefault="00FC3565" w:rsidP="00FC356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</w:tcPr>
          <w:p w14:paraId="69602AE9" w14:textId="270F8CF6" w:rsidR="00FC3565" w:rsidRPr="00807E5D" w:rsidRDefault="00FC3565" w:rsidP="00FC3565">
            <w:pPr>
              <w:rPr>
                <w:rFonts w:cs="Tahoma"/>
              </w:rPr>
            </w:pPr>
            <w:r w:rsidRPr="00232513">
              <w:rPr>
                <w:rFonts w:cs="Tahoma"/>
              </w:rPr>
              <w:t>да</w:t>
            </w:r>
          </w:p>
        </w:tc>
      </w:tr>
      <w:tr w:rsidR="00FC3565" w:rsidRPr="00807E5D" w14:paraId="6E5E99ED" w14:textId="77777777" w:rsidTr="00781C45">
        <w:trPr>
          <w:trHeight w:val="270"/>
        </w:trPr>
        <w:tc>
          <w:tcPr>
            <w:tcW w:w="2357" w:type="pct"/>
            <w:noWrap/>
            <w:vAlign w:val="center"/>
          </w:tcPr>
          <w:p w14:paraId="2789ECE3" w14:textId="77777777" w:rsidR="00FC3565" w:rsidRPr="00807E5D" w:rsidRDefault="00FC3565" w:rsidP="00FC3565">
            <w:pPr>
              <w:rPr>
                <w:rFonts w:cs="Tahoma"/>
              </w:rPr>
            </w:pPr>
            <w:r w:rsidRPr="00807E5D">
              <w:rPr>
                <w:rFonts w:cs="Tahoma"/>
              </w:rPr>
              <w:t>Защитный эмиттер от влаги и конденсата</w:t>
            </w:r>
          </w:p>
        </w:tc>
        <w:sdt>
          <w:sdtPr>
            <w:rPr>
              <w:rFonts w:cs="Tahoma"/>
            </w:rPr>
            <w:id w:val="-12138852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7151968E" w14:textId="73ACC8B9" w:rsidR="00FC3565" w:rsidRPr="00807E5D" w:rsidRDefault="00781C45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14" w:type="pct"/>
            <w:gridSpan w:val="3"/>
          </w:tcPr>
          <w:p w14:paraId="6209BA79" w14:textId="2C48E3D4" w:rsidR="00FC3565" w:rsidRPr="00807E5D" w:rsidRDefault="00FC3565" w:rsidP="00FC3565">
            <w:pPr>
              <w:rPr>
                <w:rFonts w:cs="Tahoma"/>
              </w:rPr>
            </w:pPr>
            <w:r w:rsidRPr="001648B3"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-202361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2A439B96" w14:textId="77777777" w:rsidR="00FC3565" w:rsidRPr="00807E5D" w:rsidRDefault="00FC3565" w:rsidP="00FC356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</w:tcPr>
          <w:p w14:paraId="7EB484FB" w14:textId="756C5A9B" w:rsidR="00FC3565" w:rsidRPr="00807E5D" w:rsidRDefault="00FC3565" w:rsidP="00FC3565">
            <w:pPr>
              <w:rPr>
                <w:rFonts w:cs="Tahoma"/>
              </w:rPr>
            </w:pPr>
            <w:r w:rsidRPr="00232513">
              <w:rPr>
                <w:rFonts w:cs="Tahoma"/>
              </w:rPr>
              <w:t>да</w:t>
            </w:r>
          </w:p>
        </w:tc>
      </w:tr>
      <w:tr w:rsidR="00FC3565" w:rsidRPr="00807E5D" w14:paraId="53E356CC" w14:textId="77777777" w:rsidTr="00781C45">
        <w:trPr>
          <w:trHeight w:val="270"/>
        </w:trPr>
        <w:tc>
          <w:tcPr>
            <w:tcW w:w="2357" w:type="pct"/>
            <w:noWrap/>
            <w:vAlign w:val="center"/>
          </w:tcPr>
          <w:p w14:paraId="3E4405F8" w14:textId="77777777" w:rsidR="00FC3565" w:rsidRPr="00807E5D" w:rsidRDefault="00FC3565" w:rsidP="00FC3565">
            <w:pPr>
              <w:rPr>
                <w:rFonts w:cs="Tahoma"/>
              </w:rPr>
            </w:pPr>
            <w:r w:rsidRPr="00807E5D">
              <w:rPr>
                <w:rFonts w:cs="Tahoma"/>
              </w:rPr>
              <w:t>Блок аварийного освещения (БАО)</w:t>
            </w:r>
          </w:p>
        </w:tc>
        <w:sdt>
          <w:sdtPr>
            <w:rPr>
              <w:rFonts w:cs="Tahoma"/>
            </w:rPr>
            <w:id w:val="15044695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52A5D216" w14:textId="1B89EF1B" w:rsidR="00FC3565" w:rsidRPr="00807E5D" w:rsidRDefault="00781C45" w:rsidP="00781C45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14" w:type="pct"/>
            <w:gridSpan w:val="3"/>
          </w:tcPr>
          <w:p w14:paraId="3E796B69" w14:textId="0946DFA7" w:rsidR="00FC3565" w:rsidRPr="00807E5D" w:rsidRDefault="00FC3565" w:rsidP="00FC3565">
            <w:pPr>
              <w:rPr>
                <w:rFonts w:cs="Tahoma"/>
              </w:rPr>
            </w:pPr>
            <w:r w:rsidRPr="001648B3"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178199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531A77AE" w14:textId="77777777" w:rsidR="00FC3565" w:rsidRPr="00807E5D" w:rsidRDefault="00FC3565" w:rsidP="00FC356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</w:tcPr>
          <w:p w14:paraId="396E3490" w14:textId="2D87197B" w:rsidR="00FC3565" w:rsidRPr="00807E5D" w:rsidRDefault="00FC3565" w:rsidP="00FC3565">
            <w:pPr>
              <w:rPr>
                <w:rFonts w:cs="Tahoma"/>
              </w:rPr>
            </w:pPr>
            <w:r w:rsidRPr="00232513">
              <w:rPr>
                <w:rFonts w:cs="Tahoma"/>
              </w:rPr>
              <w:t>да</w:t>
            </w:r>
          </w:p>
        </w:tc>
      </w:tr>
      <w:tr w:rsidR="0005491A" w:rsidRPr="00807E5D" w14:paraId="210F47A2" w14:textId="77777777" w:rsidTr="00873BA8">
        <w:trPr>
          <w:trHeight w:val="270"/>
        </w:trPr>
        <w:tc>
          <w:tcPr>
            <w:tcW w:w="2357" w:type="pct"/>
            <w:noWrap/>
            <w:vAlign w:val="center"/>
          </w:tcPr>
          <w:p w14:paraId="5385ABD2" w14:textId="77777777" w:rsidR="0005491A" w:rsidRPr="00807E5D" w:rsidRDefault="0005491A" w:rsidP="007972DA">
            <w:pPr>
              <w:ind w:left="708"/>
              <w:rPr>
                <w:rFonts w:cs="Tahoma"/>
              </w:rPr>
            </w:pPr>
            <w:r w:rsidRPr="00807E5D">
              <w:rPr>
                <w:rFonts w:cs="Tahoma"/>
              </w:rPr>
              <w:t>Мощность БАО, кВт</w:t>
            </w:r>
          </w:p>
        </w:tc>
        <w:sdt>
          <w:sdtPr>
            <w:rPr>
              <w:rFonts w:cs="Tahoma"/>
            </w:rPr>
            <w:id w:val="-108129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4A1D7DB7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4" w:type="pct"/>
            <w:gridSpan w:val="3"/>
            <w:vAlign w:val="center"/>
          </w:tcPr>
          <w:p w14:paraId="686CBAEE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2</w:t>
            </w:r>
          </w:p>
        </w:tc>
        <w:sdt>
          <w:sdtPr>
            <w:rPr>
              <w:rFonts w:cs="Tahoma"/>
            </w:rPr>
            <w:id w:val="-112261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2E4C3A6B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  <w:vAlign w:val="center"/>
          </w:tcPr>
          <w:p w14:paraId="3D69DB4F" w14:textId="5D607FCD" w:rsidR="0005491A" w:rsidRPr="00807E5D" w:rsidRDefault="00B374DE" w:rsidP="001C1793">
            <w:pPr>
              <w:rPr>
                <w:rFonts w:cs="Tahoma"/>
              </w:rPr>
            </w:pPr>
            <w:r>
              <w:rPr>
                <w:rFonts w:cs="Tahoma"/>
              </w:rPr>
              <w:t>и</w:t>
            </w:r>
            <w:r w:rsidRPr="00807E5D">
              <w:rPr>
                <w:rFonts w:cs="Tahoma"/>
              </w:rPr>
              <w:t>ное</w:t>
            </w:r>
            <w:r>
              <w:rPr>
                <w:rFonts w:cs="Tahoma"/>
              </w:rPr>
              <w:t>:</w:t>
            </w:r>
          </w:p>
        </w:tc>
      </w:tr>
      <w:tr w:rsidR="0005491A" w:rsidRPr="00807E5D" w14:paraId="31636D68" w14:textId="77777777" w:rsidTr="00873BA8">
        <w:trPr>
          <w:trHeight w:val="270"/>
        </w:trPr>
        <w:tc>
          <w:tcPr>
            <w:tcW w:w="2357" w:type="pct"/>
            <w:noWrap/>
            <w:vAlign w:val="center"/>
          </w:tcPr>
          <w:p w14:paraId="623BD4D6" w14:textId="77777777" w:rsidR="0005491A" w:rsidRPr="00807E5D" w:rsidRDefault="0005491A" w:rsidP="007972DA">
            <w:pPr>
              <w:ind w:left="708"/>
              <w:rPr>
                <w:rFonts w:cs="Tahoma"/>
              </w:rPr>
            </w:pPr>
            <w:r w:rsidRPr="00807E5D">
              <w:rPr>
                <w:rFonts w:cs="Tahoma"/>
              </w:rPr>
              <w:t xml:space="preserve">Количество отходящих линий БАО, </w:t>
            </w:r>
            <w:proofErr w:type="gramStart"/>
            <w:r w:rsidRPr="00807E5D">
              <w:rPr>
                <w:rFonts w:cs="Tahoma"/>
              </w:rPr>
              <w:t>шт</w:t>
            </w:r>
            <w:proofErr w:type="gramEnd"/>
          </w:p>
        </w:tc>
        <w:sdt>
          <w:sdtPr>
            <w:rPr>
              <w:rFonts w:cs="Tahoma"/>
            </w:rPr>
            <w:id w:val="-79020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2C60FE6B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4" w:type="pct"/>
            <w:gridSpan w:val="3"/>
            <w:vAlign w:val="center"/>
          </w:tcPr>
          <w:p w14:paraId="200D1F32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2</w:t>
            </w:r>
          </w:p>
        </w:tc>
        <w:sdt>
          <w:sdtPr>
            <w:rPr>
              <w:rFonts w:cs="Tahoma"/>
            </w:rPr>
            <w:id w:val="60299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32729037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  <w:vAlign w:val="center"/>
          </w:tcPr>
          <w:p w14:paraId="701359A8" w14:textId="48BC97CC" w:rsidR="0005491A" w:rsidRPr="00807E5D" w:rsidRDefault="00B374DE" w:rsidP="001C1793">
            <w:pPr>
              <w:rPr>
                <w:rFonts w:cs="Tahoma"/>
              </w:rPr>
            </w:pPr>
            <w:r>
              <w:rPr>
                <w:rFonts w:cs="Tahoma"/>
              </w:rPr>
              <w:t>и</w:t>
            </w:r>
            <w:r w:rsidRPr="00807E5D">
              <w:rPr>
                <w:rFonts w:cs="Tahoma"/>
              </w:rPr>
              <w:t>ное</w:t>
            </w:r>
            <w:r>
              <w:rPr>
                <w:rFonts w:cs="Tahoma"/>
              </w:rPr>
              <w:t>:</w:t>
            </w:r>
          </w:p>
        </w:tc>
      </w:tr>
      <w:tr w:rsidR="0005491A" w:rsidRPr="00807E5D" w14:paraId="4E5957DC" w14:textId="77777777" w:rsidTr="00873BA8">
        <w:trPr>
          <w:trHeight w:val="270"/>
        </w:trPr>
        <w:tc>
          <w:tcPr>
            <w:tcW w:w="2357" w:type="pct"/>
            <w:noWrap/>
            <w:vAlign w:val="center"/>
          </w:tcPr>
          <w:p w14:paraId="4E68ED7F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Питание оперативной блокировки</w:t>
            </w:r>
          </w:p>
          <w:p w14:paraId="2A6BFC40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разъединителей (</w:t>
            </w:r>
            <w:proofErr w:type="gramStart"/>
            <w:r w:rsidRPr="00807E5D">
              <w:rPr>
                <w:rFonts w:cs="Tahoma"/>
              </w:rPr>
              <w:t>ОБР</w:t>
            </w:r>
            <w:proofErr w:type="gramEnd"/>
            <w:r w:rsidRPr="00807E5D">
              <w:rPr>
                <w:rFonts w:cs="Tahoma"/>
              </w:rPr>
              <w:t>)</w:t>
            </w:r>
          </w:p>
        </w:tc>
        <w:sdt>
          <w:sdtPr>
            <w:rPr>
              <w:rFonts w:cs="Tahoma"/>
            </w:rPr>
            <w:id w:val="1208374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0BB8F84C" w14:textId="33B3DBC5" w:rsidR="0005491A" w:rsidRPr="00807E5D" w:rsidRDefault="00781C45" w:rsidP="00091837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1114" w:type="pct"/>
            <w:gridSpan w:val="3"/>
            <w:vAlign w:val="center"/>
          </w:tcPr>
          <w:p w14:paraId="521A354E" w14:textId="1829205F" w:rsidR="0005491A" w:rsidRPr="00807E5D" w:rsidRDefault="00FC3565" w:rsidP="001C1793">
            <w:pPr>
              <w:rPr>
                <w:rFonts w:cs="Tahoma"/>
              </w:rPr>
            </w:pPr>
            <w:r>
              <w:rPr>
                <w:rFonts w:cs="Tahoma"/>
              </w:rPr>
              <w:t>нет</w:t>
            </w:r>
          </w:p>
        </w:tc>
        <w:sdt>
          <w:sdtPr>
            <w:rPr>
              <w:rFonts w:cs="Tahoma"/>
            </w:rPr>
            <w:id w:val="194371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527BC5EE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  <w:vAlign w:val="center"/>
          </w:tcPr>
          <w:p w14:paraId="71651812" w14:textId="787133DC" w:rsidR="0005491A" w:rsidRPr="00807E5D" w:rsidRDefault="00FC3565" w:rsidP="001C1793">
            <w:pPr>
              <w:rPr>
                <w:rFonts w:cs="Tahoma"/>
              </w:rPr>
            </w:pPr>
            <w:r>
              <w:rPr>
                <w:rFonts w:cs="Tahoma"/>
              </w:rPr>
              <w:t>да</w:t>
            </w:r>
          </w:p>
        </w:tc>
      </w:tr>
      <w:tr w:rsidR="0005491A" w:rsidRPr="00807E5D" w14:paraId="75F7F0C8" w14:textId="77777777" w:rsidTr="00873BA8">
        <w:trPr>
          <w:trHeight w:val="270"/>
        </w:trPr>
        <w:tc>
          <w:tcPr>
            <w:tcW w:w="2357" w:type="pct"/>
            <w:noWrap/>
            <w:vAlign w:val="center"/>
          </w:tcPr>
          <w:p w14:paraId="548C6D5C" w14:textId="13843736" w:rsidR="0005491A" w:rsidRPr="00807E5D" w:rsidRDefault="0005491A" w:rsidP="00AB5475">
            <w:pPr>
              <w:ind w:left="708"/>
              <w:rPr>
                <w:rFonts w:cs="Tahoma"/>
              </w:rPr>
            </w:pPr>
            <w:r w:rsidRPr="00807E5D">
              <w:rPr>
                <w:rFonts w:cs="Tahoma"/>
              </w:rPr>
              <w:t xml:space="preserve">Мощность </w:t>
            </w:r>
            <w:proofErr w:type="gramStart"/>
            <w:r w:rsidRPr="00807E5D">
              <w:rPr>
                <w:rFonts w:cs="Tahoma"/>
              </w:rPr>
              <w:t>ОБР</w:t>
            </w:r>
            <w:proofErr w:type="gramEnd"/>
            <w:r w:rsidRPr="00807E5D">
              <w:rPr>
                <w:rFonts w:cs="Tahoma"/>
              </w:rPr>
              <w:t>, Вт</w:t>
            </w:r>
          </w:p>
        </w:tc>
        <w:sdt>
          <w:sdtPr>
            <w:rPr>
              <w:rFonts w:cs="Tahoma"/>
            </w:rPr>
            <w:id w:val="-89473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2A4C457B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4" w:type="pct"/>
            <w:gridSpan w:val="3"/>
            <w:vAlign w:val="center"/>
          </w:tcPr>
          <w:p w14:paraId="4B12381B" w14:textId="025DBF0C" w:rsidR="0005491A" w:rsidRPr="00807E5D" w:rsidRDefault="00AB5475" w:rsidP="001C1793">
            <w:pPr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  <w:sdt>
          <w:sdtPr>
            <w:rPr>
              <w:rFonts w:cs="Tahoma"/>
            </w:rPr>
            <w:id w:val="36295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14FF3509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  <w:vAlign w:val="center"/>
          </w:tcPr>
          <w:p w14:paraId="1DA249DA" w14:textId="044F7199" w:rsidR="0005491A" w:rsidRPr="00807E5D" w:rsidRDefault="00B374DE" w:rsidP="001C1793">
            <w:pPr>
              <w:rPr>
                <w:rFonts w:cs="Tahoma"/>
              </w:rPr>
            </w:pPr>
            <w:r>
              <w:rPr>
                <w:rFonts w:cs="Tahoma"/>
              </w:rPr>
              <w:t>и</w:t>
            </w:r>
            <w:r w:rsidRPr="00807E5D">
              <w:rPr>
                <w:rFonts w:cs="Tahoma"/>
              </w:rPr>
              <w:t>ное</w:t>
            </w:r>
            <w:r>
              <w:rPr>
                <w:rFonts w:cs="Tahoma"/>
              </w:rPr>
              <w:t>:</w:t>
            </w:r>
          </w:p>
        </w:tc>
      </w:tr>
      <w:tr w:rsidR="0005491A" w:rsidRPr="00807E5D" w14:paraId="1C303672" w14:textId="77777777" w:rsidTr="00873BA8">
        <w:trPr>
          <w:trHeight w:val="270"/>
        </w:trPr>
        <w:tc>
          <w:tcPr>
            <w:tcW w:w="2357" w:type="pct"/>
            <w:noWrap/>
            <w:vAlign w:val="center"/>
          </w:tcPr>
          <w:p w14:paraId="43DD1886" w14:textId="77777777" w:rsidR="0005491A" w:rsidRPr="00807E5D" w:rsidRDefault="0005491A" w:rsidP="007972DA">
            <w:pPr>
              <w:ind w:left="708"/>
              <w:rPr>
                <w:rFonts w:cs="Tahoma"/>
              </w:rPr>
            </w:pPr>
            <w:r w:rsidRPr="00807E5D">
              <w:rPr>
                <w:rFonts w:cs="Tahoma"/>
              </w:rPr>
              <w:t xml:space="preserve">Количество отходящих линий </w:t>
            </w:r>
            <w:proofErr w:type="gramStart"/>
            <w:r w:rsidRPr="00807E5D">
              <w:rPr>
                <w:rFonts w:cs="Tahoma"/>
              </w:rPr>
              <w:t>ОБР</w:t>
            </w:r>
            <w:proofErr w:type="gramEnd"/>
            <w:r w:rsidRPr="00807E5D">
              <w:rPr>
                <w:rFonts w:cs="Tahoma"/>
              </w:rPr>
              <w:t>, шт</w:t>
            </w:r>
          </w:p>
        </w:tc>
        <w:sdt>
          <w:sdtPr>
            <w:rPr>
              <w:rFonts w:cs="Tahoma"/>
            </w:rPr>
            <w:id w:val="-54499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" w:type="pct"/>
                <w:noWrap/>
                <w:vAlign w:val="center"/>
              </w:tcPr>
              <w:p w14:paraId="1402ADDD" w14:textId="77777777" w:rsidR="0005491A" w:rsidRPr="00807E5D" w:rsidRDefault="0005491A" w:rsidP="00091837">
                <w:pPr>
                  <w:jc w:val="center"/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14" w:type="pct"/>
            <w:gridSpan w:val="3"/>
            <w:vAlign w:val="center"/>
          </w:tcPr>
          <w:p w14:paraId="45D4C150" w14:textId="77777777" w:rsidR="0005491A" w:rsidRPr="00807E5D" w:rsidRDefault="0005491A" w:rsidP="001C1793">
            <w:pPr>
              <w:rPr>
                <w:rFonts w:cs="Tahoma"/>
              </w:rPr>
            </w:pPr>
            <w:r w:rsidRPr="00807E5D">
              <w:rPr>
                <w:rFonts w:cs="Tahoma"/>
              </w:rPr>
              <w:t>2</w:t>
            </w:r>
          </w:p>
        </w:tc>
        <w:sdt>
          <w:sdtPr>
            <w:rPr>
              <w:rFonts w:cs="Tahoma"/>
            </w:rPr>
            <w:id w:val="-77972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noWrap/>
                <w:vAlign w:val="center"/>
              </w:tcPr>
              <w:p w14:paraId="0E090597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3"/>
            <w:vAlign w:val="center"/>
          </w:tcPr>
          <w:p w14:paraId="0B281813" w14:textId="6DE7D89E" w:rsidR="0005491A" w:rsidRPr="00807E5D" w:rsidRDefault="00B374DE" w:rsidP="001C1793">
            <w:pPr>
              <w:rPr>
                <w:rFonts w:cs="Tahoma"/>
              </w:rPr>
            </w:pPr>
            <w:r>
              <w:rPr>
                <w:rFonts w:cs="Tahoma"/>
              </w:rPr>
              <w:t>и</w:t>
            </w:r>
            <w:r w:rsidRPr="00807E5D">
              <w:rPr>
                <w:rFonts w:cs="Tahoma"/>
              </w:rPr>
              <w:t>ное</w:t>
            </w:r>
            <w:r>
              <w:rPr>
                <w:rFonts w:cs="Tahoma"/>
              </w:rPr>
              <w:t>:</w:t>
            </w:r>
          </w:p>
        </w:tc>
      </w:tr>
    </w:tbl>
    <w:p w14:paraId="1B5B1D4C" w14:textId="77777777" w:rsidR="0005491A" w:rsidRDefault="0005491A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</w:p>
    <w:p w14:paraId="46A6E637" w14:textId="77777777" w:rsidR="0005491A" w:rsidRDefault="0005491A">
      <w:r>
        <w:br w:type="page"/>
      </w:r>
    </w:p>
    <w:p w14:paraId="2C66FA49" w14:textId="594BA933" w:rsidR="00225761" w:rsidRDefault="00225761" w:rsidP="00475534">
      <w:pPr>
        <w:pStyle w:val="1"/>
      </w:pPr>
      <w:r>
        <w:lastRenderedPageBreak/>
        <w:t>Компоновочный чертёж, план помещения</w:t>
      </w:r>
    </w:p>
    <w:p w14:paraId="059C83F0" w14:textId="77777777" w:rsidR="00225761" w:rsidRDefault="00225761" w:rsidP="00225761">
      <w:pPr>
        <w:rPr>
          <w:szCs w:val="22"/>
        </w:rPr>
      </w:pPr>
    </w:p>
    <w:p w14:paraId="607E3141" w14:textId="77777777" w:rsidR="00225761" w:rsidRDefault="00225761" w:rsidP="00225761">
      <w:pPr>
        <w:rPr>
          <w:szCs w:val="22"/>
        </w:rPr>
      </w:pPr>
    </w:p>
    <w:p w14:paraId="643464C0" w14:textId="05EA3F0B" w:rsidR="00225761" w:rsidRDefault="00225761" w:rsidP="00225761">
      <w:pPr>
        <w:rPr>
          <w:szCs w:val="22"/>
        </w:rPr>
      </w:pPr>
    </w:p>
    <w:p w14:paraId="06814AA3" w14:textId="5004BD19" w:rsidR="00225761" w:rsidRDefault="00225761" w:rsidP="00225761">
      <w:pPr>
        <w:rPr>
          <w:szCs w:val="22"/>
        </w:rPr>
      </w:pPr>
    </w:p>
    <w:p w14:paraId="60D75301" w14:textId="184B6EBF" w:rsidR="007D5354" w:rsidRDefault="007D5354" w:rsidP="00225761">
      <w:pPr>
        <w:rPr>
          <w:szCs w:val="22"/>
        </w:rPr>
      </w:pPr>
    </w:p>
    <w:p w14:paraId="20E4426C" w14:textId="144CCD61" w:rsidR="007D5354" w:rsidRDefault="007D5354" w:rsidP="00225761">
      <w:pPr>
        <w:rPr>
          <w:szCs w:val="22"/>
        </w:rPr>
      </w:pPr>
    </w:p>
    <w:p w14:paraId="616FAE85" w14:textId="54A5D989" w:rsidR="007D5354" w:rsidRDefault="007D5354" w:rsidP="00225761">
      <w:pPr>
        <w:rPr>
          <w:szCs w:val="22"/>
        </w:rPr>
      </w:pPr>
    </w:p>
    <w:p w14:paraId="799752C7" w14:textId="77777777" w:rsidR="007D5354" w:rsidRDefault="007D5354" w:rsidP="00225761">
      <w:pPr>
        <w:rPr>
          <w:szCs w:val="22"/>
        </w:rPr>
      </w:pPr>
    </w:p>
    <w:p w14:paraId="490A074C" w14:textId="4C15D0AB" w:rsidR="00225761" w:rsidRDefault="00225761" w:rsidP="00225761">
      <w:pPr>
        <w:rPr>
          <w:szCs w:val="22"/>
        </w:rPr>
      </w:pPr>
    </w:p>
    <w:p w14:paraId="7BF3041D" w14:textId="77777777" w:rsidR="00225761" w:rsidRDefault="00225761" w:rsidP="00225761">
      <w:pPr>
        <w:rPr>
          <w:szCs w:val="22"/>
        </w:rPr>
      </w:pPr>
    </w:p>
    <w:p w14:paraId="20C6B784" w14:textId="0883279B" w:rsidR="0005491A" w:rsidRDefault="00225761" w:rsidP="00225761">
      <w:pPr>
        <w:pStyle w:val="2"/>
      </w:pPr>
      <w:r>
        <w:t>Примеча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C3565" w14:paraId="77CBDD42" w14:textId="77777777" w:rsidTr="00FC3565">
        <w:tc>
          <w:tcPr>
            <w:tcW w:w="14560" w:type="dxa"/>
          </w:tcPr>
          <w:p w14:paraId="7D6A7307" w14:textId="7652332C" w:rsidR="00FC3565" w:rsidRDefault="0005491A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br w:type="page"/>
            </w:r>
          </w:p>
        </w:tc>
      </w:tr>
      <w:tr w:rsidR="00FC3565" w14:paraId="4BA718C5" w14:textId="77777777" w:rsidTr="00FC3565">
        <w:tc>
          <w:tcPr>
            <w:tcW w:w="14560" w:type="dxa"/>
          </w:tcPr>
          <w:p w14:paraId="62F427C8" w14:textId="77777777" w:rsidR="00FC3565" w:rsidRDefault="00FC3565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FC3565" w14:paraId="6DF7E8CA" w14:textId="77777777" w:rsidTr="00FC3565">
        <w:tc>
          <w:tcPr>
            <w:tcW w:w="14560" w:type="dxa"/>
          </w:tcPr>
          <w:p w14:paraId="646E13BB" w14:textId="77777777" w:rsidR="00FC3565" w:rsidRDefault="00FC3565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FC3565" w14:paraId="1DE1A8F3" w14:textId="77777777" w:rsidTr="00FC3565">
        <w:tc>
          <w:tcPr>
            <w:tcW w:w="14560" w:type="dxa"/>
          </w:tcPr>
          <w:p w14:paraId="48F9453A" w14:textId="77777777" w:rsidR="00FC3565" w:rsidRDefault="00FC3565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FC3565" w14:paraId="4985D035" w14:textId="77777777" w:rsidTr="00FC3565">
        <w:tc>
          <w:tcPr>
            <w:tcW w:w="14560" w:type="dxa"/>
          </w:tcPr>
          <w:p w14:paraId="1D22578F" w14:textId="77777777" w:rsidR="00FC3565" w:rsidRDefault="00FC3565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FC3565" w14:paraId="30B8CE2A" w14:textId="77777777" w:rsidTr="00FC3565">
        <w:tc>
          <w:tcPr>
            <w:tcW w:w="14560" w:type="dxa"/>
          </w:tcPr>
          <w:p w14:paraId="2853C4FC" w14:textId="77777777" w:rsidR="00FC3565" w:rsidRDefault="00FC3565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FC3565" w14:paraId="5E1A3BC1" w14:textId="77777777" w:rsidTr="00FC3565">
        <w:tc>
          <w:tcPr>
            <w:tcW w:w="14560" w:type="dxa"/>
          </w:tcPr>
          <w:p w14:paraId="46163C75" w14:textId="77777777" w:rsidR="00FC3565" w:rsidRDefault="00FC3565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FC3565" w14:paraId="51EB519A" w14:textId="77777777" w:rsidTr="00FC3565">
        <w:tc>
          <w:tcPr>
            <w:tcW w:w="14560" w:type="dxa"/>
          </w:tcPr>
          <w:p w14:paraId="4DABC682" w14:textId="77777777" w:rsidR="00FC3565" w:rsidRDefault="00FC3565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</w:tbl>
    <w:p w14:paraId="2008B136" w14:textId="4D5DDE29" w:rsidR="00225761" w:rsidRDefault="0005491A" w:rsidP="00225761">
      <w:pPr>
        <w:pStyle w:val="2"/>
      </w:pPr>
      <w:r w:rsidRPr="004161D2">
        <w:rPr>
          <w:b/>
        </w:rPr>
        <w:lastRenderedPageBreak/>
        <w:t>Приложение</w:t>
      </w:r>
      <w:proofErr w:type="gramStart"/>
      <w:r w:rsidRPr="004161D2">
        <w:rPr>
          <w:b/>
        </w:rPr>
        <w:t xml:space="preserve"> А</w:t>
      </w:r>
      <w:proofErr w:type="gramEnd"/>
      <w:r>
        <w:t xml:space="preserve"> - Типовые однолинейные схемы ШОТ </w:t>
      </w:r>
    </w:p>
    <w:p w14:paraId="1547C685" w14:textId="1ED95BAF" w:rsidR="00225761" w:rsidRPr="00BA7983" w:rsidRDefault="0005491A" w:rsidP="00FB4AD3">
      <w:r w:rsidRPr="00BD1E15">
        <w:rPr>
          <w:rFonts w:ascii="Tahoma" w:hAnsi="Tahoma" w:cs="Tahoma"/>
          <w:noProof/>
          <w:lang w:eastAsia="ru-RU"/>
        </w:rPr>
        <w:drawing>
          <wp:inline distT="0" distB="0" distL="0" distR="0" wp14:anchorId="41306B90" wp14:editId="799B5098">
            <wp:extent cx="9070233" cy="54142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1" t="13908" r="8780"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192" cy="542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761" w:rsidRPr="00BA7983" w:rsidSect="002F36D7">
      <w:headerReference w:type="default" r:id="rId11"/>
      <w:footerReference w:type="default" r:id="rId12"/>
      <w:footerReference w:type="first" r:id="rId13"/>
      <w:pgSz w:w="16838" w:h="11906" w:orient="landscape"/>
      <w:pgMar w:top="1274" w:right="1134" w:bottom="850" w:left="1134" w:header="284" w:footer="1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AF683" w14:textId="77777777" w:rsidR="009A21CE" w:rsidRDefault="009A21CE" w:rsidP="002D3ECA">
      <w:pPr>
        <w:spacing w:after="0" w:line="240" w:lineRule="auto"/>
      </w:pPr>
      <w:r>
        <w:separator/>
      </w:r>
    </w:p>
  </w:endnote>
  <w:endnote w:type="continuationSeparator" w:id="0">
    <w:p w14:paraId="4ECB1249" w14:textId="77777777" w:rsidR="009A21CE" w:rsidRDefault="009A21CE" w:rsidP="002D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959"/>
      <w:gridCol w:w="1841"/>
    </w:tblGrid>
    <w:tr w:rsidR="00145D62" w:rsidRPr="00057B0D" w14:paraId="43834DC5" w14:textId="77777777" w:rsidTr="00145D62">
      <w:trPr>
        <w:trHeight w:hRule="exact" w:val="115"/>
        <w:jc w:val="center"/>
      </w:trPr>
      <w:tc>
        <w:tcPr>
          <w:tcW w:w="12758" w:type="dxa"/>
          <w:shd w:val="clear" w:color="auto" w:fill="5B9BD5" w:themeFill="accent1"/>
          <w:tcMar>
            <w:top w:w="0" w:type="dxa"/>
            <w:bottom w:w="0" w:type="dxa"/>
          </w:tcMar>
        </w:tcPr>
        <w:p w14:paraId="58006961" w14:textId="77777777" w:rsidR="00145D62" w:rsidRPr="00057B0D" w:rsidRDefault="00145D62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1812" w:type="dxa"/>
          <w:shd w:val="clear" w:color="auto" w:fill="5B9BD5" w:themeFill="accent1"/>
          <w:tcMar>
            <w:top w:w="0" w:type="dxa"/>
            <w:bottom w:w="0" w:type="dxa"/>
          </w:tcMar>
        </w:tcPr>
        <w:p w14:paraId="22D79531" w14:textId="77777777" w:rsidR="00145D62" w:rsidRPr="00057B0D" w:rsidRDefault="00145D62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45D62" w:rsidRPr="00057B0D" w14:paraId="37199BA0" w14:textId="77777777" w:rsidTr="00145D6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id w:val="-1471199845"/>
        </w:sdtPr>
        <w:sdtEndPr/>
        <w:sdtContent>
          <w:tc>
            <w:tcPr>
              <w:tcW w:w="12758" w:type="dxa"/>
              <w:shd w:val="clear" w:color="auto" w:fill="auto"/>
              <w:vAlign w:val="center"/>
            </w:tcPr>
            <w:p w14:paraId="27CCE04E" w14:textId="50A0CB15" w:rsidR="00145D62" w:rsidRPr="00057B0D" w:rsidRDefault="00145D62" w:rsidP="00145D62">
              <w:pPr>
                <w:pStyle w:val="a9"/>
                <w:tabs>
                  <w:tab w:val="clear" w:pos="4677"/>
                  <w:tab w:val="clear" w:pos="9355"/>
                </w:tabs>
              </w:pPr>
              <w:r w:rsidRPr="00057B0D">
                <w:t xml:space="preserve">Опросный лист на </w:t>
              </w:r>
              <w:r w:rsidR="00464939">
                <w:t>шкаф оперативного тока ШОТ</w:t>
              </w:r>
            </w:p>
            <w:p w14:paraId="1F4B57A9" w14:textId="0A22A5AD" w:rsidR="00145D62" w:rsidRPr="00057B0D" w:rsidRDefault="00464939" w:rsidP="00145D62">
              <w:pPr>
                <w:pStyle w:val="a9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t>Форма №</w:t>
              </w:r>
              <w:r w:rsidR="00F51CCC">
                <w:t>63.2569-</w:t>
              </w:r>
              <w:r>
                <w:t>ОЛ</w:t>
              </w:r>
              <w:proofErr w:type="gramStart"/>
              <w:r>
                <w:t>2</w:t>
              </w:r>
              <w:proofErr w:type="gramEnd"/>
            </w:p>
          </w:tc>
        </w:sdtContent>
      </w:sdt>
      <w:tc>
        <w:tcPr>
          <w:tcW w:w="1812" w:type="dxa"/>
          <w:shd w:val="clear" w:color="auto" w:fill="auto"/>
          <w:vAlign w:val="center"/>
        </w:tcPr>
        <w:p w14:paraId="286EA0C0" w14:textId="1DB9E91A" w:rsidR="00145D62" w:rsidRPr="00057B0D" w:rsidRDefault="00145D62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057B0D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057B0D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057B0D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C27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057B0D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D7A413" w14:textId="6F49491A" w:rsidR="00145D62" w:rsidRPr="00057B0D" w:rsidRDefault="00145D62" w:rsidP="004852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09"/>
      <w:gridCol w:w="7391"/>
    </w:tblGrid>
    <w:tr w:rsidR="00145D62" w14:paraId="766D747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DEA9BA6" w14:textId="77777777" w:rsidR="00145D62" w:rsidRDefault="00145D62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61FE82" w14:textId="77777777" w:rsidR="00145D62" w:rsidRDefault="00145D62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45D62" w14:paraId="3FF7126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178611941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01A4F73" w14:textId="27274A6D" w:rsidR="00145D62" w:rsidRDefault="00145D62">
              <w:pPr>
                <w:pStyle w:val="a9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С. А. Краев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C66D49A" w14:textId="4ADB9945" w:rsidR="00145D62" w:rsidRDefault="00145D62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C8EFD" w14:textId="77777777" w:rsidR="00145D62" w:rsidRDefault="00145D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8F9E" w14:textId="77777777" w:rsidR="009A21CE" w:rsidRDefault="009A21CE" w:rsidP="002D3ECA">
      <w:pPr>
        <w:spacing w:after="0" w:line="240" w:lineRule="auto"/>
      </w:pPr>
      <w:r>
        <w:separator/>
      </w:r>
    </w:p>
  </w:footnote>
  <w:footnote w:type="continuationSeparator" w:id="0">
    <w:p w14:paraId="1BF310D5" w14:textId="77777777" w:rsidR="009A21CE" w:rsidRDefault="009A21CE" w:rsidP="002D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D2D23" w14:textId="0C2BA44F" w:rsidR="006405BA" w:rsidRPr="00AB5475" w:rsidRDefault="002F36D7" w:rsidP="006405BA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14B2167" wp14:editId="3D3FED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8038800" cy="572400"/>
          <wp:effectExtent l="0" t="0" r="63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800" cy="57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262"/>
    <w:multiLevelType w:val="hybridMultilevel"/>
    <w:tmpl w:val="CC10354C"/>
    <w:lvl w:ilvl="0" w:tplc="7CA4036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3B6A"/>
    <w:multiLevelType w:val="hybridMultilevel"/>
    <w:tmpl w:val="3684F52C"/>
    <w:lvl w:ilvl="0" w:tplc="F1EEEB58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CA"/>
    <w:rsid w:val="000076EC"/>
    <w:rsid w:val="00030CFD"/>
    <w:rsid w:val="0005491A"/>
    <w:rsid w:val="00057B0D"/>
    <w:rsid w:val="00070EE3"/>
    <w:rsid w:val="00085F0B"/>
    <w:rsid w:val="00097DCF"/>
    <w:rsid w:val="000A4DC4"/>
    <w:rsid w:val="000D5067"/>
    <w:rsid w:val="000E6522"/>
    <w:rsid w:val="000F6991"/>
    <w:rsid w:val="0010351C"/>
    <w:rsid w:val="0011195A"/>
    <w:rsid w:val="00114284"/>
    <w:rsid w:val="001168D4"/>
    <w:rsid w:val="00141A62"/>
    <w:rsid w:val="00145D62"/>
    <w:rsid w:val="00162770"/>
    <w:rsid w:val="001871D1"/>
    <w:rsid w:val="0019657A"/>
    <w:rsid w:val="001B57CE"/>
    <w:rsid w:val="001C1793"/>
    <w:rsid w:val="001C2EC5"/>
    <w:rsid w:val="00202060"/>
    <w:rsid w:val="0020292F"/>
    <w:rsid w:val="00213AB5"/>
    <w:rsid w:val="00214522"/>
    <w:rsid w:val="00225761"/>
    <w:rsid w:val="00231745"/>
    <w:rsid w:val="002A4FCB"/>
    <w:rsid w:val="002C7650"/>
    <w:rsid w:val="002D3ECA"/>
    <w:rsid w:val="002D722D"/>
    <w:rsid w:val="002F36D7"/>
    <w:rsid w:val="0033110F"/>
    <w:rsid w:val="003318CA"/>
    <w:rsid w:val="00333EFB"/>
    <w:rsid w:val="0034416C"/>
    <w:rsid w:val="0034540B"/>
    <w:rsid w:val="00364B3B"/>
    <w:rsid w:val="00390A09"/>
    <w:rsid w:val="0039682E"/>
    <w:rsid w:val="003B3181"/>
    <w:rsid w:val="003D7E30"/>
    <w:rsid w:val="003E448F"/>
    <w:rsid w:val="003E78EF"/>
    <w:rsid w:val="003F1594"/>
    <w:rsid w:val="00402807"/>
    <w:rsid w:val="004161D2"/>
    <w:rsid w:val="00456988"/>
    <w:rsid w:val="00464939"/>
    <w:rsid w:val="00475534"/>
    <w:rsid w:val="00476A34"/>
    <w:rsid w:val="00485290"/>
    <w:rsid w:val="00485BD1"/>
    <w:rsid w:val="0049779B"/>
    <w:rsid w:val="004D5629"/>
    <w:rsid w:val="004D6B11"/>
    <w:rsid w:val="004E66DE"/>
    <w:rsid w:val="00532E64"/>
    <w:rsid w:val="00550A4D"/>
    <w:rsid w:val="00566E5F"/>
    <w:rsid w:val="005718D3"/>
    <w:rsid w:val="005727CD"/>
    <w:rsid w:val="005C271A"/>
    <w:rsid w:val="005C3E7C"/>
    <w:rsid w:val="006039B4"/>
    <w:rsid w:val="00613DA8"/>
    <w:rsid w:val="006405BA"/>
    <w:rsid w:val="006554CC"/>
    <w:rsid w:val="00680CCB"/>
    <w:rsid w:val="0068344C"/>
    <w:rsid w:val="006C29B9"/>
    <w:rsid w:val="007407CE"/>
    <w:rsid w:val="00743B8E"/>
    <w:rsid w:val="00761DB6"/>
    <w:rsid w:val="00781430"/>
    <w:rsid w:val="00781C45"/>
    <w:rsid w:val="007972DA"/>
    <w:rsid w:val="007B4163"/>
    <w:rsid w:val="007D5354"/>
    <w:rsid w:val="007F47C2"/>
    <w:rsid w:val="00837CAE"/>
    <w:rsid w:val="0084345E"/>
    <w:rsid w:val="00863395"/>
    <w:rsid w:val="00873BA8"/>
    <w:rsid w:val="008828B5"/>
    <w:rsid w:val="008925A3"/>
    <w:rsid w:val="00897137"/>
    <w:rsid w:val="008A6CA4"/>
    <w:rsid w:val="008B34E7"/>
    <w:rsid w:val="008B56C9"/>
    <w:rsid w:val="008C2E7C"/>
    <w:rsid w:val="008E7055"/>
    <w:rsid w:val="009071B9"/>
    <w:rsid w:val="0094415D"/>
    <w:rsid w:val="009576EA"/>
    <w:rsid w:val="00975F13"/>
    <w:rsid w:val="00986B3E"/>
    <w:rsid w:val="009A21CE"/>
    <w:rsid w:val="009C4AB2"/>
    <w:rsid w:val="009C7C44"/>
    <w:rsid w:val="009D4B13"/>
    <w:rsid w:val="009F3E2F"/>
    <w:rsid w:val="009F7428"/>
    <w:rsid w:val="00A3190B"/>
    <w:rsid w:val="00A3205C"/>
    <w:rsid w:val="00A35BD6"/>
    <w:rsid w:val="00A47DAF"/>
    <w:rsid w:val="00A50D99"/>
    <w:rsid w:val="00A517B3"/>
    <w:rsid w:val="00A564F7"/>
    <w:rsid w:val="00A8277E"/>
    <w:rsid w:val="00A861A1"/>
    <w:rsid w:val="00AB5475"/>
    <w:rsid w:val="00AC11CC"/>
    <w:rsid w:val="00B0040E"/>
    <w:rsid w:val="00B340E9"/>
    <w:rsid w:val="00B374DE"/>
    <w:rsid w:val="00B429DB"/>
    <w:rsid w:val="00B713C8"/>
    <w:rsid w:val="00BA7983"/>
    <w:rsid w:val="00BC47E0"/>
    <w:rsid w:val="00BD2D2B"/>
    <w:rsid w:val="00BD7208"/>
    <w:rsid w:val="00BE0FC9"/>
    <w:rsid w:val="00BE1DE2"/>
    <w:rsid w:val="00C048EA"/>
    <w:rsid w:val="00C111C8"/>
    <w:rsid w:val="00C26276"/>
    <w:rsid w:val="00C75C14"/>
    <w:rsid w:val="00CA5BFE"/>
    <w:rsid w:val="00CB1648"/>
    <w:rsid w:val="00CD0C9E"/>
    <w:rsid w:val="00D200B6"/>
    <w:rsid w:val="00D4354C"/>
    <w:rsid w:val="00D51EAB"/>
    <w:rsid w:val="00D61F1C"/>
    <w:rsid w:val="00D63300"/>
    <w:rsid w:val="00D63CAD"/>
    <w:rsid w:val="00D93232"/>
    <w:rsid w:val="00DB61EB"/>
    <w:rsid w:val="00DC360E"/>
    <w:rsid w:val="00DF5ACF"/>
    <w:rsid w:val="00E01B79"/>
    <w:rsid w:val="00E02D98"/>
    <w:rsid w:val="00E03EEF"/>
    <w:rsid w:val="00E14453"/>
    <w:rsid w:val="00E71FAB"/>
    <w:rsid w:val="00EA4804"/>
    <w:rsid w:val="00EA4B85"/>
    <w:rsid w:val="00EF4565"/>
    <w:rsid w:val="00EF77C3"/>
    <w:rsid w:val="00F033D6"/>
    <w:rsid w:val="00F077B5"/>
    <w:rsid w:val="00F10ECE"/>
    <w:rsid w:val="00F15F6B"/>
    <w:rsid w:val="00F2198C"/>
    <w:rsid w:val="00F2492E"/>
    <w:rsid w:val="00F33336"/>
    <w:rsid w:val="00F46983"/>
    <w:rsid w:val="00F51CCC"/>
    <w:rsid w:val="00F77AA4"/>
    <w:rsid w:val="00F971D6"/>
    <w:rsid w:val="00FB4AD3"/>
    <w:rsid w:val="00FC3565"/>
    <w:rsid w:val="00FF2A0D"/>
    <w:rsid w:val="00FF350E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E8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E3"/>
    <w:rPr>
      <w:rFonts w:ascii="Century Gothic" w:hAnsi="Century Gothic"/>
    </w:rPr>
  </w:style>
  <w:style w:type="paragraph" w:styleId="1">
    <w:name w:val="heading 1"/>
    <w:basedOn w:val="a"/>
    <w:next w:val="a"/>
    <w:link w:val="10"/>
    <w:uiPriority w:val="9"/>
    <w:qFormat/>
    <w:rsid w:val="00986B3E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85F0B"/>
    <w:pPr>
      <w:keepNext/>
      <w:keepLines/>
      <w:spacing w:before="160" w:after="40" w:line="240" w:lineRule="auto"/>
      <w:jc w:val="center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B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B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B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B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B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D3ECA"/>
    <w:rPr>
      <w:color w:val="808080"/>
    </w:rPr>
  </w:style>
  <w:style w:type="paragraph" w:styleId="a5">
    <w:name w:val="No Spacing"/>
    <w:link w:val="a6"/>
    <w:uiPriority w:val="1"/>
    <w:qFormat/>
    <w:rsid w:val="00364B3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D3ECA"/>
  </w:style>
  <w:style w:type="paragraph" w:styleId="a7">
    <w:name w:val="header"/>
    <w:basedOn w:val="a"/>
    <w:link w:val="a8"/>
    <w:uiPriority w:val="99"/>
    <w:unhideWhenUsed/>
    <w:rsid w:val="002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CA"/>
  </w:style>
  <w:style w:type="paragraph" w:styleId="a9">
    <w:name w:val="footer"/>
    <w:basedOn w:val="a"/>
    <w:link w:val="aa"/>
    <w:uiPriority w:val="99"/>
    <w:unhideWhenUsed/>
    <w:rsid w:val="002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CA"/>
  </w:style>
  <w:style w:type="table" w:customStyle="1" w:styleId="GridTable1LightAccent1">
    <w:name w:val="Grid Table 1 Light Accent 1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8A6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8A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986B3E"/>
    <w:rPr>
      <w:rFonts w:ascii="Century Gothic" w:eastAsiaTheme="majorEastAsia" w:hAnsi="Century Gothic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85F0B"/>
    <w:rPr>
      <w:rFonts w:ascii="Century Gothic" w:eastAsiaTheme="majorEastAsia" w:hAnsi="Century Gothic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4B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364B3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4B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64B3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4B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64B3B"/>
    <w:rPr>
      <w:b/>
      <w:bCs/>
      <w:i/>
      <w:iCs/>
    </w:rPr>
  </w:style>
  <w:style w:type="paragraph" w:styleId="ab">
    <w:name w:val="caption"/>
    <w:basedOn w:val="a"/>
    <w:next w:val="a"/>
    <w:uiPriority w:val="35"/>
    <w:semiHidden/>
    <w:unhideWhenUsed/>
    <w:qFormat/>
    <w:rsid w:val="00364B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364B3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d">
    <w:name w:val="Название Знак"/>
    <w:basedOn w:val="a0"/>
    <w:link w:val="ac"/>
    <w:uiPriority w:val="10"/>
    <w:rsid w:val="00364B3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364B3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364B3B"/>
    <w:rPr>
      <w:color w:val="44546A" w:themeColor="text2"/>
      <w:sz w:val="28"/>
      <w:szCs w:val="28"/>
    </w:rPr>
  </w:style>
  <w:style w:type="character" w:styleId="af0">
    <w:name w:val="Strong"/>
    <w:basedOn w:val="a0"/>
    <w:uiPriority w:val="22"/>
    <w:qFormat/>
    <w:rsid w:val="00364B3B"/>
    <w:rPr>
      <w:b/>
      <w:bCs/>
    </w:rPr>
  </w:style>
  <w:style w:type="character" w:styleId="af1">
    <w:name w:val="Emphasis"/>
    <w:basedOn w:val="a0"/>
    <w:uiPriority w:val="20"/>
    <w:qFormat/>
    <w:rsid w:val="00364B3B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364B3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64B3B"/>
    <w:rPr>
      <w:i/>
      <w:iCs/>
      <w:color w:val="7B7B7B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64B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364B3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364B3B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364B3B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364B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64B3B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364B3B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364B3B"/>
    <w:pPr>
      <w:outlineLvl w:val="9"/>
    </w:pPr>
  </w:style>
  <w:style w:type="paragraph" w:styleId="afa">
    <w:name w:val="List Paragraph"/>
    <w:basedOn w:val="a"/>
    <w:uiPriority w:val="34"/>
    <w:qFormat/>
    <w:rsid w:val="00364B3B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AC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C11CC"/>
    <w:rPr>
      <w:rFonts w:ascii="Segoe UI" w:hAnsi="Segoe UI" w:cs="Segoe UI"/>
      <w:sz w:val="18"/>
      <w:szCs w:val="18"/>
    </w:rPr>
  </w:style>
  <w:style w:type="paragraph" w:customStyle="1" w:styleId="afd">
    <w:name w:val="Таблица"/>
    <w:basedOn w:val="a"/>
    <w:rsid w:val="009D4B13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 w:cs="Times New Roman"/>
      <w:iCs/>
      <w:sz w:val="22"/>
      <w:szCs w:val="24"/>
      <w:lang w:eastAsia="ru-RU"/>
    </w:rPr>
  </w:style>
  <w:style w:type="paragraph" w:customStyle="1" w:styleId="afe">
    <w:name w:val="ТекстДок"/>
    <w:basedOn w:val="a"/>
    <w:next w:val="a"/>
    <w:link w:val="aff"/>
    <w:rsid w:val="009D4B13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">
    <w:name w:val="ТекстДок Знак"/>
    <w:link w:val="afe"/>
    <w:rsid w:val="009D4B13"/>
    <w:rPr>
      <w:rFonts w:ascii="Arial" w:eastAsia="Times New Roman" w:hAnsi="Arial" w:cs="Arial"/>
      <w:sz w:val="22"/>
      <w:szCs w:val="24"/>
      <w:lang w:eastAsia="ru-RU"/>
    </w:rPr>
  </w:style>
  <w:style w:type="paragraph" w:customStyle="1" w:styleId="aff0">
    <w:name w:val="ЗаголовокТаблицы"/>
    <w:basedOn w:val="a"/>
    <w:rsid w:val="00225761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character" w:customStyle="1" w:styleId="aff1">
    <w:name w:val="ПодРаздел Знак"/>
    <w:link w:val="aff2"/>
    <w:locked/>
    <w:rsid w:val="00225761"/>
    <w:rPr>
      <w:b/>
      <w:bCs/>
      <w:i/>
      <w:iCs/>
      <w:sz w:val="22"/>
      <w:lang w:eastAsia="ru-RU"/>
    </w:rPr>
  </w:style>
  <w:style w:type="paragraph" w:customStyle="1" w:styleId="aff2">
    <w:name w:val="ПодРаздел"/>
    <w:basedOn w:val="a"/>
    <w:next w:val="a"/>
    <w:link w:val="aff1"/>
    <w:rsid w:val="00225761"/>
    <w:pPr>
      <w:keepNext/>
      <w:spacing w:before="240" w:after="120" w:line="240" w:lineRule="auto"/>
      <w:ind w:firstLine="720"/>
      <w:jc w:val="both"/>
    </w:pPr>
    <w:rPr>
      <w:b/>
      <w:bCs/>
      <w:i/>
      <w:iCs/>
      <w:sz w:val="22"/>
      <w:lang w:eastAsia="ru-RU"/>
    </w:rPr>
  </w:style>
  <w:style w:type="table" w:customStyle="1" w:styleId="-151">
    <w:name w:val="Таблица-сетка 1 светлая — акцент 51"/>
    <w:basedOn w:val="a1"/>
    <w:next w:val="GridTable1LightAccent5"/>
    <w:uiPriority w:val="46"/>
    <w:rsid w:val="00054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E3"/>
    <w:rPr>
      <w:rFonts w:ascii="Century Gothic" w:hAnsi="Century Gothic"/>
    </w:rPr>
  </w:style>
  <w:style w:type="paragraph" w:styleId="1">
    <w:name w:val="heading 1"/>
    <w:basedOn w:val="a"/>
    <w:next w:val="a"/>
    <w:link w:val="10"/>
    <w:uiPriority w:val="9"/>
    <w:qFormat/>
    <w:rsid w:val="00986B3E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85F0B"/>
    <w:pPr>
      <w:keepNext/>
      <w:keepLines/>
      <w:spacing w:before="160" w:after="40" w:line="240" w:lineRule="auto"/>
      <w:jc w:val="center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B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B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B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B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B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D3ECA"/>
    <w:rPr>
      <w:color w:val="808080"/>
    </w:rPr>
  </w:style>
  <w:style w:type="paragraph" w:styleId="a5">
    <w:name w:val="No Spacing"/>
    <w:link w:val="a6"/>
    <w:uiPriority w:val="1"/>
    <w:qFormat/>
    <w:rsid w:val="00364B3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D3ECA"/>
  </w:style>
  <w:style w:type="paragraph" w:styleId="a7">
    <w:name w:val="header"/>
    <w:basedOn w:val="a"/>
    <w:link w:val="a8"/>
    <w:uiPriority w:val="99"/>
    <w:unhideWhenUsed/>
    <w:rsid w:val="002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CA"/>
  </w:style>
  <w:style w:type="paragraph" w:styleId="a9">
    <w:name w:val="footer"/>
    <w:basedOn w:val="a"/>
    <w:link w:val="aa"/>
    <w:uiPriority w:val="99"/>
    <w:unhideWhenUsed/>
    <w:rsid w:val="002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CA"/>
  </w:style>
  <w:style w:type="table" w:customStyle="1" w:styleId="GridTable1LightAccent1">
    <w:name w:val="Grid Table 1 Light Accent 1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8A6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8A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986B3E"/>
    <w:rPr>
      <w:rFonts w:ascii="Century Gothic" w:eastAsiaTheme="majorEastAsia" w:hAnsi="Century Gothic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85F0B"/>
    <w:rPr>
      <w:rFonts w:ascii="Century Gothic" w:eastAsiaTheme="majorEastAsia" w:hAnsi="Century Gothic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4B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364B3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4B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64B3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4B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64B3B"/>
    <w:rPr>
      <w:b/>
      <w:bCs/>
      <w:i/>
      <w:iCs/>
    </w:rPr>
  </w:style>
  <w:style w:type="paragraph" w:styleId="ab">
    <w:name w:val="caption"/>
    <w:basedOn w:val="a"/>
    <w:next w:val="a"/>
    <w:uiPriority w:val="35"/>
    <w:semiHidden/>
    <w:unhideWhenUsed/>
    <w:qFormat/>
    <w:rsid w:val="00364B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364B3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d">
    <w:name w:val="Название Знак"/>
    <w:basedOn w:val="a0"/>
    <w:link w:val="ac"/>
    <w:uiPriority w:val="10"/>
    <w:rsid w:val="00364B3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364B3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364B3B"/>
    <w:rPr>
      <w:color w:val="44546A" w:themeColor="text2"/>
      <w:sz w:val="28"/>
      <w:szCs w:val="28"/>
    </w:rPr>
  </w:style>
  <w:style w:type="character" w:styleId="af0">
    <w:name w:val="Strong"/>
    <w:basedOn w:val="a0"/>
    <w:uiPriority w:val="22"/>
    <w:qFormat/>
    <w:rsid w:val="00364B3B"/>
    <w:rPr>
      <w:b/>
      <w:bCs/>
    </w:rPr>
  </w:style>
  <w:style w:type="character" w:styleId="af1">
    <w:name w:val="Emphasis"/>
    <w:basedOn w:val="a0"/>
    <w:uiPriority w:val="20"/>
    <w:qFormat/>
    <w:rsid w:val="00364B3B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364B3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64B3B"/>
    <w:rPr>
      <w:i/>
      <w:iCs/>
      <w:color w:val="7B7B7B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64B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364B3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364B3B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364B3B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364B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64B3B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364B3B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364B3B"/>
    <w:pPr>
      <w:outlineLvl w:val="9"/>
    </w:pPr>
  </w:style>
  <w:style w:type="paragraph" w:styleId="afa">
    <w:name w:val="List Paragraph"/>
    <w:basedOn w:val="a"/>
    <w:uiPriority w:val="34"/>
    <w:qFormat/>
    <w:rsid w:val="00364B3B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AC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C11CC"/>
    <w:rPr>
      <w:rFonts w:ascii="Segoe UI" w:hAnsi="Segoe UI" w:cs="Segoe UI"/>
      <w:sz w:val="18"/>
      <w:szCs w:val="18"/>
    </w:rPr>
  </w:style>
  <w:style w:type="paragraph" w:customStyle="1" w:styleId="afd">
    <w:name w:val="Таблица"/>
    <w:basedOn w:val="a"/>
    <w:rsid w:val="009D4B13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 w:cs="Times New Roman"/>
      <w:iCs/>
      <w:sz w:val="22"/>
      <w:szCs w:val="24"/>
      <w:lang w:eastAsia="ru-RU"/>
    </w:rPr>
  </w:style>
  <w:style w:type="paragraph" w:customStyle="1" w:styleId="afe">
    <w:name w:val="ТекстДок"/>
    <w:basedOn w:val="a"/>
    <w:next w:val="a"/>
    <w:link w:val="aff"/>
    <w:rsid w:val="009D4B13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">
    <w:name w:val="ТекстДок Знак"/>
    <w:link w:val="afe"/>
    <w:rsid w:val="009D4B13"/>
    <w:rPr>
      <w:rFonts w:ascii="Arial" w:eastAsia="Times New Roman" w:hAnsi="Arial" w:cs="Arial"/>
      <w:sz w:val="22"/>
      <w:szCs w:val="24"/>
      <w:lang w:eastAsia="ru-RU"/>
    </w:rPr>
  </w:style>
  <w:style w:type="paragraph" w:customStyle="1" w:styleId="aff0">
    <w:name w:val="ЗаголовокТаблицы"/>
    <w:basedOn w:val="a"/>
    <w:rsid w:val="00225761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character" w:customStyle="1" w:styleId="aff1">
    <w:name w:val="ПодРаздел Знак"/>
    <w:link w:val="aff2"/>
    <w:locked/>
    <w:rsid w:val="00225761"/>
    <w:rPr>
      <w:b/>
      <w:bCs/>
      <w:i/>
      <w:iCs/>
      <w:sz w:val="22"/>
      <w:lang w:eastAsia="ru-RU"/>
    </w:rPr>
  </w:style>
  <w:style w:type="paragraph" w:customStyle="1" w:styleId="aff2">
    <w:name w:val="ПодРаздел"/>
    <w:basedOn w:val="a"/>
    <w:next w:val="a"/>
    <w:link w:val="aff1"/>
    <w:rsid w:val="00225761"/>
    <w:pPr>
      <w:keepNext/>
      <w:spacing w:before="240" w:after="120" w:line="240" w:lineRule="auto"/>
      <w:ind w:firstLine="720"/>
      <w:jc w:val="both"/>
    </w:pPr>
    <w:rPr>
      <w:b/>
      <w:bCs/>
      <w:i/>
      <w:iCs/>
      <w:sz w:val="22"/>
      <w:lang w:eastAsia="ru-RU"/>
    </w:rPr>
  </w:style>
  <w:style w:type="table" w:customStyle="1" w:styleId="-151">
    <w:name w:val="Таблица-сетка 1 светлая — акцент 51"/>
    <w:basedOn w:val="a1"/>
    <w:next w:val="GridTable1LightAccent5"/>
    <w:uiPriority w:val="46"/>
    <w:rsid w:val="00054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4FD8C-18E0-403B-9F07-5104B2C662D3}"/>
      </w:docPartPr>
      <w:docPartBody>
        <w:p w:rsidR="00B73242" w:rsidRDefault="00183B42">
          <w:r w:rsidRPr="00E408C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DD"/>
    <w:rsid w:val="001526AB"/>
    <w:rsid w:val="00183B42"/>
    <w:rsid w:val="005713BF"/>
    <w:rsid w:val="00640D19"/>
    <w:rsid w:val="006E1034"/>
    <w:rsid w:val="008832DA"/>
    <w:rsid w:val="00994CDD"/>
    <w:rsid w:val="00A03D0F"/>
    <w:rsid w:val="00B73242"/>
    <w:rsid w:val="00BD42B3"/>
    <w:rsid w:val="00D40960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B42"/>
    <w:rPr>
      <w:color w:val="808080"/>
    </w:rPr>
  </w:style>
  <w:style w:type="paragraph" w:customStyle="1" w:styleId="D89C036AAF834CE6BC039297EB3A9E5E">
    <w:name w:val="D89C036AAF834CE6BC039297EB3A9E5E"/>
    <w:rsid w:val="00994CDD"/>
  </w:style>
  <w:style w:type="paragraph" w:customStyle="1" w:styleId="FF59EBEB5FA347B094D79EC53E43757E">
    <w:name w:val="FF59EBEB5FA347B094D79EC53E43757E"/>
    <w:rsid w:val="00994CDD"/>
  </w:style>
  <w:style w:type="paragraph" w:customStyle="1" w:styleId="A328FA2402F9405DB025D0A9B1E39CAB">
    <w:name w:val="A328FA2402F9405DB025D0A9B1E39CAB"/>
    <w:rsid w:val="00994CDD"/>
  </w:style>
  <w:style w:type="paragraph" w:customStyle="1" w:styleId="48B3FCF9DEFF4C22B7DFE50AE6CC2797">
    <w:name w:val="48B3FCF9DEFF4C22B7DFE50AE6CC2797"/>
    <w:rsid w:val="00994CDD"/>
  </w:style>
  <w:style w:type="paragraph" w:customStyle="1" w:styleId="9BF3B6E33B774887A6235C19A019E3D9">
    <w:name w:val="9BF3B6E33B774887A6235C19A019E3D9"/>
    <w:rsid w:val="00994CDD"/>
  </w:style>
  <w:style w:type="paragraph" w:customStyle="1" w:styleId="C0CDAF5DC33847899384D112E2ADA494">
    <w:name w:val="C0CDAF5DC33847899384D112E2ADA494"/>
    <w:rsid w:val="00994CDD"/>
  </w:style>
  <w:style w:type="paragraph" w:customStyle="1" w:styleId="7FAAE9E4438249D89CA45579EC41AFD4">
    <w:name w:val="7FAAE9E4438249D89CA45579EC41AFD4"/>
    <w:rsid w:val="00994CDD"/>
  </w:style>
  <w:style w:type="paragraph" w:customStyle="1" w:styleId="5E783636762540148CAC6F553356461B">
    <w:name w:val="5E783636762540148CAC6F553356461B"/>
    <w:rsid w:val="00994CDD"/>
  </w:style>
  <w:style w:type="paragraph" w:customStyle="1" w:styleId="E8B7BA4CA4E2437FBEA8FCDD0B745935">
    <w:name w:val="E8B7BA4CA4E2437FBEA8FCDD0B745935"/>
    <w:rsid w:val="00994CDD"/>
  </w:style>
  <w:style w:type="paragraph" w:customStyle="1" w:styleId="6715AE02E6D944DD905E61F9A55F093F">
    <w:name w:val="6715AE02E6D944DD905E61F9A55F093F"/>
    <w:rsid w:val="00994CDD"/>
  </w:style>
  <w:style w:type="paragraph" w:customStyle="1" w:styleId="3D91F81BE0E2488994EE3FC2E0D9EE90">
    <w:name w:val="3D91F81BE0E2488994EE3FC2E0D9EE90"/>
    <w:rsid w:val="00994CDD"/>
  </w:style>
  <w:style w:type="paragraph" w:customStyle="1" w:styleId="5C67ACE633EA4C26BBB40C3E3F7E48B0">
    <w:name w:val="5C67ACE633EA4C26BBB40C3E3F7E48B0"/>
    <w:rsid w:val="00994CDD"/>
  </w:style>
  <w:style w:type="paragraph" w:customStyle="1" w:styleId="859F9FCE89444AA1A7F4C72E4DB4F9ED">
    <w:name w:val="859F9FCE89444AA1A7F4C72E4DB4F9ED"/>
    <w:rsid w:val="00994CDD"/>
  </w:style>
  <w:style w:type="paragraph" w:customStyle="1" w:styleId="C7064DB281A94C8A9132D85C4361B613">
    <w:name w:val="C7064DB281A94C8A9132D85C4361B613"/>
    <w:rsid w:val="00994CDD"/>
  </w:style>
  <w:style w:type="paragraph" w:customStyle="1" w:styleId="27FD6E44308445229EF4E09FEB52A055">
    <w:name w:val="27FD6E44308445229EF4E09FEB52A055"/>
    <w:rsid w:val="00994CDD"/>
  </w:style>
  <w:style w:type="paragraph" w:customStyle="1" w:styleId="D129C4372F8C4E6E9627185C1A03A9B4">
    <w:name w:val="D129C4372F8C4E6E9627185C1A03A9B4"/>
    <w:rsid w:val="00994CDD"/>
  </w:style>
  <w:style w:type="paragraph" w:customStyle="1" w:styleId="6630579D41AC4999B21062052DF15285">
    <w:name w:val="6630579D41AC4999B21062052DF15285"/>
    <w:rsid w:val="00994CDD"/>
  </w:style>
  <w:style w:type="paragraph" w:customStyle="1" w:styleId="4E04C0EA726E4F109B36D731EEED95B4">
    <w:name w:val="4E04C0EA726E4F109B36D731EEED95B4"/>
    <w:rsid w:val="00994CDD"/>
  </w:style>
  <w:style w:type="paragraph" w:customStyle="1" w:styleId="E4A1660565484C6CAA2394D061BE5827">
    <w:name w:val="E4A1660565484C6CAA2394D061BE5827"/>
    <w:rsid w:val="00994CDD"/>
  </w:style>
  <w:style w:type="paragraph" w:customStyle="1" w:styleId="83297B92A8754C5AAA024C3D614F64DA">
    <w:name w:val="83297B92A8754C5AAA024C3D614F64DA"/>
    <w:rsid w:val="00994CDD"/>
  </w:style>
  <w:style w:type="paragraph" w:customStyle="1" w:styleId="1451AA1E2BB2478E8CA43E128B064599">
    <w:name w:val="1451AA1E2BB2478E8CA43E128B064599"/>
    <w:rsid w:val="00994CDD"/>
  </w:style>
  <w:style w:type="paragraph" w:customStyle="1" w:styleId="BFE976AAB51549D180DDD0BEB1F0CAC6">
    <w:name w:val="BFE976AAB51549D180DDD0BEB1F0CAC6"/>
    <w:rsid w:val="00994CDD"/>
  </w:style>
  <w:style w:type="paragraph" w:customStyle="1" w:styleId="4D1D709D51F74315B43EE89F0AF7079A">
    <w:name w:val="4D1D709D51F74315B43EE89F0AF7079A"/>
    <w:rsid w:val="00994CDD"/>
  </w:style>
  <w:style w:type="paragraph" w:customStyle="1" w:styleId="0C6B8D402DB04A3F9FCBACD7FABE6115">
    <w:name w:val="0C6B8D402DB04A3F9FCBACD7FABE6115"/>
    <w:rsid w:val="00994CDD"/>
  </w:style>
  <w:style w:type="paragraph" w:customStyle="1" w:styleId="671D77EC207F44FA9093C086EF028AD7">
    <w:name w:val="671D77EC207F44FA9093C086EF028AD7"/>
    <w:rsid w:val="00994CDD"/>
  </w:style>
  <w:style w:type="paragraph" w:customStyle="1" w:styleId="C224DB80B25D4F9BB9A5E036752D3446">
    <w:name w:val="C224DB80B25D4F9BB9A5E036752D3446"/>
    <w:rsid w:val="00994CDD"/>
  </w:style>
  <w:style w:type="paragraph" w:customStyle="1" w:styleId="D2ED9EE3CE4340A8B9FD76358E441DFA">
    <w:name w:val="D2ED9EE3CE4340A8B9FD76358E441DFA"/>
    <w:rsid w:val="00994C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B42"/>
    <w:rPr>
      <w:color w:val="808080"/>
    </w:rPr>
  </w:style>
  <w:style w:type="paragraph" w:customStyle="1" w:styleId="D89C036AAF834CE6BC039297EB3A9E5E">
    <w:name w:val="D89C036AAF834CE6BC039297EB3A9E5E"/>
    <w:rsid w:val="00994CDD"/>
  </w:style>
  <w:style w:type="paragraph" w:customStyle="1" w:styleId="FF59EBEB5FA347B094D79EC53E43757E">
    <w:name w:val="FF59EBEB5FA347B094D79EC53E43757E"/>
    <w:rsid w:val="00994CDD"/>
  </w:style>
  <w:style w:type="paragraph" w:customStyle="1" w:styleId="A328FA2402F9405DB025D0A9B1E39CAB">
    <w:name w:val="A328FA2402F9405DB025D0A9B1E39CAB"/>
    <w:rsid w:val="00994CDD"/>
  </w:style>
  <w:style w:type="paragraph" w:customStyle="1" w:styleId="48B3FCF9DEFF4C22B7DFE50AE6CC2797">
    <w:name w:val="48B3FCF9DEFF4C22B7DFE50AE6CC2797"/>
    <w:rsid w:val="00994CDD"/>
  </w:style>
  <w:style w:type="paragraph" w:customStyle="1" w:styleId="9BF3B6E33B774887A6235C19A019E3D9">
    <w:name w:val="9BF3B6E33B774887A6235C19A019E3D9"/>
    <w:rsid w:val="00994CDD"/>
  </w:style>
  <w:style w:type="paragraph" w:customStyle="1" w:styleId="C0CDAF5DC33847899384D112E2ADA494">
    <w:name w:val="C0CDAF5DC33847899384D112E2ADA494"/>
    <w:rsid w:val="00994CDD"/>
  </w:style>
  <w:style w:type="paragraph" w:customStyle="1" w:styleId="7FAAE9E4438249D89CA45579EC41AFD4">
    <w:name w:val="7FAAE9E4438249D89CA45579EC41AFD4"/>
    <w:rsid w:val="00994CDD"/>
  </w:style>
  <w:style w:type="paragraph" w:customStyle="1" w:styleId="5E783636762540148CAC6F553356461B">
    <w:name w:val="5E783636762540148CAC6F553356461B"/>
    <w:rsid w:val="00994CDD"/>
  </w:style>
  <w:style w:type="paragraph" w:customStyle="1" w:styleId="E8B7BA4CA4E2437FBEA8FCDD0B745935">
    <w:name w:val="E8B7BA4CA4E2437FBEA8FCDD0B745935"/>
    <w:rsid w:val="00994CDD"/>
  </w:style>
  <w:style w:type="paragraph" w:customStyle="1" w:styleId="6715AE02E6D944DD905E61F9A55F093F">
    <w:name w:val="6715AE02E6D944DD905E61F9A55F093F"/>
    <w:rsid w:val="00994CDD"/>
  </w:style>
  <w:style w:type="paragraph" w:customStyle="1" w:styleId="3D91F81BE0E2488994EE3FC2E0D9EE90">
    <w:name w:val="3D91F81BE0E2488994EE3FC2E0D9EE90"/>
    <w:rsid w:val="00994CDD"/>
  </w:style>
  <w:style w:type="paragraph" w:customStyle="1" w:styleId="5C67ACE633EA4C26BBB40C3E3F7E48B0">
    <w:name w:val="5C67ACE633EA4C26BBB40C3E3F7E48B0"/>
    <w:rsid w:val="00994CDD"/>
  </w:style>
  <w:style w:type="paragraph" w:customStyle="1" w:styleId="859F9FCE89444AA1A7F4C72E4DB4F9ED">
    <w:name w:val="859F9FCE89444AA1A7F4C72E4DB4F9ED"/>
    <w:rsid w:val="00994CDD"/>
  </w:style>
  <w:style w:type="paragraph" w:customStyle="1" w:styleId="C7064DB281A94C8A9132D85C4361B613">
    <w:name w:val="C7064DB281A94C8A9132D85C4361B613"/>
    <w:rsid w:val="00994CDD"/>
  </w:style>
  <w:style w:type="paragraph" w:customStyle="1" w:styleId="27FD6E44308445229EF4E09FEB52A055">
    <w:name w:val="27FD6E44308445229EF4E09FEB52A055"/>
    <w:rsid w:val="00994CDD"/>
  </w:style>
  <w:style w:type="paragraph" w:customStyle="1" w:styleId="D129C4372F8C4E6E9627185C1A03A9B4">
    <w:name w:val="D129C4372F8C4E6E9627185C1A03A9B4"/>
    <w:rsid w:val="00994CDD"/>
  </w:style>
  <w:style w:type="paragraph" w:customStyle="1" w:styleId="6630579D41AC4999B21062052DF15285">
    <w:name w:val="6630579D41AC4999B21062052DF15285"/>
    <w:rsid w:val="00994CDD"/>
  </w:style>
  <w:style w:type="paragraph" w:customStyle="1" w:styleId="4E04C0EA726E4F109B36D731EEED95B4">
    <w:name w:val="4E04C0EA726E4F109B36D731EEED95B4"/>
    <w:rsid w:val="00994CDD"/>
  </w:style>
  <w:style w:type="paragraph" w:customStyle="1" w:styleId="E4A1660565484C6CAA2394D061BE5827">
    <w:name w:val="E4A1660565484C6CAA2394D061BE5827"/>
    <w:rsid w:val="00994CDD"/>
  </w:style>
  <w:style w:type="paragraph" w:customStyle="1" w:styleId="83297B92A8754C5AAA024C3D614F64DA">
    <w:name w:val="83297B92A8754C5AAA024C3D614F64DA"/>
    <w:rsid w:val="00994CDD"/>
  </w:style>
  <w:style w:type="paragraph" w:customStyle="1" w:styleId="1451AA1E2BB2478E8CA43E128B064599">
    <w:name w:val="1451AA1E2BB2478E8CA43E128B064599"/>
    <w:rsid w:val="00994CDD"/>
  </w:style>
  <w:style w:type="paragraph" w:customStyle="1" w:styleId="BFE976AAB51549D180DDD0BEB1F0CAC6">
    <w:name w:val="BFE976AAB51549D180DDD0BEB1F0CAC6"/>
    <w:rsid w:val="00994CDD"/>
  </w:style>
  <w:style w:type="paragraph" w:customStyle="1" w:styleId="4D1D709D51F74315B43EE89F0AF7079A">
    <w:name w:val="4D1D709D51F74315B43EE89F0AF7079A"/>
    <w:rsid w:val="00994CDD"/>
  </w:style>
  <w:style w:type="paragraph" w:customStyle="1" w:styleId="0C6B8D402DB04A3F9FCBACD7FABE6115">
    <w:name w:val="0C6B8D402DB04A3F9FCBACD7FABE6115"/>
    <w:rsid w:val="00994CDD"/>
  </w:style>
  <w:style w:type="paragraph" w:customStyle="1" w:styleId="671D77EC207F44FA9093C086EF028AD7">
    <w:name w:val="671D77EC207F44FA9093C086EF028AD7"/>
    <w:rsid w:val="00994CDD"/>
  </w:style>
  <w:style w:type="paragraph" w:customStyle="1" w:styleId="C224DB80B25D4F9BB9A5E036752D3446">
    <w:name w:val="C224DB80B25D4F9BB9A5E036752D3446"/>
    <w:rsid w:val="00994CDD"/>
  </w:style>
  <w:style w:type="paragraph" w:customStyle="1" w:styleId="D2ED9EE3CE4340A8B9FD76358E441DFA">
    <w:name w:val="D2ED9EE3CE4340A8B9FD76358E441DFA"/>
    <w:rsid w:val="00994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DOfficeLightV0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20141, Екатеринбург, пер. Проходной, 5</CompanyAddress>
  <CompanyPhone>т.: 7 (343) 366-41-54</CompanyPhone>
  <CompanyFax>mailto: ksa@uralcell.ru      https://uralcell.ru</CompanyFax>
  <CompanyEmail>electro1@ural-electro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172D8-8FE5-4DC0-847E-1E9457CB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низковольтное комплектное устройство (НКУ) переменного тока</vt:lpstr>
    </vt:vector>
  </TitlesOfParts>
  <Company>ООО «СПК УРАЛЭЛЕКТРО»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низковольтное комплектное устройство (НКУ) переменного тока</dc:title>
  <dc:subject/>
  <dc:creator>С. А. Краев</dc:creator>
  <cp:keywords/>
  <dc:description/>
  <cp:lastModifiedBy>Axis03</cp:lastModifiedBy>
  <cp:revision>40</cp:revision>
  <cp:lastPrinted>2019-06-24T09:42:00Z</cp:lastPrinted>
  <dcterms:created xsi:type="dcterms:W3CDTF">2018-04-13T09:28:00Z</dcterms:created>
  <dcterms:modified xsi:type="dcterms:W3CDTF">2019-08-08T07:14:00Z</dcterms:modified>
</cp:coreProperties>
</file>